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982" w:rsidRDefault="003934C6" w:rsidP="003934C6">
      <w:pPr>
        <w:tabs>
          <w:tab w:val="left" w:pos="13892"/>
        </w:tabs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033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55209C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  <w:r w:rsidRPr="003A0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</w:p>
    <w:p w:rsidR="00654982" w:rsidRDefault="003934C6" w:rsidP="003934C6">
      <w:pPr>
        <w:tabs>
          <w:tab w:val="left" w:pos="13892"/>
        </w:tabs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0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ик </w:t>
      </w:r>
    </w:p>
    <w:p w:rsidR="003934C6" w:rsidRPr="003A0333" w:rsidRDefault="00654982" w:rsidP="003934C6">
      <w:pPr>
        <w:tabs>
          <w:tab w:val="left" w:pos="13892"/>
        </w:tabs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3934C6" w:rsidRPr="003A0333">
        <w:rPr>
          <w:rFonts w:ascii="Times New Roman" w:eastAsia="Calibri" w:hAnsi="Times New Roman" w:cs="Times New Roman"/>
          <w:sz w:val="24"/>
          <w:szCs w:val="24"/>
          <w:lang w:eastAsia="en-US"/>
        </w:rPr>
        <w:t>правл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ия социальной защиты населения</w:t>
      </w:r>
      <w:r w:rsidR="00502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пеки и попечительства </w:t>
      </w:r>
      <w:r w:rsidR="003934C6" w:rsidRPr="003A0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934C6" w:rsidRPr="003A0333" w:rsidRDefault="003934C6" w:rsidP="003934C6">
      <w:pPr>
        <w:tabs>
          <w:tab w:val="left" w:pos="13892"/>
        </w:tabs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0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г</w:t>
      </w:r>
      <w:r w:rsidR="00502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оду </w:t>
      </w:r>
      <w:r w:rsidRPr="003A0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ягани и Октябрьскому району </w:t>
      </w:r>
    </w:p>
    <w:p w:rsidR="003934C6" w:rsidRPr="003A0333" w:rsidRDefault="003934C6" w:rsidP="003934C6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033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Н.В. Бутенко</w:t>
      </w:r>
    </w:p>
    <w:p w:rsidR="003934C6" w:rsidRPr="003A0333" w:rsidRDefault="003934C6" w:rsidP="003934C6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6F31" w:rsidRPr="003934C6" w:rsidRDefault="003934C6" w:rsidP="0065498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A0333">
        <w:rPr>
          <w:rFonts w:ascii="Times New Roman" w:eastAsia="Calibri" w:hAnsi="Times New Roman" w:cs="Times New Roman"/>
          <w:sz w:val="24"/>
          <w:szCs w:val="24"/>
          <w:lang w:eastAsia="en-US"/>
        </w:rPr>
        <w:t>«____</w:t>
      </w:r>
      <w:proofErr w:type="gramStart"/>
      <w:r w:rsidRPr="003A0333">
        <w:rPr>
          <w:rFonts w:ascii="Times New Roman" w:eastAsia="Calibri" w:hAnsi="Times New Roman" w:cs="Times New Roman"/>
          <w:sz w:val="24"/>
          <w:szCs w:val="24"/>
          <w:lang w:eastAsia="en-US"/>
        </w:rPr>
        <w:t>_»_</w:t>
      </w:r>
      <w:proofErr w:type="gramEnd"/>
      <w:r w:rsidRPr="003A033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 20____</w:t>
      </w:r>
    </w:p>
    <w:p w:rsidR="003934C6" w:rsidRDefault="003934C6" w:rsidP="00855C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4C6" w:rsidRDefault="003934C6" w:rsidP="00855C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F31" w:rsidRPr="00F413FA" w:rsidRDefault="00586F31" w:rsidP="00855C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FA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413FA" w:rsidRDefault="00586F31" w:rsidP="00F41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3FA">
        <w:rPr>
          <w:rFonts w:ascii="Times New Roman" w:hAnsi="Times New Roman" w:cs="Times New Roman"/>
          <w:b/>
          <w:sz w:val="28"/>
          <w:szCs w:val="28"/>
        </w:rPr>
        <w:t xml:space="preserve">на оказание услуг </w:t>
      </w:r>
      <w:r w:rsidR="00F413FA" w:rsidRPr="00F413FA">
        <w:rPr>
          <w:rFonts w:ascii="Times New Roman" w:eastAsia="Times New Roman" w:hAnsi="Times New Roman" w:cs="Times New Roman"/>
          <w:b/>
          <w:sz w:val="28"/>
          <w:szCs w:val="28"/>
        </w:rPr>
        <w:t>по формированию позитивных интересов у граждан пожилого возраста («Университет третьего возраста») в полустационарной форме социального обслуживания</w:t>
      </w:r>
    </w:p>
    <w:p w:rsidR="00F413FA" w:rsidRPr="00F413FA" w:rsidRDefault="00F413FA" w:rsidP="00F41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3A7" w:rsidRPr="000953A7" w:rsidRDefault="000953A7" w:rsidP="00654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0953A7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1.</w:t>
      </w:r>
      <w:r w:rsidR="00654982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0953A7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Общие положения:</w:t>
      </w:r>
    </w:p>
    <w:p w:rsidR="000953A7" w:rsidRPr="000953A7" w:rsidRDefault="000953A7" w:rsidP="00095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1.1.</w:t>
      </w:r>
      <w:r w:rsidR="00654982">
        <w:rPr>
          <w:rFonts w:ascii="Times New Roman" w:hAnsi="Times New Roman" w:cs="Times New Roman"/>
          <w:sz w:val="28"/>
          <w:szCs w:val="28"/>
        </w:rPr>
        <w:t xml:space="preserve"> </w:t>
      </w:r>
      <w:r w:rsidRPr="000953A7">
        <w:rPr>
          <w:rFonts w:ascii="Times New Roman" w:hAnsi="Times New Roman" w:cs="Times New Roman"/>
          <w:sz w:val="28"/>
          <w:szCs w:val="28"/>
        </w:rPr>
        <w:t>«Университет третьего возраста» (далее – Университет) - форма работы с пожилыми людьми, включающая в себя организацию просветительских и учебных курсов, творческих мастерских, курсовое обучение по различным программам, направленная на формирование позитивных интересов у граждан пожилого возраста.</w:t>
      </w:r>
    </w:p>
    <w:p w:rsidR="000953A7" w:rsidRPr="000953A7" w:rsidRDefault="000953A7" w:rsidP="000953A7">
      <w:pPr>
        <w:pStyle w:val="4"/>
        <w:shd w:val="clear" w:color="auto" w:fill="auto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1.2. Университет работает в тесном контакте с другими организациями (далее - Партнеры). Партнером может стать организация любой формы собственности или частное лицо, предоставляющие работников для осуществления образовательной деятельности Университета, заинтересованная в оказании благотворительной помощи, а также в предоставлении материальных и нематериальных ресурсов для осуществления деятельности Университета.</w:t>
      </w:r>
    </w:p>
    <w:p w:rsidR="000953A7" w:rsidRPr="000953A7" w:rsidRDefault="000953A7" w:rsidP="000953A7">
      <w:pPr>
        <w:pStyle w:val="4"/>
        <w:shd w:val="clear" w:color="auto" w:fill="auto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1.3.</w:t>
      </w:r>
      <w:r w:rsidRPr="000953A7">
        <w:rPr>
          <w:sz w:val="28"/>
          <w:szCs w:val="28"/>
        </w:rPr>
        <w:tab/>
        <w:t xml:space="preserve"> В своей деятельности Университет руководствуется Федеральным Законом от 28 декабря 2013 года № 442-ФЗ «Об основах социального обслуживания граждан в Российской Федерации», региональными законами и постановлениями в сфере социального обслуживания, а также настоящим Положением.</w:t>
      </w:r>
    </w:p>
    <w:p w:rsidR="000953A7" w:rsidRPr="000953A7" w:rsidRDefault="000953A7" w:rsidP="000953A7">
      <w:pPr>
        <w:pStyle w:val="4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1.4.</w:t>
      </w:r>
      <w:r w:rsidRPr="000953A7">
        <w:rPr>
          <w:sz w:val="28"/>
          <w:szCs w:val="28"/>
        </w:rPr>
        <w:tab/>
        <w:t xml:space="preserve"> Целями </w:t>
      </w:r>
      <w:r w:rsidR="00654982">
        <w:rPr>
          <w:sz w:val="28"/>
          <w:szCs w:val="28"/>
        </w:rPr>
        <w:t>У</w:t>
      </w:r>
      <w:r w:rsidRPr="000953A7">
        <w:rPr>
          <w:sz w:val="28"/>
          <w:szCs w:val="28"/>
        </w:rPr>
        <w:t>ниверситета являются:</w:t>
      </w:r>
    </w:p>
    <w:p w:rsidR="000953A7" w:rsidRPr="000953A7" w:rsidRDefault="000953A7" w:rsidP="000953A7">
      <w:pPr>
        <w:pStyle w:val="4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повышение качества жизни граждан пожилого возраста;</w:t>
      </w:r>
    </w:p>
    <w:p w:rsidR="000953A7" w:rsidRPr="000953A7" w:rsidRDefault="000953A7" w:rsidP="000953A7">
      <w:pPr>
        <w:pStyle w:val="4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организация непрерывного процесса обучения людей пожилого возраста с целью получения новых знаний;</w:t>
      </w:r>
    </w:p>
    <w:p w:rsidR="000953A7" w:rsidRPr="000953A7" w:rsidRDefault="000953A7" w:rsidP="000953A7">
      <w:pPr>
        <w:pStyle w:val="4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создание благоприятных условий для самообразования и самосовершенствования;</w:t>
      </w:r>
    </w:p>
    <w:p w:rsidR="000953A7" w:rsidRPr="000953A7" w:rsidRDefault="000953A7" w:rsidP="000953A7">
      <w:pPr>
        <w:pStyle w:val="4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активация творческого потенциала и сохранение позитивного отношения к жизни;</w:t>
      </w:r>
    </w:p>
    <w:p w:rsidR="000953A7" w:rsidRPr="000953A7" w:rsidRDefault="000953A7" w:rsidP="000953A7">
      <w:pPr>
        <w:pStyle w:val="4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адаптация граждан пожилого возраста в современном обществе;</w:t>
      </w:r>
    </w:p>
    <w:p w:rsidR="000953A7" w:rsidRPr="000953A7" w:rsidRDefault="000953A7" w:rsidP="000953A7">
      <w:pPr>
        <w:pStyle w:val="4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оказание содействия в сохранении и укреплении психического и физического состояния, повышение уровня активности пожилых людей.</w:t>
      </w:r>
    </w:p>
    <w:p w:rsidR="000953A7" w:rsidRPr="000953A7" w:rsidRDefault="000953A7" w:rsidP="000953A7">
      <w:pPr>
        <w:pStyle w:val="4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1.5.</w:t>
      </w:r>
      <w:r w:rsidRPr="000953A7">
        <w:rPr>
          <w:sz w:val="28"/>
          <w:szCs w:val="28"/>
        </w:rPr>
        <w:tab/>
        <w:t xml:space="preserve"> Задачами Университета являются:</w:t>
      </w:r>
    </w:p>
    <w:p w:rsidR="000953A7" w:rsidRPr="000953A7" w:rsidRDefault="000953A7" w:rsidP="000953A7">
      <w:pPr>
        <w:pStyle w:val="4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повышение уровня коммуникативных навыков пожилых людей;</w:t>
      </w:r>
    </w:p>
    <w:p w:rsidR="000953A7" w:rsidRPr="000953A7" w:rsidRDefault="000953A7" w:rsidP="000953A7">
      <w:pPr>
        <w:pStyle w:val="4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lastRenderedPageBreak/>
        <w:t>содействие пожилым людям в овладении современными техническими средствами и информационными технологиями;</w:t>
      </w:r>
    </w:p>
    <w:p w:rsidR="000953A7" w:rsidRPr="000953A7" w:rsidRDefault="000953A7" w:rsidP="000953A7">
      <w:pPr>
        <w:pStyle w:val="4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пропаганда здорового образа жизни;</w:t>
      </w:r>
    </w:p>
    <w:p w:rsidR="000953A7" w:rsidRPr="000953A7" w:rsidRDefault="000953A7" w:rsidP="000953A7">
      <w:pPr>
        <w:pStyle w:val="4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проведение занятий по семейной, возрастной психологии, психологии общения;</w:t>
      </w:r>
    </w:p>
    <w:p w:rsidR="000953A7" w:rsidRPr="000953A7" w:rsidRDefault="000953A7" w:rsidP="000953A7">
      <w:pPr>
        <w:pStyle w:val="4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организация культурно-просветительской и социально-досуговой работы с пожилыми людьми;</w:t>
      </w:r>
    </w:p>
    <w:p w:rsidR="000953A7" w:rsidRPr="000953A7" w:rsidRDefault="000953A7" w:rsidP="000953A7">
      <w:pPr>
        <w:pStyle w:val="4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повышение правовой и финансовой грамотности пожилых людей;</w:t>
      </w:r>
    </w:p>
    <w:p w:rsidR="000953A7" w:rsidRPr="000953A7" w:rsidRDefault="000953A7" w:rsidP="000953A7">
      <w:pPr>
        <w:pStyle w:val="4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обучением мерам безопасности граждан пожилого возраста в быту и вне дома;</w:t>
      </w:r>
    </w:p>
    <w:p w:rsidR="000953A7" w:rsidRPr="000953A7" w:rsidRDefault="000953A7" w:rsidP="000953A7">
      <w:pPr>
        <w:pStyle w:val="4"/>
        <w:shd w:val="clear" w:color="auto" w:fill="auto"/>
        <w:ind w:firstLine="709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поддержка постоянных деловых контактов с ветеранскими, религиозными, общественными и другими организациями для организации просветительской деятельности с пожилыми людьми.</w:t>
      </w:r>
    </w:p>
    <w:p w:rsidR="000953A7" w:rsidRPr="000953A7" w:rsidRDefault="000953A7" w:rsidP="000953A7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0953A7" w:rsidRPr="000953A7" w:rsidRDefault="000953A7" w:rsidP="00654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0953A7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2.</w:t>
      </w:r>
      <w:r w:rsidR="00654982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0953A7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Категории получателей социальных услуг: </w:t>
      </w:r>
      <w:r w:rsidR="0065498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г</w:t>
      </w:r>
      <w:r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аждане (женщины старше 55 лет (</w:t>
      </w:r>
      <w:r w:rsidR="00EB4BA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инвалиды</w:t>
      </w:r>
      <w:r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тарше 50 лет), мужчины старше 60 лет (</w:t>
      </w:r>
      <w:r w:rsidR="00EB4BA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инвалиды</w:t>
      </w:r>
      <w:r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тарше 55 лет)), признанные нуждающимися в социальном обслуживании на основании индивидуальной программы предоставления социальных услуг (далее - ИППСУ), личного заявления о предоставлении социальных услуг и заявления с указанием наименования факультета, выбранного им для овладения соответствующими знаниями, умениями, навыками.</w:t>
      </w:r>
    </w:p>
    <w:p w:rsidR="000953A7" w:rsidRPr="000953A7" w:rsidRDefault="000953A7" w:rsidP="00095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3A7" w:rsidRPr="000953A7" w:rsidRDefault="000953A7" w:rsidP="00654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0953A7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3. Форма социального обслуживания: </w:t>
      </w:r>
      <w:r w:rsidR="0065498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</w:t>
      </w:r>
      <w:r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олустационарная форма социального обслуживания с периодом пребывания до 4 часов. </w:t>
      </w:r>
    </w:p>
    <w:p w:rsidR="000953A7" w:rsidRPr="000953A7" w:rsidRDefault="000953A7" w:rsidP="000953A7">
      <w:pPr>
        <w:pStyle w:val="4"/>
        <w:shd w:val="clear" w:color="auto" w:fill="auto"/>
        <w:tabs>
          <w:tab w:val="left" w:pos="2753"/>
        </w:tabs>
        <w:spacing w:line="260" w:lineRule="exact"/>
        <w:rPr>
          <w:b/>
          <w:spacing w:val="1"/>
          <w:sz w:val="28"/>
          <w:szCs w:val="28"/>
          <w:shd w:val="clear" w:color="auto" w:fill="FFFFFF"/>
        </w:rPr>
      </w:pPr>
    </w:p>
    <w:p w:rsidR="000953A7" w:rsidRPr="000953A7" w:rsidRDefault="00654982" w:rsidP="00654982">
      <w:pPr>
        <w:pStyle w:val="4"/>
        <w:shd w:val="clear" w:color="auto" w:fill="auto"/>
        <w:tabs>
          <w:tab w:val="left" w:pos="567"/>
        </w:tabs>
        <w:spacing w:line="260" w:lineRule="exact"/>
        <w:rPr>
          <w:b/>
          <w:sz w:val="28"/>
          <w:szCs w:val="28"/>
        </w:rPr>
      </w:pPr>
      <w:r>
        <w:rPr>
          <w:b/>
          <w:spacing w:val="1"/>
          <w:sz w:val="28"/>
          <w:szCs w:val="28"/>
          <w:shd w:val="clear" w:color="auto" w:fill="FFFFFF"/>
        </w:rPr>
        <w:tab/>
      </w:r>
      <w:r w:rsidR="000953A7" w:rsidRPr="000953A7">
        <w:rPr>
          <w:b/>
          <w:spacing w:val="1"/>
          <w:sz w:val="28"/>
          <w:szCs w:val="28"/>
          <w:shd w:val="clear" w:color="auto" w:fill="FFFFFF"/>
        </w:rPr>
        <w:t>4.</w:t>
      </w:r>
      <w:r w:rsidR="000953A7" w:rsidRPr="000953A7">
        <w:rPr>
          <w:b/>
          <w:sz w:val="28"/>
          <w:szCs w:val="28"/>
        </w:rPr>
        <w:t xml:space="preserve"> Организация работы Университета:</w:t>
      </w:r>
    </w:p>
    <w:p w:rsidR="000953A7" w:rsidRPr="000953A7" w:rsidRDefault="000953A7" w:rsidP="000953A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4.1. Место проведения занятий – помещение поставщика социальных услуг, а также на базе партнеров Университета.</w:t>
      </w:r>
    </w:p>
    <w:p w:rsidR="000953A7" w:rsidRPr="000953A7" w:rsidRDefault="000953A7" w:rsidP="000953A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4.2. Занятия проходят согласно плану, утвержденному руководителем организации – поставщика социальных услуг. Каждый курс имеет программу обучения и рассчитан на определенный период времени (от </w:t>
      </w:r>
      <w:r w:rsidR="00B20F5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</w:t>
      </w:r>
      <w:r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до </w:t>
      </w:r>
      <w:r w:rsidR="00B20F5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4</w:t>
      </w:r>
      <w:r w:rsidR="00623AE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,5 </w:t>
      </w:r>
      <w:r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месяцев). План может корректироваться в течение курса в соответствии с пожеланиями слушателей и в соответствии с имеющимися ресурсами.</w:t>
      </w:r>
    </w:p>
    <w:p w:rsidR="000953A7" w:rsidRPr="000953A7" w:rsidRDefault="000953A7" w:rsidP="000953A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4.3. Программы занятий включают: лекции, семинары, экскурсии, тренинги, практикумы и другие формы обучения. Занятия могут проводиться как в групповой, так и в индивидуальной форме. Продолжительность одного занятия составляет не более двух академических часов.</w:t>
      </w:r>
    </w:p>
    <w:p w:rsidR="000953A7" w:rsidRPr="000953A7" w:rsidRDefault="000953A7" w:rsidP="000953A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4.4. Наряду со штатными специалистами </w:t>
      </w:r>
      <w:r w:rsidR="008B1E3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рганизации</w:t>
      </w:r>
      <w:r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учебный процесс могут осуществлять работники и специалисты Партнеров Университета.</w:t>
      </w:r>
    </w:p>
    <w:p w:rsidR="000953A7" w:rsidRPr="000953A7" w:rsidRDefault="000953A7" w:rsidP="000953A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4.5.</w:t>
      </w:r>
      <w:r w:rsidRPr="000953A7">
        <w:rPr>
          <w:rFonts w:ascii="Times New Roman" w:hAnsi="Times New Roman" w:cs="Times New Roman"/>
          <w:sz w:val="28"/>
          <w:szCs w:val="28"/>
        </w:rPr>
        <w:t xml:space="preserve"> </w:t>
      </w:r>
      <w:r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Университет осуществляет свою деятельность по </w:t>
      </w:r>
      <w:r w:rsidR="00FC252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5</w:t>
      </w:r>
      <w:r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направлениям (далее - факультетам):</w:t>
      </w:r>
    </w:p>
    <w:p w:rsidR="000953A7" w:rsidRPr="000953A7" w:rsidRDefault="00FC2521" w:rsidP="000953A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- </w:t>
      </w:r>
      <w:r w:rsidR="000953A7"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Здоровье и физическая активность»;</w:t>
      </w:r>
    </w:p>
    <w:p w:rsidR="000953A7" w:rsidRPr="000953A7" w:rsidRDefault="00FC2521" w:rsidP="000953A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- </w:t>
      </w:r>
      <w:r w:rsidR="000953A7"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Правовые знания»;</w:t>
      </w:r>
    </w:p>
    <w:p w:rsidR="000953A7" w:rsidRPr="000953A7" w:rsidRDefault="00FC2521" w:rsidP="000953A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- </w:t>
      </w:r>
      <w:r w:rsidR="000953A7"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Финансовая грамотность»;</w:t>
      </w:r>
    </w:p>
    <w:p w:rsidR="000953A7" w:rsidRPr="000953A7" w:rsidRDefault="00FC2521" w:rsidP="000953A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lastRenderedPageBreak/>
        <w:t xml:space="preserve">- </w:t>
      </w:r>
      <w:r w:rsidR="000953A7"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Культура и искусство»;</w:t>
      </w:r>
    </w:p>
    <w:p w:rsidR="000953A7" w:rsidRPr="000953A7" w:rsidRDefault="00FC2521" w:rsidP="000953A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- </w:t>
      </w:r>
      <w:r w:rsidR="003A1CB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Психология»</w:t>
      </w:r>
      <w:r w:rsidR="0065498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0953A7" w:rsidRPr="000953A7" w:rsidRDefault="000953A7" w:rsidP="000953A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4.6. Слушатель может посещать несколько факультетов.</w:t>
      </w:r>
    </w:p>
    <w:p w:rsidR="000953A7" w:rsidRPr="000953A7" w:rsidRDefault="00FC2521" w:rsidP="000953A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4.7. </w:t>
      </w:r>
      <w:r w:rsidR="000953A7"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рограмма обучения включает в себя входное и итоговое анкетирование, позволяющее определить исходный уровень знаний, навыков и </w:t>
      </w:r>
      <w:proofErr w:type="gramStart"/>
      <w:r w:rsidR="000953A7"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физического состояния Слушателя</w:t>
      </w:r>
      <w:proofErr w:type="gramEnd"/>
      <w:r w:rsidR="000953A7"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и эффективность обучения (форма анкет по каждому факультету в приложении </w:t>
      </w:r>
      <w:r w:rsidR="0025228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</w:t>
      </w:r>
      <w:r w:rsidR="000953A7"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).</w:t>
      </w:r>
    </w:p>
    <w:p w:rsidR="000953A7" w:rsidRPr="000953A7" w:rsidRDefault="00FC2521" w:rsidP="000953A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FE78D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4.8. </w:t>
      </w:r>
      <w:r w:rsidR="000953A7" w:rsidRPr="00FE78D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Группа слушателей на факультете составляет не менее </w:t>
      </w:r>
      <w:r w:rsidR="00205FF3" w:rsidRPr="00FE78D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5</w:t>
      </w:r>
      <w:r w:rsidR="000953A7" w:rsidRPr="00FE78D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человек.</w:t>
      </w:r>
    </w:p>
    <w:p w:rsidR="000953A7" w:rsidRPr="000953A7" w:rsidRDefault="00FC2521" w:rsidP="000953A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4.9. </w:t>
      </w:r>
      <w:r w:rsidR="000953A7" w:rsidRPr="000953A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ценки на занятиях не выставляются. Посещение занятий Университета не предполагает получение сертификатов, дипломов или других видов справок о прохождении обучения.</w:t>
      </w:r>
    </w:p>
    <w:p w:rsidR="000953A7" w:rsidRPr="000953A7" w:rsidRDefault="000953A7" w:rsidP="000953A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</w:p>
    <w:p w:rsidR="000953A7" w:rsidRPr="000953A7" w:rsidRDefault="000953A7" w:rsidP="006549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0953A7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5.</w:t>
      </w:r>
      <w:r w:rsidR="00654982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0953A7">
        <w:rPr>
          <w:rFonts w:ascii="Times New Roman" w:hAnsi="Times New Roman" w:cs="Times New Roman"/>
          <w:b/>
          <w:sz w:val="28"/>
          <w:szCs w:val="28"/>
        </w:rPr>
        <w:t>Список учетно-отчетной документации Университета</w:t>
      </w:r>
    </w:p>
    <w:p w:rsidR="000953A7" w:rsidRPr="000953A7" w:rsidRDefault="000953A7" w:rsidP="00585EA9">
      <w:pPr>
        <w:pStyle w:val="4"/>
        <w:numPr>
          <w:ilvl w:val="1"/>
          <w:numId w:val="2"/>
        </w:numPr>
        <w:shd w:val="clear" w:color="auto" w:fill="auto"/>
        <w:tabs>
          <w:tab w:val="left" w:pos="993"/>
        </w:tabs>
        <w:spacing w:line="336" w:lineRule="exact"/>
        <w:ind w:left="0" w:firstLine="567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Личные письменные заявления слушателей на зачисление в Университет.</w:t>
      </w:r>
    </w:p>
    <w:p w:rsidR="000953A7" w:rsidRPr="000953A7" w:rsidRDefault="000953A7" w:rsidP="000953A7">
      <w:pPr>
        <w:pStyle w:val="4"/>
        <w:shd w:val="clear" w:color="auto" w:fill="auto"/>
        <w:ind w:firstLine="567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5.2. Приказы о зачислении слушателей в Университет.</w:t>
      </w:r>
    </w:p>
    <w:p w:rsidR="000953A7" w:rsidRPr="000953A7" w:rsidRDefault="000953A7" w:rsidP="00585EA9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953A7">
        <w:rPr>
          <w:sz w:val="28"/>
          <w:szCs w:val="28"/>
        </w:rPr>
        <w:t xml:space="preserve"> Журнал регистрации заявлений слушателей на зачисление в Университет (приложение </w:t>
      </w:r>
      <w:r w:rsidR="0025228C">
        <w:rPr>
          <w:sz w:val="28"/>
          <w:szCs w:val="28"/>
        </w:rPr>
        <w:t>3</w:t>
      </w:r>
      <w:r w:rsidRPr="000953A7">
        <w:rPr>
          <w:sz w:val="28"/>
          <w:szCs w:val="28"/>
        </w:rPr>
        <w:t>).</w:t>
      </w:r>
    </w:p>
    <w:p w:rsidR="000953A7" w:rsidRPr="000953A7" w:rsidRDefault="005275F6" w:rsidP="000953A7">
      <w:pPr>
        <w:pStyle w:val="4"/>
        <w:shd w:val="clear" w:color="auto" w:fill="auto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0953A7" w:rsidRPr="000953A7">
        <w:rPr>
          <w:sz w:val="28"/>
          <w:szCs w:val="28"/>
        </w:rPr>
        <w:t xml:space="preserve">Журнал учета посещаемости слушателей Университета (приложение </w:t>
      </w:r>
      <w:r w:rsidR="0025228C">
        <w:rPr>
          <w:sz w:val="28"/>
          <w:szCs w:val="28"/>
        </w:rPr>
        <w:t>3</w:t>
      </w:r>
      <w:r w:rsidR="000953A7" w:rsidRPr="000953A7">
        <w:rPr>
          <w:sz w:val="28"/>
          <w:szCs w:val="28"/>
        </w:rPr>
        <w:t>).</w:t>
      </w:r>
    </w:p>
    <w:p w:rsidR="000953A7" w:rsidRPr="000953A7" w:rsidRDefault="000953A7" w:rsidP="000953A7">
      <w:pPr>
        <w:pStyle w:val="4"/>
        <w:shd w:val="clear" w:color="auto" w:fill="auto"/>
        <w:ind w:firstLine="567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5.5. План проведения занятий в Университете.</w:t>
      </w:r>
    </w:p>
    <w:p w:rsidR="000953A7" w:rsidRPr="000953A7" w:rsidRDefault="000953A7" w:rsidP="00654982">
      <w:pPr>
        <w:pStyle w:val="4"/>
        <w:shd w:val="clear" w:color="auto" w:fill="auto"/>
        <w:ind w:firstLine="567"/>
        <w:jc w:val="both"/>
        <w:rPr>
          <w:sz w:val="28"/>
          <w:szCs w:val="28"/>
        </w:rPr>
      </w:pPr>
      <w:r w:rsidRPr="000953A7">
        <w:rPr>
          <w:sz w:val="28"/>
          <w:szCs w:val="28"/>
        </w:rPr>
        <w:t xml:space="preserve">5.6. Первичная анкета для Слушателей </w:t>
      </w:r>
      <w:r w:rsidRPr="000953A7">
        <w:rPr>
          <w:spacing w:val="1"/>
          <w:sz w:val="28"/>
          <w:szCs w:val="28"/>
          <w:shd w:val="clear" w:color="auto" w:fill="FFFFFF"/>
        </w:rPr>
        <w:t>(форма анкеты по каждому факультету в приложении)</w:t>
      </w:r>
      <w:r w:rsidRPr="000953A7">
        <w:rPr>
          <w:sz w:val="28"/>
          <w:szCs w:val="28"/>
        </w:rPr>
        <w:t>.</w:t>
      </w:r>
    </w:p>
    <w:p w:rsidR="000953A7" w:rsidRPr="000953A7" w:rsidRDefault="000953A7" w:rsidP="000953A7">
      <w:pPr>
        <w:pStyle w:val="4"/>
        <w:shd w:val="clear" w:color="auto" w:fill="auto"/>
        <w:ind w:firstLine="567"/>
        <w:jc w:val="both"/>
        <w:rPr>
          <w:sz w:val="28"/>
          <w:szCs w:val="28"/>
        </w:rPr>
      </w:pPr>
      <w:r w:rsidRPr="000953A7">
        <w:rPr>
          <w:sz w:val="28"/>
          <w:szCs w:val="28"/>
        </w:rPr>
        <w:t xml:space="preserve">5.7. Итоговая анкета для Слушателей – выпускников </w:t>
      </w:r>
      <w:r w:rsidRPr="000953A7">
        <w:rPr>
          <w:spacing w:val="1"/>
          <w:sz w:val="28"/>
          <w:szCs w:val="28"/>
          <w:shd w:val="clear" w:color="auto" w:fill="FFFFFF"/>
        </w:rPr>
        <w:t>(форма анкеты по каждому факультету в приложении)</w:t>
      </w:r>
      <w:r w:rsidRPr="000953A7">
        <w:rPr>
          <w:sz w:val="28"/>
          <w:szCs w:val="28"/>
        </w:rPr>
        <w:t>.</w:t>
      </w:r>
    </w:p>
    <w:p w:rsidR="000953A7" w:rsidRPr="000953A7" w:rsidRDefault="000953A7" w:rsidP="000953A7">
      <w:pPr>
        <w:pStyle w:val="4"/>
        <w:shd w:val="clear" w:color="auto" w:fill="auto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953A7">
        <w:rPr>
          <w:sz w:val="28"/>
          <w:szCs w:val="28"/>
        </w:rPr>
        <w:t>5.8. Мониторинг эффективности мероприятий, проведенных на факультетах «Университет третьего возраста</w:t>
      </w:r>
      <w:r w:rsidR="00654982">
        <w:rPr>
          <w:sz w:val="28"/>
          <w:szCs w:val="28"/>
        </w:rPr>
        <w:t>», отчет о деятельности программы</w:t>
      </w:r>
      <w:r w:rsidRPr="000953A7">
        <w:rPr>
          <w:sz w:val="28"/>
          <w:szCs w:val="28"/>
        </w:rPr>
        <w:t xml:space="preserve"> </w:t>
      </w:r>
      <w:proofErr w:type="gramStart"/>
      <w:r w:rsidRPr="000953A7">
        <w:rPr>
          <w:sz w:val="28"/>
          <w:szCs w:val="28"/>
        </w:rPr>
        <w:t>обучения  граждан</w:t>
      </w:r>
      <w:proofErr w:type="gramEnd"/>
      <w:r w:rsidRPr="000953A7">
        <w:rPr>
          <w:sz w:val="28"/>
          <w:szCs w:val="28"/>
        </w:rPr>
        <w:t xml:space="preserve"> старшего поколения «Университет третьего возраста» (приложение 3).</w:t>
      </w:r>
    </w:p>
    <w:p w:rsidR="000953A7" w:rsidRPr="00734F8A" w:rsidRDefault="000953A7" w:rsidP="00654982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734F8A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6.</w:t>
      </w:r>
      <w:r w:rsidRPr="00734F8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734F8A">
        <w:rPr>
          <w:rFonts w:ascii="Times New Roman" w:hAnsi="Times New Roman" w:cs="Times New Roman"/>
          <w:b/>
          <w:sz w:val="28"/>
          <w:szCs w:val="28"/>
        </w:rPr>
        <w:t>Общее коли</w:t>
      </w:r>
      <w:r w:rsidR="00654982">
        <w:rPr>
          <w:rFonts w:ascii="Times New Roman" w:hAnsi="Times New Roman" w:cs="Times New Roman"/>
          <w:b/>
          <w:sz w:val="28"/>
          <w:szCs w:val="28"/>
        </w:rPr>
        <w:t xml:space="preserve">чество обслуживаемых граждан - </w:t>
      </w:r>
      <w:r w:rsidR="00B336A2">
        <w:rPr>
          <w:rFonts w:ascii="Times New Roman" w:hAnsi="Times New Roman" w:cs="Times New Roman"/>
          <w:sz w:val="28"/>
          <w:szCs w:val="28"/>
        </w:rPr>
        <w:t>38</w:t>
      </w:r>
      <w:r w:rsidRPr="00734F8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558AC" w:rsidRPr="00734F8A">
        <w:rPr>
          <w:rFonts w:ascii="Times New Roman" w:hAnsi="Times New Roman" w:cs="Times New Roman"/>
          <w:sz w:val="28"/>
          <w:szCs w:val="28"/>
        </w:rPr>
        <w:t>.</w:t>
      </w:r>
    </w:p>
    <w:p w:rsidR="000953A7" w:rsidRPr="00734F8A" w:rsidRDefault="000953A7" w:rsidP="000953A7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734F8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</w:p>
    <w:p w:rsidR="005275F6" w:rsidRPr="005131AA" w:rsidRDefault="005275F6" w:rsidP="0065498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734F8A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7. С</w:t>
      </w:r>
      <w:r w:rsidRPr="00734F8A">
        <w:rPr>
          <w:rFonts w:ascii="Times New Roman" w:hAnsi="Times New Roman" w:cs="Times New Roman"/>
          <w:b/>
          <w:sz w:val="28"/>
          <w:szCs w:val="28"/>
        </w:rPr>
        <w:t>реднемесячное количес</w:t>
      </w:r>
      <w:bookmarkStart w:id="0" w:name="_GoBack"/>
      <w:bookmarkEnd w:id="0"/>
      <w:r w:rsidRPr="00734F8A">
        <w:rPr>
          <w:rFonts w:ascii="Times New Roman" w:hAnsi="Times New Roman" w:cs="Times New Roman"/>
          <w:b/>
          <w:sz w:val="28"/>
          <w:szCs w:val="28"/>
        </w:rPr>
        <w:t>тво</w:t>
      </w:r>
      <w:r w:rsidR="00654982">
        <w:rPr>
          <w:rFonts w:ascii="Times New Roman" w:hAnsi="Times New Roman" w:cs="Times New Roman"/>
          <w:b/>
          <w:sz w:val="28"/>
          <w:szCs w:val="28"/>
        </w:rPr>
        <w:t xml:space="preserve"> получателей социальных услуг, </w:t>
      </w:r>
      <w:r w:rsidRPr="00734F8A">
        <w:rPr>
          <w:rFonts w:ascii="Times New Roman" w:hAnsi="Times New Roman" w:cs="Times New Roman"/>
          <w:b/>
          <w:sz w:val="28"/>
          <w:szCs w:val="28"/>
        </w:rPr>
        <w:t>которым должно быть обеспечено предоставление социальных услуг в соответствии с их индивидуальными программами и догово</w:t>
      </w:r>
      <w:r w:rsidR="00654982">
        <w:rPr>
          <w:rFonts w:ascii="Times New Roman" w:hAnsi="Times New Roman" w:cs="Times New Roman"/>
          <w:b/>
          <w:sz w:val="28"/>
          <w:szCs w:val="28"/>
        </w:rPr>
        <w:t>рами на социальное обслуживание</w:t>
      </w:r>
      <w:r w:rsidRPr="00734F8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658A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38</w:t>
      </w:r>
      <w:r w:rsidRPr="00734F8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чел.</w:t>
      </w:r>
      <w:r w:rsidR="00205FF3" w:rsidRPr="00734F8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(с 01.01.</w:t>
      </w:r>
      <w:r w:rsidR="0091778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02</w:t>
      </w:r>
      <w:r w:rsidR="00692A7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4</w:t>
      </w:r>
      <w:r w:rsidR="00205FF3" w:rsidRPr="00734F8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о 15.</w:t>
      </w:r>
      <w:r w:rsidR="005040F0" w:rsidRPr="00734F8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05</w:t>
      </w:r>
      <w:r w:rsidR="00205FF3" w:rsidRPr="00734F8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="0091778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02</w:t>
      </w:r>
      <w:r w:rsidR="00692A7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4</w:t>
      </w:r>
      <w:r w:rsidR="00205FF3" w:rsidRPr="00734F8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205FF3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-</w:t>
      </w:r>
      <w:r w:rsidR="00654982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6658A8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5</w:t>
      </w:r>
      <w:r w:rsidR="00205FF3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чел.; с 16.</w:t>
      </w:r>
      <w:r w:rsidR="005040F0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05</w:t>
      </w:r>
      <w:r w:rsidR="00205FF3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="0091778A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02</w:t>
      </w:r>
      <w:r w:rsidR="00692A78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4</w:t>
      </w:r>
      <w:r w:rsidR="00205FF3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о </w:t>
      </w:r>
      <w:r w:rsidR="005040F0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30</w:t>
      </w:r>
      <w:r w:rsidR="00205FF3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="005040F0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09</w:t>
      </w:r>
      <w:r w:rsidR="00205FF3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="0091778A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02</w:t>
      </w:r>
      <w:r w:rsidR="00692A78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4</w:t>
      </w:r>
      <w:r w:rsidR="00205FF3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– </w:t>
      </w:r>
      <w:r w:rsidR="006658A8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5</w:t>
      </w:r>
      <w:r w:rsidR="005040F0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чел.</w:t>
      </w:r>
      <w:r w:rsidR="004F25F7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; с 15.08.</w:t>
      </w:r>
      <w:r w:rsidR="0091778A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02</w:t>
      </w:r>
      <w:r w:rsidR="00692A78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4</w:t>
      </w:r>
      <w:r w:rsidR="004F25F7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о 30.12.</w:t>
      </w:r>
      <w:r w:rsidR="0091778A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02</w:t>
      </w:r>
      <w:r w:rsidR="00692A78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4</w:t>
      </w:r>
      <w:r w:rsidR="004F25F7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– </w:t>
      </w:r>
      <w:r w:rsidR="006658A8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8</w:t>
      </w:r>
      <w:r w:rsidR="004F25F7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чел.)</w:t>
      </w:r>
      <w:r w:rsidR="00F57934" w:rsidRPr="008A65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0953A7" w:rsidRPr="000953A7" w:rsidRDefault="000953A7" w:rsidP="000953A7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4633CA" w:rsidRDefault="000953A7" w:rsidP="00F5793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0953A7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8. Территория предоставления социальных услуг: </w:t>
      </w:r>
      <w:r w:rsidR="004633CA" w:rsidRPr="005131A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Ханты-Мансийский автономный округ</w:t>
      </w:r>
      <w:r w:rsidR="00F5793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8B1E3E" w:rsidRPr="008B1E3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– Югра</w:t>
      </w:r>
      <w:r w:rsidR="004633CA" w:rsidRPr="008B1E3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 w:rsidR="004633CA" w:rsidRPr="005131A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город </w:t>
      </w:r>
      <w:r w:rsidR="004633C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ягань.</w:t>
      </w:r>
      <w:r w:rsidR="00F5793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</w:p>
    <w:p w:rsidR="000953A7" w:rsidRPr="000953A7" w:rsidRDefault="000953A7" w:rsidP="000953A7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0953A7" w:rsidRPr="000953A7" w:rsidRDefault="000953A7" w:rsidP="00F579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0953A7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9. Требования к помещениям:</w:t>
      </w:r>
    </w:p>
    <w:p w:rsidR="000953A7" w:rsidRPr="000953A7" w:rsidRDefault="000953A7" w:rsidP="00F57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shd w:val="clear" w:color="auto" w:fill="FFFFFF"/>
        </w:rPr>
      </w:pPr>
      <w:r w:rsidRPr="000953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9.1. Помещения, в которых ок</w:t>
      </w:r>
      <w:r w:rsidR="00F5793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зывается услуга,</w:t>
      </w:r>
      <w:r w:rsidRPr="000953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олж</w:t>
      </w:r>
      <w:r w:rsidR="00F5793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ы соответствовать требованиям </w:t>
      </w:r>
      <w:r w:rsidRPr="000953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П 2.1.2.3358-16 </w:t>
      </w:r>
      <w:r w:rsidR="00F5793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«</w:t>
      </w:r>
      <w:r w:rsidRPr="000953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анитарно-эпидемиологические требования к размещению, устройству, оборудованию, </w:t>
      </w:r>
      <w:r w:rsidRPr="000953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содержанию, санитарно-гигиеническому и противоэпидемическому режиму работы организаций социального обслуживания», постановления Правительства РФ от 25.04.2012. № 390 «О противопожарном режиме», </w:t>
      </w:r>
      <w:r w:rsidR="00F57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r w:rsidRPr="00095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РФ от 22.07.2008 № 123-ФЗ «Технический регламент о требованиях пожарной безопасности», </w:t>
      </w:r>
      <w:r w:rsidR="00F5793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953A7">
        <w:rPr>
          <w:rFonts w:ascii="Times New Roman" w:hAnsi="Times New Roman" w:cs="Times New Roman"/>
          <w:color w:val="000000" w:themeColor="text1"/>
          <w:sz w:val="28"/>
          <w:szCs w:val="28"/>
        </w:rPr>
        <w:t>оста</w:t>
      </w:r>
      <w:r w:rsidR="00F57934">
        <w:rPr>
          <w:rFonts w:ascii="Times New Roman" w:hAnsi="Times New Roman" w:cs="Times New Roman"/>
          <w:color w:val="000000" w:themeColor="text1"/>
          <w:sz w:val="28"/>
          <w:szCs w:val="28"/>
        </w:rPr>
        <w:t>новления Правительства РФ от 25.12.</w:t>
      </w:r>
      <w:r w:rsidRPr="00095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№ 1244 </w:t>
      </w:r>
      <w:r w:rsidR="00F579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53A7">
        <w:rPr>
          <w:rFonts w:ascii="Times New Roman" w:hAnsi="Times New Roman" w:cs="Times New Roman"/>
          <w:color w:val="000000" w:themeColor="text1"/>
          <w:sz w:val="28"/>
          <w:szCs w:val="28"/>
        </w:rPr>
        <w:t>Об антитеррористической защищенности объектов</w:t>
      </w:r>
      <w:r w:rsidRPr="000953A7">
        <w:rPr>
          <w:rFonts w:ascii="Times New Roman" w:hAnsi="Times New Roman" w:cs="Times New Roman"/>
          <w:color w:val="000000" w:themeColor="text1"/>
          <w:spacing w:val="-22"/>
          <w:sz w:val="28"/>
          <w:szCs w:val="28"/>
        </w:rPr>
        <w:t xml:space="preserve"> </w:t>
      </w:r>
      <w:r w:rsidRPr="000953A7">
        <w:rPr>
          <w:rFonts w:ascii="Times New Roman" w:hAnsi="Times New Roman" w:cs="Times New Roman"/>
          <w:color w:val="000000" w:themeColor="text1"/>
          <w:sz w:val="28"/>
          <w:szCs w:val="28"/>
        </w:rPr>
        <w:t>(территорий)</w:t>
      </w:r>
      <w:r w:rsidR="00F579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53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53A7" w:rsidRPr="000953A7" w:rsidRDefault="000953A7" w:rsidP="00F579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953A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9.2. Должны </w:t>
      </w:r>
      <w:r w:rsidRPr="000953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усматриваться основные группы помещений:</w:t>
      </w:r>
    </w:p>
    <w:p w:rsidR="000953A7" w:rsidRPr="000953A7" w:rsidRDefault="000953A7" w:rsidP="00F579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953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помещения для проведения групповых занятий;</w:t>
      </w:r>
    </w:p>
    <w:p w:rsidR="000953A7" w:rsidRPr="000953A7" w:rsidRDefault="000953A7" w:rsidP="00F579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953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кабинеты для сотрудников;</w:t>
      </w:r>
    </w:p>
    <w:p w:rsidR="000953A7" w:rsidRDefault="000953A7" w:rsidP="00F579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953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санитарные узлы.</w:t>
      </w:r>
    </w:p>
    <w:p w:rsidR="00260ECD" w:rsidRDefault="00260ECD" w:rsidP="000953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260ECD" w:rsidRPr="00D52F5D" w:rsidRDefault="00260ECD" w:rsidP="00F57934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D52F5D">
        <w:rPr>
          <w:rFonts w:ascii="Times New Roman" w:hAnsi="Times New Roman"/>
          <w:b/>
          <w:sz w:val="28"/>
          <w:szCs w:val="28"/>
        </w:rPr>
        <w:t>. Требования к прилегающей территории:</w:t>
      </w:r>
    </w:p>
    <w:p w:rsidR="00260ECD" w:rsidRPr="00966834" w:rsidRDefault="00260ECD" w:rsidP="00260E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966834">
        <w:rPr>
          <w:rFonts w:ascii="Times New Roman" w:hAnsi="Times New Roman"/>
          <w:sz w:val="28"/>
          <w:szCs w:val="28"/>
        </w:rPr>
        <w:t>- транспортная доступность (возможность доехать до поставщика социальных услуг на общественном транспорте, наличие парковки);</w:t>
      </w:r>
    </w:p>
    <w:p w:rsidR="00260ECD" w:rsidRPr="000953A7" w:rsidRDefault="00260ECD" w:rsidP="000953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0953A7" w:rsidRPr="000953A7" w:rsidRDefault="00F57934" w:rsidP="00F57934">
      <w:pPr>
        <w:pStyle w:val="4"/>
        <w:shd w:val="clear" w:color="auto" w:fill="auto"/>
        <w:tabs>
          <w:tab w:val="left" w:pos="426"/>
        </w:tabs>
        <w:spacing w:line="260" w:lineRule="exact"/>
        <w:rPr>
          <w:b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  <w:shd w:val="clear" w:color="auto" w:fill="FFFFFF"/>
        </w:rPr>
        <w:tab/>
      </w:r>
      <w:r w:rsidR="00260ECD">
        <w:rPr>
          <w:b/>
          <w:color w:val="000000" w:themeColor="text1"/>
          <w:spacing w:val="1"/>
          <w:sz w:val="28"/>
          <w:szCs w:val="28"/>
          <w:shd w:val="clear" w:color="auto" w:fill="FFFFFF"/>
        </w:rPr>
        <w:t>11</w:t>
      </w:r>
      <w:r w:rsidR="000953A7" w:rsidRPr="000953A7">
        <w:rPr>
          <w:b/>
          <w:color w:val="000000" w:themeColor="text1"/>
          <w:spacing w:val="1"/>
          <w:sz w:val="28"/>
          <w:szCs w:val="28"/>
          <w:shd w:val="clear" w:color="auto" w:fill="FFFFFF"/>
        </w:rPr>
        <w:t>.</w:t>
      </w:r>
      <w:r w:rsidR="000953A7" w:rsidRPr="000953A7">
        <w:rPr>
          <w:b/>
          <w:sz w:val="28"/>
          <w:szCs w:val="28"/>
        </w:rPr>
        <w:t xml:space="preserve"> Заключительное положение</w:t>
      </w:r>
      <w:r>
        <w:rPr>
          <w:b/>
          <w:sz w:val="28"/>
          <w:szCs w:val="28"/>
        </w:rPr>
        <w:t>:</w:t>
      </w:r>
    </w:p>
    <w:p w:rsidR="000953A7" w:rsidRPr="000953A7" w:rsidRDefault="00985629" w:rsidP="00F57934">
      <w:pPr>
        <w:pStyle w:val="4"/>
        <w:shd w:val="clear" w:color="auto" w:fill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53A7" w:rsidRPr="000953A7">
        <w:rPr>
          <w:sz w:val="28"/>
          <w:szCs w:val="28"/>
        </w:rPr>
        <w:t>.1. По итогам обучения организация составляет протокол по каждому факультету с приложением списка граждан, прошедших обучение, который скрепляет подписью руководителя и печатью организации.</w:t>
      </w:r>
    </w:p>
    <w:p w:rsidR="00586F31" w:rsidRPr="000953A7" w:rsidRDefault="00985629" w:rsidP="00F5793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953A7" w:rsidRPr="000953A7">
        <w:rPr>
          <w:rFonts w:ascii="Times New Roman" w:hAnsi="Times New Roman" w:cs="Times New Roman"/>
          <w:sz w:val="28"/>
          <w:szCs w:val="28"/>
        </w:rPr>
        <w:t>.2. Информация о режиме работы, деятельности факультетов систематически освещается в средствах массовой организации, размещается на информационных стендах в организации, объектах социальной сферы муниципальных образований, официальном сайте организации</w:t>
      </w:r>
      <w:r w:rsidR="00F57934">
        <w:rPr>
          <w:rFonts w:ascii="Times New Roman" w:hAnsi="Times New Roman" w:cs="Times New Roman"/>
          <w:sz w:val="28"/>
          <w:szCs w:val="28"/>
        </w:rPr>
        <w:t>.</w:t>
      </w:r>
    </w:p>
    <w:p w:rsidR="00586F31" w:rsidRPr="000953A7" w:rsidRDefault="00586F31" w:rsidP="0058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F31" w:rsidRPr="000B5483" w:rsidRDefault="00586F31" w:rsidP="005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4C" w:rsidRDefault="00916F4C"/>
    <w:p w:rsidR="00586F31" w:rsidRDefault="00586F31"/>
    <w:p w:rsidR="00586F31" w:rsidRDefault="00586F31"/>
    <w:p w:rsidR="00586F31" w:rsidRDefault="00586F31"/>
    <w:p w:rsidR="00586F31" w:rsidRDefault="00586F31"/>
    <w:p w:rsidR="00586F31" w:rsidRDefault="00586F31"/>
    <w:p w:rsidR="00586F31" w:rsidRDefault="00586F31"/>
    <w:p w:rsidR="00586F31" w:rsidRDefault="00586F31"/>
    <w:p w:rsidR="00586F31" w:rsidRDefault="00586F31">
      <w:pPr>
        <w:sectPr w:rsidR="00586F31" w:rsidSect="00916F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19D" w:rsidRDefault="00DD219D" w:rsidP="00DD219D">
      <w:pPr>
        <w:spacing w:after="0" w:line="240" w:lineRule="auto"/>
        <w:jc w:val="right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B3279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1</w:t>
      </w:r>
      <w:r w:rsidRPr="00B3279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</w:p>
    <w:p w:rsidR="00DD219D" w:rsidRPr="00B3279A" w:rsidRDefault="00DD219D" w:rsidP="00DD219D">
      <w:pPr>
        <w:spacing w:after="0" w:line="240" w:lineRule="auto"/>
        <w:jc w:val="right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B3279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к техническому заданию</w:t>
      </w:r>
    </w:p>
    <w:p w:rsidR="00855C4B" w:rsidRDefault="00586F31" w:rsidP="00F57934">
      <w:pPr>
        <w:pStyle w:val="ConsPlusNormal"/>
        <w:spacing w:before="240"/>
        <w:jc w:val="center"/>
        <w:rPr>
          <w:b/>
        </w:rPr>
      </w:pPr>
      <w:r w:rsidRPr="00A3334E">
        <w:rPr>
          <w:b/>
        </w:rPr>
        <w:t xml:space="preserve">Перечень, объем социальных услуг, показатель среднего количества социальных услуг </w:t>
      </w:r>
      <w:r w:rsidR="0025228C">
        <w:rPr>
          <w:b/>
        </w:rPr>
        <w:t xml:space="preserve">за расчетный период </w:t>
      </w:r>
      <w:r w:rsidRPr="00A3334E">
        <w:rPr>
          <w:b/>
        </w:rPr>
        <w:t xml:space="preserve">на одного получателя, показатели качества и результативности </w:t>
      </w:r>
      <w:r w:rsidR="00F57934">
        <w:rPr>
          <w:b/>
        </w:rPr>
        <w:t>предоставления социальных услуг</w:t>
      </w:r>
    </w:p>
    <w:p w:rsidR="00F57934" w:rsidRPr="00A3334E" w:rsidRDefault="00F57934" w:rsidP="00F57934">
      <w:pPr>
        <w:pStyle w:val="ConsPlusNormal"/>
        <w:spacing w:before="240"/>
        <w:jc w:val="center"/>
        <w:rPr>
          <w:b/>
        </w:rPr>
      </w:pPr>
    </w:p>
    <w:p w:rsidR="00786A8D" w:rsidRPr="00A3334E" w:rsidRDefault="00786A8D" w:rsidP="00585EA9">
      <w:pPr>
        <w:pStyle w:val="ConsPlusNormal"/>
        <w:numPr>
          <w:ilvl w:val="0"/>
          <w:numId w:val="1"/>
        </w:numPr>
        <w:jc w:val="center"/>
        <w:rPr>
          <w:b/>
          <w:u w:val="single"/>
        </w:rPr>
      </w:pPr>
      <w:r w:rsidRPr="00A3334E">
        <w:rPr>
          <w:b/>
          <w:u w:val="single"/>
        </w:rPr>
        <w:t xml:space="preserve">Обслуживаемая категория: </w:t>
      </w:r>
      <w:r w:rsidR="00764668" w:rsidRPr="00A3334E">
        <w:rPr>
          <w:b/>
          <w:u w:val="single"/>
        </w:rPr>
        <w:t>пожилые граждане</w:t>
      </w:r>
    </w:p>
    <w:p w:rsidR="00692E24" w:rsidRPr="00855C4B" w:rsidRDefault="00692E24" w:rsidP="00855C4B">
      <w:pPr>
        <w:pStyle w:val="ConsPlusNormal"/>
        <w:ind w:firstLine="540"/>
        <w:rPr>
          <w:b/>
        </w:rPr>
      </w:pPr>
      <w:r w:rsidRPr="00A3334E">
        <w:rPr>
          <w:b/>
        </w:rPr>
        <w:t xml:space="preserve">Расчетный период – </w:t>
      </w:r>
      <w:r w:rsidR="00364BA8">
        <w:rPr>
          <w:b/>
        </w:rPr>
        <w:t>12</w:t>
      </w:r>
      <w:r w:rsidRPr="00A3334E">
        <w:rPr>
          <w:b/>
        </w:rPr>
        <w:t xml:space="preserve"> </w:t>
      </w:r>
      <w:r w:rsidR="000D3DB0" w:rsidRPr="00A3334E">
        <w:rPr>
          <w:b/>
        </w:rPr>
        <w:t>месяц</w:t>
      </w:r>
      <w:r w:rsidR="008B1E3E">
        <w:rPr>
          <w:b/>
        </w:rPr>
        <w:t>ев</w:t>
      </w:r>
      <w:r w:rsidR="00BC0BE9">
        <w:rPr>
          <w:b/>
        </w:rPr>
        <w:t xml:space="preserve"> </w:t>
      </w:r>
      <w:proofErr w:type="gramStart"/>
      <w:r w:rsidR="00BC0BE9">
        <w:rPr>
          <w:b/>
        </w:rPr>
        <w:t>( с</w:t>
      </w:r>
      <w:proofErr w:type="gramEnd"/>
      <w:r w:rsidR="00BC0BE9">
        <w:rPr>
          <w:b/>
        </w:rPr>
        <w:t xml:space="preserve"> 01.</w:t>
      </w:r>
      <w:r w:rsidR="00364BA8">
        <w:rPr>
          <w:b/>
        </w:rPr>
        <w:t>01.</w:t>
      </w:r>
      <w:r w:rsidR="004005EB">
        <w:rPr>
          <w:b/>
        </w:rPr>
        <w:t>2024</w:t>
      </w:r>
      <w:r w:rsidR="00364BA8">
        <w:rPr>
          <w:b/>
        </w:rPr>
        <w:t xml:space="preserve"> по 31.12.</w:t>
      </w:r>
      <w:r w:rsidR="004005EB">
        <w:rPr>
          <w:b/>
        </w:rPr>
        <w:t>2024</w:t>
      </w:r>
      <w:r w:rsidR="00BC0BE9">
        <w:rPr>
          <w:b/>
        </w:rPr>
        <w:t>)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57"/>
        <w:gridCol w:w="3125"/>
        <w:gridCol w:w="1978"/>
        <w:gridCol w:w="1796"/>
        <w:gridCol w:w="3897"/>
        <w:gridCol w:w="3681"/>
      </w:tblGrid>
      <w:tr w:rsidR="00586F31" w:rsidRPr="008719FA" w:rsidTr="00DC04E2">
        <w:tc>
          <w:tcPr>
            <w:tcW w:w="657" w:type="dxa"/>
          </w:tcPr>
          <w:p w:rsidR="00586F31" w:rsidRPr="008719FA" w:rsidRDefault="00586F31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125" w:type="dxa"/>
          </w:tcPr>
          <w:p w:rsidR="00586F31" w:rsidRPr="008719FA" w:rsidRDefault="00586F31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оциальной услуги (в соответствии с законом автономного округа</w:t>
            </w:r>
            <w:r w:rsidR="00692E24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="00692E24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  <w:r w:rsidR="00692E24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3-оз)</w:t>
            </w:r>
          </w:p>
        </w:tc>
        <w:tc>
          <w:tcPr>
            <w:tcW w:w="1978" w:type="dxa"/>
          </w:tcPr>
          <w:p w:rsidR="00586F31" w:rsidRPr="008719FA" w:rsidRDefault="00586F31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ая норма времени на единицу измерения, мин. (326-п)</w:t>
            </w:r>
          </w:p>
        </w:tc>
        <w:tc>
          <w:tcPr>
            <w:tcW w:w="1796" w:type="dxa"/>
          </w:tcPr>
          <w:p w:rsidR="00586F31" w:rsidRPr="008719FA" w:rsidRDefault="00586F31" w:rsidP="00855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количество оказанных социальных</w:t>
            </w:r>
            <w:r w:rsidR="00692E24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</w:p>
          <w:p w:rsidR="00586F31" w:rsidRPr="008719FA" w:rsidRDefault="009558AC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E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четный период</w:t>
            </w:r>
          </w:p>
        </w:tc>
        <w:tc>
          <w:tcPr>
            <w:tcW w:w="3897" w:type="dxa"/>
          </w:tcPr>
          <w:p w:rsidR="00586F31" w:rsidRPr="008719FA" w:rsidRDefault="00586F31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едоставления социальной услуги</w:t>
            </w:r>
          </w:p>
        </w:tc>
        <w:tc>
          <w:tcPr>
            <w:tcW w:w="3681" w:type="dxa"/>
          </w:tcPr>
          <w:p w:rsidR="00586F31" w:rsidRPr="008719FA" w:rsidRDefault="00586F31" w:rsidP="00F57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  <w:p w:rsidR="00586F31" w:rsidRPr="008719FA" w:rsidRDefault="00586F31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31" w:rsidRPr="008719FA" w:rsidTr="00DC04E2">
        <w:tc>
          <w:tcPr>
            <w:tcW w:w="657" w:type="dxa"/>
          </w:tcPr>
          <w:p w:rsidR="00586F31" w:rsidRPr="008719FA" w:rsidRDefault="00586F31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7" w:type="dxa"/>
            <w:gridSpan w:val="5"/>
          </w:tcPr>
          <w:p w:rsidR="00586F31" w:rsidRPr="008719FA" w:rsidRDefault="00586F31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бытовые услуги</w:t>
            </w:r>
          </w:p>
        </w:tc>
      </w:tr>
      <w:tr w:rsidR="00586F31" w:rsidRPr="008719FA" w:rsidTr="00DC04E2">
        <w:tc>
          <w:tcPr>
            <w:tcW w:w="657" w:type="dxa"/>
          </w:tcPr>
          <w:p w:rsidR="00586F31" w:rsidRPr="008719FA" w:rsidRDefault="00260ECD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586F31" w:rsidRPr="008719FA" w:rsidRDefault="00CA5475" w:rsidP="00F579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омещений для проведения социально-реабилитационных мероприятий, культурного и бытового обслуживания</w:t>
            </w:r>
          </w:p>
          <w:p w:rsidR="0015683F" w:rsidRPr="008719FA" w:rsidRDefault="00976911" w:rsidP="00F5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овая услуга</w:t>
            </w:r>
            <w:r w:rsidR="002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чел.</w:t>
            </w:r>
            <w:r w:rsidR="0015683F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586F31" w:rsidRPr="008719FA" w:rsidRDefault="00CA5475" w:rsidP="00F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796" w:type="dxa"/>
          </w:tcPr>
          <w:p w:rsidR="00586F31" w:rsidRPr="008719FA" w:rsidRDefault="00FE55E9" w:rsidP="00F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64C94" w:rsidRPr="008719FA" w:rsidRDefault="00F64C94" w:rsidP="00F5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586F31" w:rsidRPr="008719FA" w:rsidRDefault="00E14BA2" w:rsidP="00F5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A5475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ях обеспечивается естественное и искусственное освещение. Помещения должны отвечать действующим санитарно-гигиеническим требованиям и нормативам, в т.ч. противопожарным требованиям, должны быть обеспечены всеми средствами коммунально-бытового благоустройства и доступны для получателей социальных услуг. Помещения, предоставляемые для организации реабилитационных мероприятий, бытового обслуживания, культурно-досуговой деятельности, по размерам, конфигурации и расположению должны обеспечивать проведение в них </w:t>
            </w:r>
            <w:r w:rsidR="00CA5475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х упомянутых выше мероприятий с учетом специфики обслуживаемого контингента</w:t>
            </w:r>
            <w:r w:rsidR="009C15AE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586F31" w:rsidRPr="006F6705" w:rsidRDefault="006C01E8" w:rsidP="00F5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="006F6705" w:rsidRPr="006F67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тели качества - помещение для проведения социально-реабилитационных мероприятий, культурного и бытового обслуживания должно отвечать санитарно-эпидемиологическим требованиям, требованиям безопасности, в том числе противопожарной, обеспечивать безопасное и комфортное нахождение получателя социальных услуг в организации. Оценка результатов - удовлетворенность качеством предоставляемой услуги, отсутствие обоснованных жалоб</w:t>
            </w:r>
          </w:p>
        </w:tc>
      </w:tr>
      <w:tr w:rsidR="00CA5475" w:rsidRPr="008719FA" w:rsidTr="00DC04E2">
        <w:tc>
          <w:tcPr>
            <w:tcW w:w="657" w:type="dxa"/>
          </w:tcPr>
          <w:p w:rsidR="00CA5475" w:rsidRPr="008719FA" w:rsidRDefault="00CA5475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7" w:type="dxa"/>
            <w:gridSpan w:val="5"/>
          </w:tcPr>
          <w:p w:rsidR="00CA5475" w:rsidRPr="008719FA" w:rsidRDefault="00CA5475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медицинские услуги</w:t>
            </w:r>
          </w:p>
        </w:tc>
      </w:tr>
      <w:tr w:rsidR="00786A8D" w:rsidRPr="008719FA" w:rsidTr="00DC04E2">
        <w:tc>
          <w:tcPr>
            <w:tcW w:w="657" w:type="dxa"/>
          </w:tcPr>
          <w:p w:rsidR="00786A8D" w:rsidRPr="008719FA" w:rsidRDefault="00260ECD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786A8D" w:rsidRPr="008719FA" w:rsidRDefault="00786A8D" w:rsidP="00F579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, направленных на формирование здорового образа жизни </w:t>
            </w:r>
          </w:p>
          <w:p w:rsidR="0015683F" w:rsidRPr="008719FA" w:rsidRDefault="00205FF3" w:rsidP="00F5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овая услуга – 5 чел.</w:t>
            </w: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786A8D" w:rsidRPr="008719FA" w:rsidRDefault="00786A8D" w:rsidP="00F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796" w:type="dxa"/>
          </w:tcPr>
          <w:p w:rsidR="00786A8D" w:rsidRPr="008719FA" w:rsidRDefault="00FE55E9" w:rsidP="00F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7" w:type="dxa"/>
          </w:tcPr>
          <w:p w:rsidR="00786A8D" w:rsidRPr="008719FA" w:rsidRDefault="006C01E8" w:rsidP="00F5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86A8D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а предоставляется работником поставщика социальных услуг (медицинским персоналом, воспитателем, социальным педагогом). Услуга предоставляется по желанию получателя социальных услуг. Материал необходимо излагать в доходчивой форме, учитывая возрастные особенности восприятия. Занятия должны способствовать формированию у получателя социальных услуг желания вести здоровый образ жизни, обеспечивать профилактику вредных привычек. Услуга предоставляется как индивидуально, так и в группах</w:t>
            </w:r>
            <w:r w:rsidR="00DA0D7D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786A8D" w:rsidRPr="008719FA" w:rsidRDefault="006C01E8" w:rsidP="00F579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86A8D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оставление услуги должно удовлетворить потребность получателя социальных услуг в формировании здорового образа жизни. </w:t>
            </w:r>
          </w:p>
          <w:p w:rsidR="00786A8D" w:rsidRPr="008719FA" w:rsidRDefault="00786A8D" w:rsidP="00F579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 - удовлетворенность качеством предоставляемой услуги, отсутствие обоснованных жалоб</w:t>
            </w:r>
          </w:p>
          <w:p w:rsidR="00786A8D" w:rsidRPr="008719FA" w:rsidRDefault="00786A8D" w:rsidP="00F5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29" w:rsidRPr="008719FA" w:rsidTr="00DC04E2">
        <w:tc>
          <w:tcPr>
            <w:tcW w:w="657" w:type="dxa"/>
          </w:tcPr>
          <w:p w:rsidR="000A1329" w:rsidRPr="008719FA" w:rsidRDefault="00260ECD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0A1329" w:rsidRPr="008719FA" w:rsidRDefault="000A1329" w:rsidP="00855C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19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оздоровительных мероприятий</w:t>
            </w:r>
            <w:r w:rsidR="00F579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A1329" w:rsidRPr="008719FA" w:rsidRDefault="000A1329" w:rsidP="00F579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оздоровительной гимнастики, занятий по общей физической подготовке и иных оздоровительных мероприятий</w:t>
            </w:r>
          </w:p>
        </w:tc>
        <w:tc>
          <w:tcPr>
            <w:tcW w:w="1978" w:type="dxa"/>
          </w:tcPr>
          <w:p w:rsidR="000A1329" w:rsidRPr="008719FA" w:rsidRDefault="000A1329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796" w:type="dxa"/>
          </w:tcPr>
          <w:p w:rsidR="000A1329" w:rsidRPr="008719FA" w:rsidRDefault="00FE55E9" w:rsidP="00855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  <w:p w:rsidR="000A1329" w:rsidRPr="008719FA" w:rsidRDefault="000A1329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назначению врача</w:t>
            </w:r>
          </w:p>
        </w:tc>
        <w:tc>
          <w:tcPr>
            <w:tcW w:w="3897" w:type="dxa"/>
          </w:tcPr>
          <w:p w:rsidR="000A1329" w:rsidRPr="008719FA" w:rsidRDefault="006C01E8" w:rsidP="00F579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0A1329" w:rsidRPr="008719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га предоставляется работником поставщика социальных услуг (медицинским персоналом). Услуга предоставляется с учетом состояния здоровья получателя социальных услуг, его пожеланий и рекомендаций специалистов</w:t>
            </w:r>
          </w:p>
        </w:tc>
        <w:tc>
          <w:tcPr>
            <w:tcW w:w="3681" w:type="dxa"/>
          </w:tcPr>
          <w:p w:rsidR="000A1329" w:rsidRPr="008719FA" w:rsidRDefault="006C01E8" w:rsidP="00F579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B36E6F" w:rsidRPr="008719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оставление услуги должно способствовать поддержанию, улучшению состояния здоровья получателя социальных услуг. Оценка результатов - удовлетворенность качеством предоставляемой услуги, отсутствие обоснованных жалоб</w:t>
            </w:r>
          </w:p>
        </w:tc>
      </w:tr>
      <w:tr w:rsidR="0015683F" w:rsidRPr="008719FA" w:rsidTr="00DC04E2">
        <w:tc>
          <w:tcPr>
            <w:tcW w:w="657" w:type="dxa"/>
          </w:tcPr>
          <w:p w:rsidR="0015683F" w:rsidRPr="008719FA" w:rsidRDefault="00260ECD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15683F" w:rsidRPr="008719FA" w:rsidRDefault="0015683F" w:rsidP="00F579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занятий по адаптивной физической культуре</w:t>
            </w:r>
            <w:r w:rsidR="008664F0" w:rsidRPr="008719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54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овая услуга – 5 чел.</w:t>
            </w:r>
            <w:r w:rsidR="00A54E63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15683F" w:rsidRPr="008719FA" w:rsidRDefault="008664F0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796" w:type="dxa"/>
          </w:tcPr>
          <w:p w:rsidR="008664F0" w:rsidRPr="008719FA" w:rsidRDefault="00FE55E9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3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B93" w:rsidRPr="00FC1B03">
              <w:rPr>
                <w:rFonts w:ascii="Times New Roman" w:hAnsi="Times New Roman" w:cs="Times New Roman"/>
                <w:sz w:val="24"/>
                <w:szCs w:val="24"/>
              </w:rPr>
              <w:t>(по медицинским показаниям)</w:t>
            </w:r>
          </w:p>
        </w:tc>
        <w:tc>
          <w:tcPr>
            <w:tcW w:w="3897" w:type="dxa"/>
          </w:tcPr>
          <w:p w:rsidR="0015683F" w:rsidRPr="008719FA" w:rsidRDefault="006C01E8" w:rsidP="00F579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8664F0" w:rsidRPr="008719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уга предоставляется работником поставщика социальных услуг (квалифицированным работником). </w:t>
            </w:r>
            <w:r w:rsidR="008664F0" w:rsidRPr="008719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луга предоставляется как индивидуально, так и в группах. Наличие специально оборудованных в соответствии с требованиями санитарных правил помещений (мест) для проведения занятий. Наличие реабилитационного, спортивного и оздоровительного оборудования (мячей, обручей, индивидуальных напольных ковриков, гимнастических палок и иного оборудования)</w:t>
            </w:r>
          </w:p>
        </w:tc>
        <w:tc>
          <w:tcPr>
            <w:tcW w:w="3681" w:type="dxa"/>
          </w:tcPr>
          <w:p w:rsidR="0015683F" w:rsidRPr="008719FA" w:rsidRDefault="006C01E8" w:rsidP="00F579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="008664F0" w:rsidRPr="008719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доставление услуги должно удовлетворить потребность получателя социальных услуг в проведении занятий по </w:t>
            </w:r>
            <w:r w:rsidR="008664F0" w:rsidRPr="008719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аптивной физической культуре. Оценка результатов - удовлетворенность качеством предоставляемой услуги, отсутствие обоснованных жалоб</w:t>
            </w:r>
          </w:p>
        </w:tc>
      </w:tr>
      <w:tr w:rsidR="00764668" w:rsidRPr="008719FA" w:rsidTr="00DC04E2">
        <w:tc>
          <w:tcPr>
            <w:tcW w:w="657" w:type="dxa"/>
          </w:tcPr>
          <w:p w:rsidR="00764668" w:rsidRPr="008719FA" w:rsidRDefault="00260ECD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5" w:type="dxa"/>
          </w:tcPr>
          <w:p w:rsidR="0015683F" w:rsidRPr="008719FA" w:rsidRDefault="0015683F" w:rsidP="0015683F">
            <w:pPr>
              <w:widowControl w:val="0"/>
              <w:autoSpaceDE w:val="0"/>
              <w:autoSpaceDN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  <w:p w:rsidR="00764668" w:rsidRPr="008719FA" w:rsidRDefault="00A54E63" w:rsidP="00855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овая услуга – 5 чел.</w:t>
            </w: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764668" w:rsidRPr="008719FA" w:rsidRDefault="002A541E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6" w:type="dxa"/>
          </w:tcPr>
          <w:p w:rsidR="00764668" w:rsidRDefault="00FE55E9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73750" w:rsidRPr="008719FA" w:rsidRDefault="00173750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764668" w:rsidRPr="008719FA" w:rsidRDefault="006C01E8" w:rsidP="00F579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3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8664F0" w:rsidRPr="00A333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га предоставляется работником поставщика социальных услуг (медицинским персоналом). Услуга предоставляется с учетом состояния здоровья получателя социальных услуг</w:t>
            </w:r>
          </w:p>
        </w:tc>
        <w:tc>
          <w:tcPr>
            <w:tcW w:w="3681" w:type="dxa"/>
          </w:tcPr>
          <w:p w:rsidR="00764668" w:rsidRPr="008719FA" w:rsidRDefault="006C01E8" w:rsidP="00F579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8664F0" w:rsidRPr="008719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оставление услуги должно удовлетворить потребность получателя социальных услуг в представлении информации по социально-медицинским вопросам. Оценка результатов - удовлетворенность качеством предоставляемой услуги, отсутствие обоснованных жалоб</w:t>
            </w:r>
          </w:p>
        </w:tc>
      </w:tr>
      <w:tr w:rsidR="00786A8D" w:rsidRPr="008719FA" w:rsidTr="00DC04E2">
        <w:tc>
          <w:tcPr>
            <w:tcW w:w="657" w:type="dxa"/>
          </w:tcPr>
          <w:p w:rsidR="00786A8D" w:rsidRPr="008719FA" w:rsidRDefault="00786A8D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7" w:type="dxa"/>
            <w:gridSpan w:val="5"/>
          </w:tcPr>
          <w:p w:rsidR="00786A8D" w:rsidRPr="008719FA" w:rsidRDefault="00786A8D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психологические услуги</w:t>
            </w:r>
          </w:p>
        </w:tc>
      </w:tr>
      <w:tr w:rsidR="00786A8D" w:rsidRPr="008719FA" w:rsidTr="00DC04E2">
        <w:tc>
          <w:tcPr>
            <w:tcW w:w="657" w:type="dxa"/>
          </w:tcPr>
          <w:p w:rsidR="00786A8D" w:rsidRPr="008719FA" w:rsidRDefault="00260ECD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786A8D" w:rsidRPr="008719FA" w:rsidRDefault="00786A8D" w:rsidP="00F57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</w:t>
            </w:r>
            <w:r w:rsidRPr="008719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86A8D" w:rsidRPr="008719FA" w:rsidRDefault="00A54E63" w:rsidP="00855C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овая услуга – 5 чел.</w:t>
            </w: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786A8D" w:rsidRPr="008719FA" w:rsidRDefault="00786A8D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5C4B" w:rsidRPr="008719F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A0D7D" w:rsidRPr="008719FA" w:rsidRDefault="00DA0D7D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3F7C06" w:rsidRPr="008719FA" w:rsidRDefault="00FE55E9" w:rsidP="003F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36E6F" w:rsidRPr="008719FA" w:rsidRDefault="00B36E6F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786A8D" w:rsidRPr="008719FA" w:rsidRDefault="006C01E8" w:rsidP="00F5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86A8D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га предоставляется работником поставщика социальных услуг (психологом). Наличие и использование научно-методических и дидактических ресурсов по соответствующей тематике. При предоставлении услуги учитываются возрастные, физические и психические </w:t>
            </w:r>
            <w:r w:rsidR="00786A8D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получателей социальных услуг</w:t>
            </w:r>
            <w:r w:rsidR="00DA0D7D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786A8D" w:rsidRPr="008719FA" w:rsidRDefault="006C01E8" w:rsidP="00F579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786A8D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учателю социальных услуг должны быть предложены пути решения выявленных психологических проблем, полнота и своевременность предоставления социальной услуги. </w:t>
            </w:r>
          </w:p>
          <w:p w:rsidR="00786A8D" w:rsidRPr="008719FA" w:rsidRDefault="00786A8D" w:rsidP="00F5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езультатов - удовлетворенность качеством </w:t>
            </w: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мой услуги, отсутствие обоснованных жалоб</w:t>
            </w:r>
            <w:r w:rsidR="00DA0D7D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6E6F" w:rsidRPr="001A41F4" w:rsidTr="00DC04E2">
        <w:tc>
          <w:tcPr>
            <w:tcW w:w="657" w:type="dxa"/>
          </w:tcPr>
          <w:p w:rsidR="00B36E6F" w:rsidRPr="001A41F4" w:rsidRDefault="00260ECD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5" w:type="dxa"/>
          </w:tcPr>
          <w:p w:rsidR="00B36E6F" w:rsidRPr="001A41F4" w:rsidRDefault="00B36E6F" w:rsidP="00B36E6F">
            <w:pPr>
              <w:widowControl w:val="0"/>
              <w:autoSpaceDE w:val="0"/>
              <w:autoSpaceDN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1F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</w:t>
            </w:r>
            <w:r w:rsidRPr="001A4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уг</w:t>
            </w:r>
          </w:p>
          <w:p w:rsidR="00B36E6F" w:rsidRPr="001A41F4" w:rsidRDefault="00A54E63" w:rsidP="00855C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овая услуга – 5 чел.</w:t>
            </w: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B36E6F" w:rsidRPr="001A41F4" w:rsidRDefault="00B36E6F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F4"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796" w:type="dxa"/>
          </w:tcPr>
          <w:p w:rsidR="00B36E6F" w:rsidRPr="001A41F4" w:rsidRDefault="00FE55E9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7" w:type="dxa"/>
          </w:tcPr>
          <w:p w:rsidR="00B36E6F" w:rsidRPr="001A41F4" w:rsidRDefault="006C01E8" w:rsidP="00F579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3D2B4A" w:rsidRPr="001A4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гу предоставляет работник поставщика социальных услуг (психолог). Наличие и использование научно-методических и дидактических ресурсов по соответствующей тематике</w:t>
            </w:r>
          </w:p>
        </w:tc>
        <w:tc>
          <w:tcPr>
            <w:tcW w:w="3681" w:type="dxa"/>
          </w:tcPr>
          <w:p w:rsidR="00B36E6F" w:rsidRPr="001A41F4" w:rsidRDefault="006C01E8" w:rsidP="00F579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3D2B4A" w:rsidRPr="001A4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оставление услуги должно обеспечить субъективное облегчение эмоционального состояния получателя социальных услуг, оказание ему помощи по налаживанию межличностных отношений, предупреждению и преодолению конфликтных ситуаций. Должна быть разрешена или снижена актуальность психологической проблемы. Оценка результатов - удовлетворенность качеством предоставляемой услуги, отсутствие обоснованных жалоб</w:t>
            </w:r>
          </w:p>
        </w:tc>
      </w:tr>
      <w:tr w:rsidR="003D2B4A" w:rsidRPr="001A41F4" w:rsidTr="001C68C8">
        <w:tc>
          <w:tcPr>
            <w:tcW w:w="657" w:type="dxa"/>
          </w:tcPr>
          <w:p w:rsidR="003D2B4A" w:rsidRPr="001A41F4" w:rsidRDefault="003D2B4A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7" w:type="dxa"/>
            <w:gridSpan w:val="5"/>
          </w:tcPr>
          <w:p w:rsidR="003D2B4A" w:rsidRPr="001A41F4" w:rsidRDefault="003D2B4A" w:rsidP="00855C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41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ьно-педагогические услуги</w:t>
            </w:r>
          </w:p>
        </w:tc>
      </w:tr>
      <w:tr w:rsidR="003D2B4A" w:rsidRPr="001A41F4" w:rsidTr="00DC04E2">
        <w:tc>
          <w:tcPr>
            <w:tcW w:w="657" w:type="dxa"/>
          </w:tcPr>
          <w:p w:rsidR="003D2B4A" w:rsidRPr="001A41F4" w:rsidRDefault="00260ECD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3D2B4A" w:rsidRPr="001A41F4" w:rsidRDefault="003D2B4A" w:rsidP="00B36E6F">
            <w:pPr>
              <w:widowControl w:val="0"/>
              <w:autoSpaceDE w:val="0"/>
              <w:autoSpaceDN w:val="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4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педагогическое консультирование, включая диагностику и коррекцию</w:t>
            </w:r>
          </w:p>
          <w:p w:rsidR="003D2B4A" w:rsidRPr="001A41F4" w:rsidRDefault="00A54E63" w:rsidP="00B36E6F">
            <w:pPr>
              <w:widowControl w:val="0"/>
              <w:autoSpaceDE w:val="0"/>
              <w:autoSpaceDN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овая услуга – 5 чел.</w:t>
            </w: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3D2B4A" w:rsidRPr="001A41F4" w:rsidRDefault="00A44031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F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796" w:type="dxa"/>
          </w:tcPr>
          <w:p w:rsidR="00A44031" w:rsidRPr="001A41F4" w:rsidRDefault="00FE55E9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7" w:type="dxa"/>
          </w:tcPr>
          <w:p w:rsidR="003D2B4A" w:rsidRPr="001A41F4" w:rsidRDefault="006C01E8" w:rsidP="00D81A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A44031" w:rsidRPr="001A4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гу предоставляет работник поставщика социальных услуг (социальный педагог, воспитатель, логопед, специалист по реабилитационной работе в социальной сфере). Наличие и использование научно-методических и дидактических ресурсов для проведения социально-педагогической диагностики особенностей личностного и социального развития получателя социальных услуг. Услуга предоставляется в специально оборудованном помещении, в соответствии с рекомендациями, полученными в ходе проведения социально-</w:t>
            </w:r>
            <w:r w:rsidR="00A44031" w:rsidRPr="001A4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дагогической диагностики</w:t>
            </w:r>
          </w:p>
        </w:tc>
        <w:tc>
          <w:tcPr>
            <w:tcW w:w="3681" w:type="dxa"/>
          </w:tcPr>
          <w:p w:rsidR="003D2B4A" w:rsidRPr="001A41F4" w:rsidRDefault="006C01E8" w:rsidP="00D81A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="00A44031" w:rsidRPr="001A4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оставление услуги должно обеспечить оказание квалифицированной и эффективной педагогической помощи, в которой нуждается получатель социальных услуг. Оценка результатов - удовлетворенность качеством предоставляемой услуги, отсутствие обоснованных жалоб</w:t>
            </w:r>
          </w:p>
        </w:tc>
      </w:tr>
      <w:tr w:rsidR="00A44031" w:rsidRPr="001A41F4" w:rsidTr="00DC04E2">
        <w:tc>
          <w:tcPr>
            <w:tcW w:w="657" w:type="dxa"/>
          </w:tcPr>
          <w:p w:rsidR="00A44031" w:rsidRPr="001A41F4" w:rsidRDefault="00260ECD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A44031" w:rsidRPr="001A41F4" w:rsidRDefault="00A44031" w:rsidP="00B36E6F">
            <w:pPr>
              <w:widowControl w:val="0"/>
              <w:autoSpaceDE w:val="0"/>
              <w:autoSpaceDN w:val="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4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позитивных интересов (в том числе в сфере досуга)</w:t>
            </w:r>
          </w:p>
          <w:p w:rsidR="00A44031" w:rsidRPr="001A41F4" w:rsidRDefault="00A54E63" w:rsidP="00B36E6F">
            <w:pPr>
              <w:widowControl w:val="0"/>
              <w:autoSpaceDE w:val="0"/>
              <w:autoSpaceDN w:val="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овая услуга – 5 чел.</w:t>
            </w: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A44031" w:rsidRPr="001A41F4" w:rsidRDefault="00A44031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F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796" w:type="dxa"/>
          </w:tcPr>
          <w:p w:rsidR="00A44031" w:rsidRPr="001A41F4" w:rsidRDefault="00FE55E9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97" w:type="dxa"/>
          </w:tcPr>
          <w:p w:rsidR="00A44031" w:rsidRPr="001A41F4" w:rsidRDefault="006C01E8" w:rsidP="00D81A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A44031" w:rsidRPr="001A4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га предоставляется работником поставщика социальных услуг (квалифицированного работника). Наличие и использование научно-методических и дидактических ресурсов по соответствующей тематике. Наличие специально оборудованных в соответствии с требованиями санитарных правил помещений (мест) для проведения занятий. Услуга может предоставляться как индивидуально, так и в группах</w:t>
            </w:r>
          </w:p>
        </w:tc>
        <w:tc>
          <w:tcPr>
            <w:tcW w:w="3681" w:type="dxa"/>
          </w:tcPr>
          <w:p w:rsidR="00A44031" w:rsidRPr="001A41F4" w:rsidRDefault="006C01E8" w:rsidP="00D81A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A44031" w:rsidRPr="001A4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нота и своевременность предоставления социальной услуги. Оценка результатов - удовлетворенность качеством предоставляемой услуги, отсутствие обоснованных жалоб</w:t>
            </w:r>
          </w:p>
        </w:tc>
      </w:tr>
      <w:tr w:rsidR="008B1A9C" w:rsidRPr="001A41F4" w:rsidTr="00DC04E2">
        <w:tc>
          <w:tcPr>
            <w:tcW w:w="657" w:type="dxa"/>
          </w:tcPr>
          <w:p w:rsidR="008B1A9C" w:rsidRPr="001A41F4" w:rsidRDefault="00260ECD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B1A9C" w:rsidRPr="001A41F4" w:rsidRDefault="008B1A9C" w:rsidP="00B36E6F">
            <w:pPr>
              <w:widowControl w:val="0"/>
              <w:autoSpaceDE w:val="0"/>
              <w:autoSpaceDN w:val="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4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досуга (праздники, экскурсии и другие культурные мероприятия)</w:t>
            </w:r>
          </w:p>
          <w:p w:rsidR="008B1A9C" w:rsidRPr="001A41F4" w:rsidRDefault="00A54E63" w:rsidP="00B36E6F">
            <w:pPr>
              <w:widowControl w:val="0"/>
              <w:autoSpaceDE w:val="0"/>
              <w:autoSpaceDN w:val="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овая услуга – 5 чел.</w:t>
            </w: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8B1A9C" w:rsidRPr="001A41F4" w:rsidRDefault="008B1A9C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F4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796" w:type="dxa"/>
          </w:tcPr>
          <w:p w:rsidR="008B1A9C" w:rsidRPr="001A41F4" w:rsidRDefault="00FE55E9" w:rsidP="008B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97" w:type="dxa"/>
          </w:tcPr>
          <w:p w:rsidR="008B1A9C" w:rsidRPr="001A41F4" w:rsidRDefault="006C01E8" w:rsidP="00D81A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8B1A9C" w:rsidRPr="001A4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га предоставляется работником поставщика социальных услуг (квалифицированными работниками). Наличие и использование научно-методических и дидактических ресурсов по проведению массовых культурных мероприятий. Услуга может предоставляться как индивидуально, так и в группах</w:t>
            </w:r>
          </w:p>
        </w:tc>
        <w:tc>
          <w:tcPr>
            <w:tcW w:w="3681" w:type="dxa"/>
          </w:tcPr>
          <w:p w:rsidR="008B1A9C" w:rsidRPr="001A41F4" w:rsidRDefault="006C01E8" w:rsidP="00D81A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8B1A9C" w:rsidRPr="001A4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оставление услуги должно обеспечить удовлетворение социокультурных потребностей получателя социальных услуг, расширение кругозора, сферы общения, повышение творческой активности получателей социальных услуг. Оценка результатов - удовлетворенность качеством предоставляемой услуги, отсутствие обоснованных жалоб</w:t>
            </w:r>
          </w:p>
        </w:tc>
      </w:tr>
      <w:tr w:rsidR="00786A8D" w:rsidRPr="001A41F4" w:rsidTr="00DC04E2">
        <w:tc>
          <w:tcPr>
            <w:tcW w:w="657" w:type="dxa"/>
          </w:tcPr>
          <w:p w:rsidR="00786A8D" w:rsidRPr="001A41F4" w:rsidRDefault="00786A8D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7" w:type="dxa"/>
            <w:gridSpan w:val="5"/>
          </w:tcPr>
          <w:p w:rsidR="00786A8D" w:rsidRPr="001A41F4" w:rsidRDefault="00786A8D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равовые услуги</w:t>
            </w:r>
          </w:p>
        </w:tc>
      </w:tr>
      <w:tr w:rsidR="00786A8D" w:rsidRPr="001A41F4" w:rsidTr="00DC04E2">
        <w:tc>
          <w:tcPr>
            <w:tcW w:w="657" w:type="dxa"/>
          </w:tcPr>
          <w:p w:rsidR="00786A8D" w:rsidRPr="006C01E8" w:rsidRDefault="00260ECD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786A8D" w:rsidRPr="006C01E8" w:rsidRDefault="00786A8D" w:rsidP="0085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помощи в получении юридических услуг, в том числе бесплатно</w:t>
            </w:r>
          </w:p>
          <w:p w:rsidR="00786A8D" w:rsidRPr="006C01E8" w:rsidRDefault="00A54E63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овая услуга – 5 чел.</w:t>
            </w: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786A8D" w:rsidRPr="006C01E8" w:rsidRDefault="0058741C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6A8D" w:rsidRPr="006C0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5C4B" w:rsidRPr="006C01E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796" w:type="dxa"/>
          </w:tcPr>
          <w:p w:rsidR="00786A8D" w:rsidRPr="006C01E8" w:rsidRDefault="004E5109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741C" w:rsidRPr="006C01E8" w:rsidRDefault="0058741C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786A8D" w:rsidRPr="006C01E8" w:rsidRDefault="006C01E8" w:rsidP="00D81AA5">
            <w:pPr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86A8D"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а предоставляется работником поставщика социальных услуг (специалист по социальной работе</w:t>
            </w:r>
            <w:r w:rsidR="0058741C"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t>, юрисконсульт</w:t>
            </w:r>
            <w:r w:rsidR="00786A8D"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Помощь получателям социальных услуг работниками поставщика социальных услуг заключается в </w:t>
            </w:r>
            <w:r w:rsidR="00786A8D"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ложении и написании текста документов, заполнение форменных бланков, написании сопроводительных писем</w:t>
            </w:r>
            <w:r w:rsidR="0058741C"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8741C" w:rsidRPr="006C01E8" w:rsidRDefault="0058741C" w:rsidP="00D81AA5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и в получении квалифицированной юридической помощи, услуг нотариуса, адвоката.</w:t>
            </w:r>
          </w:p>
        </w:tc>
        <w:tc>
          <w:tcPr>
            <w:tcW w:w="3681" w:type="dxa"/>
          </w:tcPr>
          <w:p w:rsidR="00786A8D" w:rsidRPr="006C01E8" w:rsidRDefault="006C01E8" w:rsidP="00D81AA5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86A8D"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е услуги должно обеспечить надлежащее </w:t>
            </w:r>
            <w:r w:rsidR="0058741C"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лучении юридических услуг.</w:t>
            </w:r>
          </w:p>
          <w:p w:rsidR="00786A8D" w:rsidRPr="006C01E8" w:rsidRDefault="00786A8D" w:rsidP="00D81AA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- удовлетворенность качеством предоставляемой услуги, отсутствие обоснованных жалоб</w:t>
            </w:r>
          </w:p>
        </w:tc>
      </w:tr>
      <w:tr w:rsidR="00786A8D" w:rsidRPr="001A41F4" w:rsidTr="00DC04E2">
        <w:tc>
          <w:tcPr>
            <w:tcW w:w="657" w:type="dxa"/>
          </w:tcPr>
          <w:p w:rsidR="00786A8D" w:rsidRPr="006C01E8" w:rsidRDefault="00260ECD" w:rsidP="0085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786A8D" w:rsidRPr="006C01E8" w:rsidRDefault="00786A8D" w:rsidP="0085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  <w:p w:rsidR="001F1B57" w:rsidRPr="006C01E8" w:rsidRDefault="00A54E63" w:rsidP="0085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овая услуга – 5 чел.</w:t>
            </w: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786A8D" w:rsidRPr="006C01E8" w:rsidRDefault="0058741C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6A8D" w:rsidRPr="006C0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5C4B" w:rsidRPr="006C01E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796" w:type="dxa"/>
          </w:tcPr>
          <w:p w:rsidR="001F1B57" w:rsidRPr="006C01E8" w:rsidRDefault="004E5109" w:rsidP="001F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741C" w:rsidRPr="006C01E8" w:rsidRDefault="0058741C" w:rsidP="008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58741C" w:rsidRPr="006C01E8" w:rsidRDefault="0058741C" w:rsidP="00D81AA5">
            <w:pPr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а включает: </w:t>
            </w:r>
          </w:p>
          <w:p w:rsidR="0058741C" w:rsidRPr="006C01E8" w:rsidRDefault="0058741C" w:rsidP="00D81AA5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C01E8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интересующим получателя социальных услуг вопросам, связанным с защитой его прав и законных интересов, либо разъяснение права на получение бесплатной юридической помощи в соответствии с действующим законодательством;</w:t>
            </w:r>
          </w:p>
          <w:p w:rsidR="0058741C" w:rsidRPr="006C01E8" w:rsidRDefault="0058741C" w:rsidP="00D81AA5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в подготовке, направлении в органы, организации заявлений и документов; </w:t>
            </w:r>
          </w:p>
          <w:p w:rsidR="0058741C" w:rsidRPr="006C01E8" w:rsidRDefault="0058741C" w:rsidP="00D81AA5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hAnsi="Times New Roman" w:cs="Times New Roman"/>
                <w:sz w:val="24"/>
                <w:szCs w:val="24"/>
              </w:rPr>
              <w:t xml:space="preserve">-личное обращение работника поставщика социальных услуг в интересах получателя социальных услуг в органы (в том числе судебные органы), организации с соответствующими заявлениями и документами; </w:t>
            </w:r>
          </w:p>
          <w:p w:rsidR="00786A8D" w:rsidRPr="006C01E8" w:rsidRDefault="0058741C" w:rsidP="00D81AA5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hAnsi="Times New Roman" w:cs="Times New Roman"/>
                <w:sz w:val="24"/>
                <w:szCs w:val="24"/>
              </w:rPr>
              <w:t>-осуществление контроля за ходом и результатами рассмотрения документов, поданных в органы, организации.</w:t>
            </w:r>
          </w:p>
          <w:p w:rsidR="0058741C" w:rsidRPr="006C01E8" w:rsidRDefault="0058741C" w:rsidP="00D81AA5">
            <w:pPr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а предоставляется работником поставщика социальных услуг (специалист по </w:t>
            </w:r>
            <w:r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й работе, юрисконсульт)</w:t>
            </w:r>
          </w:p>
        </w:tc>
        <w:tc>
          <w:tcPr>
            <w:tcW w:w="3681" w:type="dxa"/>
          </w:tcPr>
          <w:p w:rsidR="00786A8D" w:rsidRPr="006C01E8" w:rsidRDefault="0058741C" w:rsidP="00D81AA5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услуги должно обеспечить защиту прав и законных интересов получателя социальных услуг либо восстановление его нарушенных прав, получение решения уполномоченного органа, учреждения.</w:t>
            </w:r>
          </w:p>
          <w:p w:rsidR="0058741C" w:rsidRPr="006C01E8" w:rsidRDefault="0058741C" w:rsidP="00D81AA5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- удовлетворенность качеством предоставляемой услуги, отсутствие обоснованных жалоб</w:t>
            </w:r>
          </w:p>
        </w:tc>
      </w:tr>
      <w:tr w:rsidR="001C68C8" w:rsidRPr="001A41F4" w:rsidTr="001C68C8">
        <w:tc>
          <w:tcPr>
            <w:tcW w:w="657" w:type="dxa"/>
          </w:tcPr>
          <w:p w:rsidR="001C68C8" w:rsidRPr="001A41F4" w:rsidRDefault="001C68C8" w:rsidP="001C68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77" w:type="dxa"/>
            <w:gridSpan w:val="5"/>
          </w:tcPr>
          <w:p w:rsidR="001C68C8" w:rsidRPr="00F57934" w:rsidRDefault="001C68C8" w:rsidP="00F57934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 в целях повышения коммуникативног</w:t>
            </w:r>
            <w:r w:rsidR="00F57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потенциала </w:t>
            </w:r>
            <w:r w:rsidRPr="000B1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ателей социал</w:t>
            </w:r>
            <w:r w:rsidR="00F57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ьных услуг, имеющих ограничения </w:t>
            </w:r>
            <w:r w:rsidRPr="000B1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едеятельности</w:t>
            </w:r>
          </w:p>
        </w:tc>
      </w:tr>
      <w:tr w:rsidR="001C68C8" w:rsidRPr="001A41F4" w:rsidTr="001C68C8">
        <w:tc>
          <w:tcPr>
            <w:tcW w:w="657" w:type="dxa"/>
          </w:tcPr>
          <w:p w:rsidR="001C68C8" w:rsidRPr="006C01E8" w:rsidRDefault="001C68C8" w:rsidP="001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1C68C8" w:rsidRPr="006C01E8" w:rsidRDefault="001C68C8" w:rsidP="001C68C8">
            <w:pPr>
              <w:widowControl w:val="0"/>
              <w:autoSpaceDE w:val="0"/>
              <w:autoSpaceDN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нвалидов (детей-инвалидов) пользования средствами ухода и техническими средствами реабилитации</w:t>
            </w:r>
            <w:r w:rsidR="00A5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4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овая услуга – 5 чел.</w:t>
            </w:r>
            <w:r w:rsidR="00A54E63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C68C8" w:rsidRPr="006C01E8" w:rsidRDefault="001C68C8" w:rsidP="001C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:rsidR="001C68C8" w:rsidRPr="006C01E8" w:rsidRDefault="001C68C8" w:rsidP="001C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796" w:type="dxa"/>
          </w:tcPr>
          <w:p w:rsidR="001C68C8" w:rsidRPr="006C01E8" w:rsidRDefault="001C68C8" w:rsidP="001C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7" w:type="dxa"/>
          </w:tcPr>
          <w:p w:rsidR="001C68C8" w:rsidRPr="006C01E8" w:rsidRDefault="001C68C8" w:rsidP="00F57934">
            <w:pPr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C01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га предоставляется работником поставщика социальных услуг (специалист по социальной работе, специалист по реабилитационной работе в социальной сфере, медицинская сестра). При предоставлении услуги учитываются возрастные, физические и психические особенности получателей социальных услуг. При оказании услуги работник поставщика социальных услуг должен проявлять необходимую деликатность и корректность по отношению к получателю социальных услуг</w:t>
            </w:r>
          </w:p>
        </w:tc>
        <w:tc>
          <w:tcPr>
            <w:tcW w:w="3681" w:type="dxa"/>
          </w:tcPr>
          <w:p w:rsidR="001C68C8" w:rsidRPr="006C01E8" w:rsidRDefault="001C68C8" w:rsidP="00F57934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6C01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оставление услуги должно способствовать формированию у получателя социальных услуг навыков самостоятельного использования техническими средствами реабилитации. Оценка результатов - удовлетворенность качеством предоставляемой услуги, отсутствие обоснованных жалоб</w:t>
            </w:r>
          </w:p>
        </w:tc>
      </w:tr>
      <w:tr w:rsidR="001C68C8" w:rsidRPr="001A41F4" w:rsidTr="001C68C8">
        <w:tc>
          <w:tcPr>
            <w:tcW w:w="657" w:type="dxa"/>
          </w:tcPr>
          <w:p w:rsidR="001C68C8" w:rsidRPr="006C01E8" w:rsidRDefault="001C68C8" w:rsidP="001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1C68C8" w:rsidRPr="006C01E8" w:rsidRDefault="001C68C8" w:rsidP="001C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1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навыкам поведения в быту и общественных местах</w:t>
            </w:r>
            <w:r w:rsidR="00A54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54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овая услуга – 5 чел.</w:t>
            </w:r>
            <w:r w:rsidR="00A54E63"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1C68C8" w:rsidRPr="006C01E8" w:rsidRDefault="001C68C8" w:rsidP="001C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96" w:type="dxa"/>
          </w:tcPr>
          <w:p w:rsidR="001C68C8" w:rsidRPr="006C01E8" w:rsidRDefault="001C68C8" w:rsidP="001C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7" w:type="dxa"/>
          </w:tcPr>
          <w:p w:rsidR="001C68C8" w:rsidRPr="006C01E8" w:rsidRDefault="001C68C8" w:rsidP="00F5793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C01E8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а предоставляется работником поставщика социальных услуг (специалист по социальной работе).</w:t>
            </w:r>
          </w:p>
          <w:p w:rsidR="001C68C8" w:rsidRPr="006C01E8" w:rsidRDefault="001C68C8" w:rsidP="00F57934">
            <w:pPr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ичие специально оборудованного в соответствии с требованиями санитарных правил помещения для проведения занятий. Наличие и использование научно-методических и дидактических ресурсов по соответствующей тематике. Услуга предоставляется в специально оснащенном помещении работником </w:t>
            </w:r>
            <w:r w:rsidRPr="006C01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тавщика социальных услуг, имеющим соответствующую квалификацию. При оказании услуг учитываются возраст, физическое и психическое состояние, индивидуальные особенности получателя социальных услуг</w:t>
            </w:r>
          </w:p>
        </w:tc>
        <w:tc>
          <w:tcPr>
            <w:tcW w:w="3681" w:type="dxa"/>
          </w:tcPr>
          <w:p w:rsidR="001C68C8" w:rsidRPr="006C01E8" w:rsidRDefault="001C68C8" w:rsidP="00F57934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Pr="006C01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доставление услуги должно способствовать формированию у получателя социальных услуг навыков самообслуживания, персональной сохранности, поведения в быту и общественных местах, передвижения, ориентации, навыков общения, самоконтроля, методов реабилитации. При оказании услуги работник поставщика социальных услуг должен проявлять необходимую деликатность и корректность по </w:t>
            </w:r>
            <w:r w:rsidRPr="006C01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ношению к получателю социальной услуги. Оценка результатов - удовлетворенность качеством предоставляемой услуги, отсутствие обоснованных жалоб</w:t>
            </w:r>
          </w:p>
        </w:tc>
      </w:tr>
      <w:tr w:rsidR="001C68C8" w:rsidRPr="001A41F4" w:rsidTr="001C68C8">
        <w:tc>
          <w:tcPr>
            <w:tcW w:w="657" w:type="dxa"/>
          </w:tcPr>
          <w:p w:rsidR="001C68C8" w:rsidRPr="006C01E8" w:rsidRDefault="001C68C8" w:rsidP="001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25" w:type="dxa"/>
          </w:tcPr>
          <w:p w:rsidR="001C68C8" w:rsidRPr="006C01E8" w:rsidRDefault="001C68C8" w:rsidP="001C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1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помощи в обучении навыкам компьютерной грамотности</w:t>
            </w:r>
          </w:p>
          <w:p w:rsidR="001C68C8" w:rsidRPr="006C01E8" w:rsidRDefault="00A54E63" w:rsidP="001C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овая услуга – 5 чел.</w:t>
            </w:r>
            <w:r w:rsidRPr="0087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1C68C8" w:rsidRPr="006C01E8" w:rsidRDefault="001C68C8" w:rsidP="001C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796" w:type="dxa"/>
          </w:tcPr>
          <w:p w:rsidR="001C68C8" w:rsidRPr="006C01E8" w:rsidRDefault="001C68C8" w:rsidP="001C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7" w:type="dxa"/>
          </w:tcPr>
          <w:p w:rsidR="001C68C8" w:rsidRPr="006C01E8" w:rsidRDefault="001C68C8" w:rsidP="00F5793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а предоставляется работником поставщика социальных услуг (специалист по социальной работе). Наличие специально оборудованного помещения, оснащенного аппаратным и программным обеспечением, в том числе для инвалидов, имеющим доступ к сети Интернет. Наличие и использование научно-методических ресурсов по соответствующей тематике</w:t>
            </w:r>
          </w:p>
        </w:tc>
        <w:tc>
          <w:tcPr>
            <w:tcW w:w="3681" w:type="dxa"/>
          </w:tcPr>
          <w:p w:rsidR="001C68C8" w:rsidRPr="001A41F4" w:rsidRDefault="001C68C8" w:rsidP="00F57934">
            <w:pPr>
              <w:ind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1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услуги должно способствовать формированию у получателя социальных услуг навыков компьютерной грамотности. При оказании услуги работник поставщика социальных услуг должен проявлять необходимую деликатность и корректность по отношению к получателю социальной услуги. Оценка результатов - удовлетворенность качеством предоставляемой услуги, отсутствие обоснованных жалоб</w:t>
            </w:r>
          </w:p>
        </w:tc>
      </w:tr>
    </w:tbl>
    <w:p w:rsidR="00BD1660" w:rsidRPr="00184820" w:rsidRDefault="00184820" w:rsidP="00260ECD">
      <w:pPr>
        <w:pStyle w:val="ConsPlusNormal"/>
        <w:sectPr w:rsidR="00BD1660" w:rsidRPr="00184820" w:rsidSect="001537D3">
          <w:pgSz w:w="16838" w:h="11906" w:orient="landscape" w:code="9"/>
          <w:pgMar w:top="851" w:right="1134" w:bottom="993" w:left="1134" w:header="709" w:footer="709" w:gutter="0"/>
          <w:cols w:space="708"/>
          <w:docGrid w:linePitch="360"/>
        </w:sectPr>
      </w:pPr>
      <w:r w:rsidRPr="00184820">
        <w:t>Расчетный период 4,5 месяцев в год</w:t>
      </w:r>
    </w:p>
    <w:p w:rsidR="00B3279A" w:rsidRDefault="00BD1660" w:rsidP="00B3279A">
      <w:pPr>
        <w:spacing w:after="0" w:line="240" w:lineRule="auto"/>
        <w:jc w:val="right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B3279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lastRenderedPageBreak/>
        <w:t xml:space="preserve">Приложение </w:t>
      </w:r>
      <w:r w:rsidR="00B3279A" w:rsidRPr="00B3279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2</w:t>
      </w:r>
      <w:r w:rsidRPr="00B3279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</w:p>
    <w:p w:rsidR="00BD1660" w:rsidRPr="00B3279A" w:rsidRDefault="00BD1660" w:rsidP="00B3279A">
      <w:pPr>
        <w:spacing w:after="0" w:line="240" w:lineRule="auto"/>
        <w:jc w:val="right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B3279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к техническому заданию</w:t>
      </w:r>
    </w:p>
    <w:p w:rsidR="00562AE1" w:rsidRPr="00F6554A" w:rsidRDefault="00562AE1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54A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562AE1" w:rsidRPr="00F6554A" w:rsidRDefault="00562AE1" w:rsidP="00562A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54A">
        <w:rPr>
          <w:rFonts w:ascii="Times New Roman" w:hAnsi="Times New Roman" w:cs="Times New Roman"/>
          <w:b/>
          <w:i/>
          <w:sz w:val="28"/>
          <w:szCs w:val="28"/>
        </w:rPr>
        <w:t>первичная для слушателей факультета «Здоровье и физическая активность» (анкетирование проводится в начале обучения)</w:t>
      </w:r>
    </w:p>
    <w:p w:rsidR="00086D04" w:rsidRDefault="00086D04" w:rsidP="00086D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09E0" w:rsidRPr="00086D04" w:rsidRDefault="00F509E0" w:rsidP="00086D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6D04" w:rsidRPr="00086D04" w:rsidRDefault="00086D04" w:rsidP="00086D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ОК 1.</w:t>
      </w:r>
    </w:p>
    <w:p w:rsidR="00086D04" w:rsidRPr="00F509E0" w:rsidRDefault="00086D04" w:rsidP="00086D04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Ф.И.О._____________________________________________________</w:t>
      </w:r>
    </w:p>
    <w:p w:rsidR="00086D04" w:rsidRPr="00F509E0" w:rsidRDefault="00086D04" w:rsidP="00086D0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             (Фамилия, Имя, Отчество указать полностью)</w:t>
      </w:r>
    </w:p>
    <w:p w:rsidR="00086D04" w:rsidRPr="00F509E0" w:rsidRDefault="00086D04" w:rsidP="00086D04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аш пол:</w:t>
      </w:r>
    </w:p>
    <w:p w:rsidR="00086D04" w:rsidRPr="00086D04" w:rsidRDefault="00086D04" w:rsidP="00086D04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а) мужской</w:t>
      </w:r>
    </w:p>
    <w:p w:rsidR="00086D04" w:rsidRPr="00086D04" w:rsidRDefault="00086D04" w:rsidP="00086D04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б) женский</w:t>
      </w:r>
    </w:p>
    <w:p w:rsidR="00086D04" w:rsidRPr="00086D04" w:rsidRDefault="00086D04" w:rsidP="00086D04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086D04" w:rsidRPr="00F509E0" w:rsidRDefault="00086D04" w:rsidP="00086D04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3. Ваш </w:t>
      </w:r>
      <w:proofErr w:type="gramStart"/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озраст:_</w:t>
      </w:r>
      <w:proofErr w:type="gramEnd"/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_____ полных лет.</w:t>
      </w:r>
    </w:p>
    <w:p w:rsidR="00086D04" w:rsidRPr="00F509E0" w:rsidRDefault="00086D04" w:rsidP="00086D04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4. Ваш </w:t>
      </w:r>
      <w:proofErr w:type="spellStart"/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ес______в</w:t>
      </w:r>
      <w:proofErr w:type="spellEnd"/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кг.</w:t>
      </w:r>
    </w:p>
    <w:p w:rsidR="00086D04" w:rsidRPr="00F509E0" w:rsidRDefault="00086D04" w:rsidP="00086D04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. Ваш рост______ в см.</w:t>
      </w:r>
    </w:p>
    <w:p w:rsidR="00086D04" w:rsidRPr="00F509E0" w:rsidRDefault="00086D04" w:rsidP="00086D04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. Ваш индекс массы тела ______ед.</w:t>
      </w:r>
    </w:p>
    <w:p w:rsidR="00086D04" w:rsidRPr="00F509E0" w:rsidRDefault="00086D04" w:rsidP="00086D04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. Артериальное давление________</w:t>
      </w:r>
      <w:proofErr w:type="spellStart"/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м.рт.ст</w:t>
      </w:r>
      <w:proofErr w:type="spellEnd"/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</w:p>
    <w:p w:rsidR="00086D04" w:rsidRPr="00F509E0" w:rsidRDefault="00086D04" w:rsidP="00086D04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. Количество приседаний ______ед.</w:t>
      </w:r>
    </w:p>
    <w:p w:rsidR="00086D04" w:rsidRPr="00086D04" w:rsidRDefault="00086D04" w:rsidP="00086D0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86D04" w:rsidRPr="00086D04" w:rsidRDefault="00086D04" w:rsidP="00086D0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ОК 2.</w:t>
      </w:r>
    </w:p>
    <w:p w:rsidR="00086D04" w:rsidRPr="0058327A" w:rsidRDefault="0058327A" w:rsidP="0058327A">
      <w:pPr>
        <w:spacing w:after="0" w:line="240" w:lineRule="auto"/>
        <w:ind w:left="284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="00D81AA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. </w:t>
      </w:r>
      <w:r w:rsidR="00086D04"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ак вы оцениваете уровень своего здоровья?</w:t>
      </w:r>
    </w:p>
    <w:p w:rsidR="00086D04" w:rsidRPr="00086D04" w:rsidRDefault="00086D04" w:rsidP="00086D0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>а) высокий</w:t>
      </w:r>
    </w:p>
    <w:p w:rsidR="00086D04" w:rsidRPr="00086D04" w:rsidRDefault="00086D04" w:rsidP="00086D0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>б) средний</w:t>
      </w:r>
    </w:p>
    <w:p w:rsidR="00086D04" w:rsidRPr="00086D04" w:rsidRDefault="00086D04" w:rsidP="00086D0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>в) низкий</w:t>
      </w:r>
    </w:p>
    <w:p w:rsidR="00086D04" w:rsidRPr="00086D04" w:rsidRDefault="00086D04" w:rsidP="00086D0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6D04" w:rsidRPr="00F509E0" w:rsidRDefault="00086D04" w:rsidP="00086D0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</w:t>
      </w:r>
      <w:r w:rsid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. Наличие заболеваний: 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а) сердечно-сосудистые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б) диабет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в) заболевание желудочно-кишечного тракта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г) заболевания опорно-двигательной системы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д) онкологические заболевания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6D04" w:rsidRPr="00F509E0" w:rsidRDefault="00086D04" w:rsidP="00086D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F509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ругое__________________________________________________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6D04" w:rsidRPr="0058327A" w:rsidRDefault="0058327A" w:rsidP="0058327A">
      <w:pPr>
        <w:spacing w:after="0" w:line="240" w:lineRule="auto"/>
        <w:ind w:left="284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</w:t>
      </w:r>
      <w:r w:rsidR="00086D04"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личие вредных привычек: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а) курение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б) алкоголь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) пищевые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г) отсутствуют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6D04" w:rsidRPr="00F509E0" w:rsidRDefault="00086D04" w:rsidP="00086D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</w:t>
      </w:r>
      <w:r w:rsid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</w:t>
      </w: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Pr="00F509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ладеете ли Вы навыками самопомощи?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а) да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б) нет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6D04" w:rsidRPr="00F509E0" w:rsidRDefault="00086D04" w:rsidP="00086D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Pr="00F509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едете ли Вы дневник самоконтроля?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а) да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б) нет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6D04" w:rsidRPr="00F509E0" w:rsidRDefault="00086D04" w:rsidP="00086D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</w:t>
      </w:r>
      <w:r w:rsid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 w:rsidR="00F509E0"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Pr="00F509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Часто ли Вы страдаете от сезонных инфекционных заболеваний (</w:t>
      </w:r>
      <w:proofErr w:type="gramStart"/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грипп,  простуда</w:t>
      </w:r>
      <w:proofErr w:type="gramEnd"/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и </w:t>
      </w:r>
      <w:proofErr w:type="spellStart"/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.д</w:t>
      </w:r>
      <w:proofErr w:type="spellEnd"/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)?: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а) да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б) нет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6D04" w:rsidRPr="00F509E0" w:rsidRDefault="00086D04" w:rsidP="00086D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</w:t>
      </w:r>
      <w:r w:rsid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</w:t>
      </w: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Что Вы вкладываете в понятие «здоровье»?</w:t>
      </w:r>
    </w:p>
    <w:p w:rsidR="00086D04" w:rsidRPr="00F509E0" w:rsidRDefault="00086D04" w:rsidP="00086D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09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а) физическая активность, сила и выносливость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б) нормальное развитие организма (соответственно полу и возрасту)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в) отсутствие болезней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г) хорошее психическое состояние (хорошее расположение духа, отсутствие депрессий и т.п.), положительное эмоциональное состояние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д) отсутствие вредных привычек</w:t>
      </w:r>
    </w:p>
    <w:p w:rsidR="00086D04" w:rsidRPr="00086D04" w:rsidRDefault="00086D04" w:rsidP="00086D0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6D04" w:rsidRPr="00F509E0" w:rsidRDefault="00086D04" w:rsidP="00086D04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</w:t>
      </w:r>
      <w:r w:rsid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</w:t>
      </w: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Слышали Вы о факультете «Здоровье и физическая активность» в рамках программы «Университет третьего возраста</w:t>
      </w:r>
      <w:proofErr w:type="gramStart"/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?:</w:t>
      </w:r>
      <w:proofErr w:type="gramEnd"/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а) да</w:t>
      </w:r>
    </w:p>
    <w:p w:rsidR="00086D04" w:rsidRPr="00086D04" w:rsidRDefault="00086D04" w:rsidP="00086D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б) нет</w:t>
      </w:r>
    </w:p>
    <w:p w:rsidR="00086D04" w:rsidRPr="00086D04" w:rsidRDefault="00086D04" w:rsidP="00086D0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6D04" w:rsidRPr="00F509E0" w:rsidRDefault="00086D04" w:rsidP="00086D04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9</w:t>
      </w:r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Какие навыки Вы хотели бы приобрести на занятиях «Здоровье и физическая активность</w:t>
      </w:r>
      <w:proofErr w:type="gramStart"/>
      <w:r w:rsidRPr="00F509E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?:</w:t>
      </w:r>
      <w:proofErr w:type="gramEnd"/>
    </w:p>
    <w:p w:rsidR="00086D04" w:rsidRPr="00086D04" w:rsidRDefault="00086D04" w:rsidP="00086D0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>Ваш ответ________________________________________________________</w:t>
      </w:r>
    </w:p>
    <w:p w:rsidR="00086D04" w:rsidRDefault="00086D04" w:rsidP="00086D0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комментарии______________________________________</w:t>
      </w:r>
    </w:p>
    <w:p w:rsidR="00F509E0" w:rsidRPr="00086D04" w:rsidRDefault="00F509E0" w:rsidP="00086D0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6D04" w:rsidRDefault="00086D04" w:rsidP="00086D0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D04">
        <w:rPr>
          <w:rFonts w:ascii="Times New Roman" w:eastAsia="Calibri" w:hAnsi="Times New Roman" w:cs="Times New Roman"/>
          <w:sz w:val="28"/>
          <w:szCs w:val="28"/>
          <w:lang w:eastAsia="en-US"/>
        </w:rPr>
        <w:t>Дата________________             Подпись___________________</w:t>
      </w:r>
    </w:p>
    <w:p w:rsidR="0058327A" w:rsidRPr="00086D04" w:rsidRDefault="0058327A" w:rsidP="00086D04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D81AA5" w:rsidRDefault="00D81AA5" w:rsidP="005832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1AA5" w:rsidRDefault="00D81AA5" w:rsidP="005832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1AA5" w:rsidRDefault="00D81AA5" w:rsidP="005832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1AA5" w:rsidRDefault="00D81AA5" w:rsidP="005832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8327A" w:rsidRPr="0058327A" w:rsidRDefault="0058327A" w:rsidP="005832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КЕТА</w:t>
      </w:r>
    </w:p>
    <w:p w:rsidR="0058327A" w:rsidRPr="0058327A" w:rsidRDefault="0058327A" w:rsidP="0058327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Итоговая для слушателей факультете «Здоровье и физическая </w:t>
      </w:r>
    </w:p>
    <w:p w:rsidR="0058327A" w:rsidRPr="0058327A" w:rsidRDefault="0058327A" w:rsidP="0058327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активность» (анкетирование проводится в конце обучения)</w:t>
      </w:r>
    </w:p>
    <w:p w:rsidR="0058327A" w:rsidRPr="0058327A" w:rsidRDefault="0058327A" w:rsidP="0058327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58327A" w:rsidRPr="0058327A" w:rsidRDefault="0058327A" w:rsidP="005832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ОК 1.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.</w:t>
      </w:r>
      <w:r w:rsidR="00D81AA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gramStart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ФИО:_</w:t>
      </w:r>
      <w:proofErr w:type="gramEnd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_____________________</w:t>
      </w:r>
    </w:p>
    <w:p w:rsidR="0058327A" w:rsidRPr="0058327A" w:rsidRDefault="0058327A" w:rsidP="0058327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Фамилия, Имя, Отчество указать полностью)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Ваш пол: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) мужской;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) женский.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8327A" w:rsidRPr="0058327A" w:rsidRDefault="0058327A" w:rsidP="0058327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3.Ваш </w:t>
      </w:r>
      <w:proofErr w:type="gramStart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озраст:_</w:t>
      </w:r>
      <w:proofErr w:type="gramEnd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______ полных лет</w:t>
      </w:r>
    </w:p>
    <w:p w:rsidR="0058327A" w:rsidRPr="0058327A" w:rsidRDefault="0058327A" w:rsidP="0058327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4.Ваш </w:t>
      </w:r>
      <w:proofErr w:type="spellStart"/>
      <w:proofErr w:type="gramStart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ес:_</w:t>
      </w:r>
      <w:proofErr w:type="gramEnd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_______в</w:t>
      </w:r>
      <w:proofErr w:type="spellEnd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кг.</w:t>
      </w:r>
    </w:p>
    <w:p w:rsidR="0058327A" w:rsidRPr="0058327A" w:rsidRDefault="0058327A" w:rsidP="0058327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5.Ваш </w:t>
      </w:r>
      <w:proofErr w:type="spellStart"/>
      <w:proofErr w:type="gramStart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ст:_</w:t>
      </w:r>
      <w:proofErr w:type="gramEnd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__________в</w:t>
      </w:r>
      <w:proofErr w:type="spellEnd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см.</w:t>
      </w:r>
    </w:p>
    <w:p w:rsidR="0058327A" w:rsidRPr="0058327A" w:rsidRDefault="0058327A" w:rsidP="0058327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.Ваш индекс массы тела: _________в ед.</w:t>
      </w:r>
    </w:p>
    <w:p w:rsidR="0058327A" w:rsidRPr="0058327A" w:rsidRDefault="0058327A" w:rsidP="0058327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7.Артериальное </w:t>
      </w:r>
      <w:proofErr w:type="gramStart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авление:_</w:t>
      </w:r>
      <w:proofErr w:type="gramEnd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____</w:t>
      </w:r>
      <w:proofErr w:type="spellStart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м.рт.ст</w:t>
      </w:r>
      <w:proofErr w:type="spellEnd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</w:p>
    <w:p w:rsidR="0058327A" w:rsidRPr="0058327A" w:rsidRDefault="0058327A" w:rsidP="005832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.Количество приседаний: _______ед</w:t>
      </w:r>
      <w:r w:rsidRPr="005832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327A" w:rsidRPr="0058327A" w:rsidRDefault="0058327A" w:rsidP="005832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32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ЛОК 2.</w:t>
      </w:r>
    </w:p>
    <w:p w:rsidR="0058327A" w:rsidRPr="0058327A" w:rsidRDefault="0058327A" w:rsidP="0058327A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.Прошли ли ВЫ полный курс обучения в рамках программы «Университет третьего возраста» на факультете «Здоровье и физическая активность»?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Место проведения занятий: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а) учреждение социального обслуживания;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б) иные организации.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3.Проводилась ли оценка общего физического </w:t>
      </w:r>
      <w:proofErr w:type="gramStart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остояния  перед</w:t>
      </w:r>
      <w:proofErr w:type="gramEnd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началом/концом занятий физическими упражнениями?: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б) нет;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в) проводилась только в одном случае(начало/конец).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.По какой форме проходили занятия на факультете «Здоровье и физическая активность</w:t>
      </w:r>
      <w:proofErr w:type="gramStart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?:</w:t>
      </w:r>
      <w:proofErr w:type="gramEnd"/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а) групповая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 индивидуальная.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.Сколько раз в неделю Вы занимались на факультете «Здоровье и физическая активность</w:t>
      </w:r>
      <w:proofErr w:type="gramStart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?:</w:t>
      </w:r>
      <w:proofErr w:type="gramEnd"/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Ваш ответ____________________________________________</w:t>
      </w:r>
      <w:r w:rsidR="00035407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.Сколько обычно длились Ваши Занятия на факультете «Здоровье и физическая активность</w:t>
      </w:r>
      <w:proofErr w:type="gramStart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?:</w:t>
      </w:r>
      <w:proofErr w:type="gramEnd"/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а) до 10 минут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б) 10-20 минут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в)30-40 минут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г) 40-60 минут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д) 1 час и более.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.Какие особые навыки Вы приобрели на занятиях факультета «Здоровье и физическая активность</w:t>
      </w:r>
      <w:proofErr w:type="gramStart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?:</w:t>
      </w:r>
      <w:proofErr w:type="gramEnd"/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Ваш ответ_____________________________________________________________________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. Что запомнилось Вам больше всего на занятиях факультета «Здоровье и физическая активность</w:t>
      </w:r>
      <w:proofErr w:type="gramStart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?:</w:t>
      </w:r>
      <w:proofErr w:type="gramEnd"/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Ваш ответ_____________________________________________________________________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9.Считаете ли ВЫ полезными </w:t>
      </w:r>
      <w:proofErr w:type="gramStart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нятия  на</w:t>
      </w:r>
      <w:proofErr w:type="gramEnd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факультете «Здоровье и физическая активность»?: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а) да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10. Отказались ли Вы от вредных </w:t>
      </w:r>
      <w:proofErr w:type="gramStart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ивычек?:</w:t>
      </w:r>
      <w:proofErr w:type="gramEnd"/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а) курение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б) алкоголь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в) пищевые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г) не отказался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) отсутствуют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1. Показал ли Дневник самоконтроля улучшение самочувствия?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а) да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б) нет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12. Сталкивались ли </w:t>
      </w:r>
      <w:proofErr w:type="gramStart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ы  с</w:t>
      </w:r>
      <w:proofErr w:type="gramEnd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какими-то сложностями при посещении занятий на факультете «Здоровье и физическая активность»?: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а) да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б) нет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Какими_________________________________________________________________________________________________________________________________________________________________________________________________________________________________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3. Довольны ли Вы качеством проведенных занятий на факультете «Здоровье и физическая активность</w:t>
      </w:r>
      <w:proofErr w:type="gramStart"/>
      <w:r w:rsidRPr="005832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?:</w:t>
      </w:r>
      <w:proofErr w:type="gramEnd"/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а) да</w:t>
      </w:r>
    </w:p>
    <w:p w:rsidR="0058327A" w:rsidRPr="0058327A" w:rsidRDefault="0058327A" w:rsidP="0058327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б) нет</w:t>
      </w:r>
    </w:p>
    <w:p w:rsidR="0058327A" w:rsidRPr="0058327A" w:rsidRDefault="0058327A" w:rsidP="0058327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полнительные комментарии</w:t>
      </w: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</w:t>
      </w:r>
      <w:r w:rsidR="00035407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58327A" w:rsidRPr="0058327A" w:rsidRDefault="0058327A" w:rsidP="0058327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5407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</w:p>
    <w:p w:rsidR="0058327A" w:rsidRPr="0058327A" w:rsidRDefault="0058327A" w:rsidP="0058327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27A" w:rsidRPr="0058327A" w:rsidRDefault="0058327A" w:rsidP="0058327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27A">
        <w:rPr>
          <w:rFonts w:ascii="Times New Roman" w:eastAsia="Calibri" w:hAnsi="Times New Roman" w:cs="Times New Roman"/>
          <w:sz w:val="28"/>
          <w:szCs w:val="28"/>
          <w:lang w:eastAsia="en-US"/>
        </w:rPr>
        <w:t>Дата__________________                          Подпись__________________________________</w:t>
      </w:r>
    </w:p>
    <w:p w:rsidR="00F509E0" w:rsidRDefault="00F509E0" w:rsidP="00BD1660">
      <w:pPr>
        <w:jc w:val="right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509E0" w:rsidRDefault="00F509E0" w:rsidP="00BD1660">
      <w:pPr>
        <w:jc w:val="right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509E0" w:rsidRDefault="00F509E0" w:rsidP="00BD1660">
      <w:pPr>
        <w:jc w:val="right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D81AA5" w:rsidRDefault="00D81AA5" w:rsidP="00BD1660">
      <w:pPr>
        <w:jc w:val="right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D81AA5" w:rsidRDefault="00D81AA5" w:rsidP="00BD1660">
      <w:pPr>
        <w:jc w:val="right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D81AA5" w:rsidRDefault="00D81AA5" w:rsidP="00BD1660">
      <w:pPr>
        <w:jc w:val="right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D81AA5" w:rsidRPr="00F6554A" w:rsidRDefault="00D81AA5" w:rsidP="00BD1660">
      <w:pPr>
        <w:jc w:val="right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BD1660" w:rsidRPr="00F6554A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54A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BD1660" w:rsidRPr="00F6554A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54A">
        <w:rPr>
          <w:rFonts w:ascii="Times New Roman" w:hAnsi="Times New Roman" w:cs="Times New Roman"/>
          <w:b/>
          <w:i/>
          <w:sz w:val="28"/>
          <w:szCs w:val="28"/>
        </w:rPr>
        <w:t>первичная для слушателей факультета «Правовые знания» (анкетирование проводится в начале обучения)</w:t>
      </w:r>
    </w:p>
    <w:p w:rsidR="00BD1660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660" w:rsidRPr="006D2495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95">
        <w:rPr>
          <w:rFonts w:ascii="Times New Roman" w:hAnsi="Times New Roman" w:cs="Times New Roman"/>
          <w:b/>
          <w:sz w:val="28"/>
          <w:szCs w:val="28"/>
        </w:rPr>
        <w:t>БЛОК 1.</w:t>
      </w:r>
    </w:p>
    <w:p w:rsidR="00BD1660" w:rsidRDefault="00BD1660" w:rsidP="00585EA9">
      <w:pPr>
        <w:pStyle w:val="a3"/>
        <w:numPr>
          <w:ilvl w:val="0"/>
          <w:numId w:val="4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2865">
        <w:rPr>
          <w:rFonts w:ascii="Times New Roman" w:hAnsi="Times New Roman" w:cs="Times New Roman"/>
          <w:b/>
          <w:i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D1660" w:rsidRDefault="00BD1660" w:rsidP="00BD1660">
      <w:pPr>
        <w:pStyle w:val="a3"/>
        <w:spacing w:after="0" w:line="360" w:lineRule="auto"/>
        <w:ind w:left="2844" w:firstLine="69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E0F70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указать полностью)</w:t>
      </w:r>
    </w:p>
    <w:p w:rsidR="00BD1660" w:rsidRDefault="00BD1660" w:rsidP="00585EA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D1660" w:rsidRDefault="00BD1660" w:rsidP="00585EA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D1660" w:rsidRDefault="00BD1660" w:rsidP="00585EA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D1660" w:rsidRPr="00AE21AB" w:rsidRDefault="00BD1660" w:rsidP="00585EA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кажите, пожалуйста, уровень Вашего образования:</w:t>
      </w:r>
    </w:p>
    <w:p w:rsidR="00BD1660" w:rsidRDefault="00BD1660" w:rsidP="00585EA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ое среднее</w:t>
      </w:r>
    </w:p>
    <w:p w:rsidR="00BD1660" w:rsidRDefault="00BD1660" w:rsidP="00585EA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</w:t>
      </w:r>
    </w:p>
    <w:p w:rsidR="00BD1660" w:rsidRDefault="00BD1660" w:rsidP="00585EA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:rsidR="00BD1660" w:rsidRDefault="00BD1660" w:rsidP="00585EA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конченное высшее</w:t>
      </w:r>
    </w:p>
    <w:p w:rsidR="00BD1660" w:rsidRDefault="00BD1660" w:rsidP="00585EA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</w:t>
      </w:r>
    </w:p>
    <w:p w:rsidR="00BD1660" w:rsidRPr="00AE21AB" w:rsidRDefault="00BD1660" w:rsidP="00585EA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высших/ученая степень</w:t>
      </w:r>
    </w:p>
    <w:p w:rsidR="00BD1660" w:rsidRDefault="00BD1660" w:rsidP="00BD166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660" w:rsidRPr="006D2495" w:rsidRDefault="00BD1660" w:rsidP="00BD166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2.</w:t>
      </w:r>
    </w:p>
    <w:p w:rsidR="00BD1660" w:rsidRPr="009733FB" w:rsidRDefault="00BD1660" w:rsidP="00585EA9">
      <w:pPr>
        <w:pStyle w:val="a3"/>
        <w:numPr>
          <w:ilvl w:val="0"/>
          <w:numId w:val="9"/>
        </w:numPr>
        <w:spacing w:after="0" w:line="360" w:lineRule="auto"/>
        <w:ind w:left="0" w:hanging="11"/>
        <w:rPr>
          <w:rFonts w:ascii="Times New Roman" w:hAnsi="Times New Roman" w:cs="Times New Roman"/>
          <w:b/>
          <w:i/>
          <w:sz w:val="28"/>
          <w:szCs w:val="28"/>
        </w:rPr>
      </w:pPr>
      <w:r w:rsidRPr="009733FB">
        <w:rPr>
          <w:rFonts w:ascii="Times New Roman" w:hAnsi="Times New Roman" w:cs="Times New Roman"/>
          <w:b/>
          <w:i/>
          <w:sz w:val="28"/>
          <w:szCs w:val="28"/>
        </w:rPr>
        <w:t>Как Вы оцениваете уровень своих знаний в области «</w:t>
      </w:r>
      <w:r>
        <w:rPr>
          <w:rFonts w:ascii="Times New Roman" w:hAnsi="Times New Roman" w:cs="Times New Roman"/>
          <w:b/>
          <w:i/>
          <w:sz w:val="28"/>
          <w:szCs w:val="28"/>
        </w:rPr>
        <w:t>Прав</w:t>
      </w:r>
      <w:r w:rsidRPr="009733FB">
        <w:rPr>
          <w:rFonts w:ascii="Times New Roman" w:hAnsi="Times New Roman" w:cs="Times New Roman"/>
          <w:b/>
          <w:i/>
          <w:sz w:val="28"/>
          <w:szCs w:val="28"/>
        </w:rPr>
        <w:t>ов</w:t>
      </w:r>
      <w:r>
        <w:rPr>
          <w:rFonts w:ascii="Times New Roman" w:hAnsi="Times New Roman" w:cs="Times New Roman"/>
          <w:b/>
          <w:i/>
          <w:sz w:val="28"/>
          <w:szCs w:val="28"/>
        </w:rPr>
        <w:t>ых знаний</w:t>
      </w:r>
      <w:r w:rsidRPr="009733FB">
        <w:rPr>
          <w:rFonts w:ascii="Times New Roman" w:hAnsi="Times New Roman" w:cs="Times New Roman"/>
          <w:b/>
          <w:i/>
          <w:sz w:val="28"/>
          <w:szCs w:val="28"/>
        </w:rPr>
        <w:t>»?</w:t>
      </w:r>
    </w:p>
    <w:p w:rsidR="00BD1660" w:rsidRPr="009733FB" w:rsidRDefault="00BD1660" w:rsidP="00585EA9">
      <w:pPr>
        <w:pStyle w:val="a3"/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733FB">
        <w:rPr>
          <w:rFonts w:ascii="Times New Roman" w:hAnsi="Times New Roman" w:cs="Times New Roman"/>
          <w:sz w:val="28"/>
          <w:szCs w:val="28"/>
        </w:rPr>
        <w:t>высокий</w:t>
      </w:r>
    </w:p>
    <w:p w:rsidR="00BD1660" w:rsidRPr="009733FB" w:rsidRDefault="00BD1660" w:rsidP="00585EA9">
      <w:pPr>
        <w:pStyle w:val="a3"/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733FB">
        <w:rPr>
          <w:rFonts w:ascii="Times New Roman" w:hAnsi="Times New Roman" w:cs="Times New Roman"/>
          <w:sz w:val="28"/>
          <w:szCs w:val="28"/>
        </w:rPr>
        <w:t>средний</w:t>
      </w:r>
    </w:p>
    <w:p w:rsidR="00BD1660" w:rsidRPr="009733FB" w:rsidRDefault="00BD1660" w:rsidP="00585EA9">
      <w:pPr>
        <w:pStyle w:val="a3"/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733FB">
        <w:rPr>
          <w:rFonts w:ascii="Times New Roman" w:hAnsi="Times New Roman" w:cs="Times New Roman"/>
          <w:sz w:val="28"/>
          <w:szCs w:val="28"/>
        </w:rPr>
        <w:t>низкий</w:t>
      </w:r>
    </w:p>
    <w:p w:rsidR="00BD1660" w:rsidRDefault="00BD1660" w:rsidP="00585EA9">
      <w:pPr>
        <w:pStyle w:val="a3"/>
        <w:numPr>
          <w:ilvl w:val="0"/>
          <w:numId w:val="9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ие вопросы данного факультета более интересны для Вас?</w:t>
      </w:r>
    </w:p>
    <w:p w:rsidR="00BD1660" w:rsidRDefault="00BD1660" w:rsidP="00585EA9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33FB">
        <w:rPr>
          <w:rFonts w:ascii="Times New Roman" w:hAnsi="Times New Roman" w:cs="Times New Roman"/>
          <w:sz w:val="28"/>
          <w:szCs w:val="28"/>
        </w:rPr>
        <w:t>конституционные права человека и гражданина</w:t>
      </w:r>
    </w:p>
    <w:p w:rsidR="00BD1660" w:rsidRDefault="00BD1660" w:rsidP="00585EA9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733FB">
        <w:rPr>
          <w:rFonts w:ascii="Times New Roman" w:hAnsi="Times New Roman" w:cs="Times New Roman"/>
          <w:sz w:val="28"/>
          <w:szCs w:val="28"/>
        </w:rPr>
        <w:t>ормативно-правовые основы социальной защиты пожилых граждан</w:t>
      </w:r>
    </w:p>
    <w:p w:rsidR="00BD1660" w:rsidRDefault="00BD1660" w:rsidP="00585EA9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33FB">
        <w:rPr>
          <w:rFonts w:ascii="Times New Roman" w:hAnsi="Times New Roman" w:cs="Times New Roman"/>
          <w:sz w:val="28"/>
          <w:szCs w:val="28"/>
        </w:rPr>
        <w:t>вопросы в сфере ЖКХ</w:t>
      </w:r>
    </w:p>
    <w:p w:rsidR="00BD1660" w:rsidRDefault="00BD1660" w:rsidP="00585EA9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33FB">
        <w:rPr>
          <w:rFonts w:ascii="Times New Roman" w:hAnsi="Times New Roman" w:cs="Times New Roman"/>
          <w:sz w:val="28"/>
          <w:szCs w:val="28"/>
        </w:rPr>
        <w:t>защита прав потребителей</w:t>
      </w:r>
    </w:p>
    <w:p w:rsidR="00BD1660" w:rsidRDefault="00BD1660" w:rsidP="00585EA9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33FB">
        <w:rPr>
          <w:rFonts w:ascii="Times New Roman" w:hAnsi="Times New Roman" w:cs="Times New Roman"/>
          <w:sz w:val="28"/>
          <w:szCs w:val="28"/>
        </w:rPr>
        <w:t>защита от мошенничества (виды мошенничества в отношении пожилых людей и способы защиты)</w:t>
      </w:r>
    </w:p>
    <w:p w:rsidR="00BD1660" w:rsidRDefault="00BD1660" w:rsidP="00585EA9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33FB">
        <w:rPr>
          <w:rFonts w:ascii="Times New Roman" w:hAnsi="Times New Roman" w:cs="Times New Roman"/>
          <w:sz w:val="28"/>
          <w:szCs w:val="28"/>
        </w:rPr>
        <w:t>правовые нормы пенсионного обеспечения</w:t>
      </w:r>
    </w:p>
    <w:p w:rsidR="00BD1660" w:rsidRDefault="00BD1660" w:rsidP="00585EA9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33FB">
        <w:rPr>
          <w:rFonts w:ascii="Times New Roman" w:hAnsi="Times New Roman" w:cs="Times New Roman"/>
          <w:sz w:val="28"/>
          <w:szCs w:val="28"/>
        </w:rPr>
        <w:t>льготы для граждан пенсион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BD1660" w:rsidRDefault="00BD1660" w:rsidP="00585EA9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33FB">
        <w:rPr>
          <w:rFonts w:ascii="Times New Roman" w:hAnsi="Times New Roman" w:cs="Times New Roman"/>
          <w:sz w:val="28"/>
          <w:szCs w:val="28"/>
        </w:rPr>
        <w:lastRenderedPageBreak/>
        <w:t>порядок обращения в государственные и муниципальные учреждения</w:t>
      </w:r>
    </w:p>
    <w:p w:rsidR="00BD1660" w:rsidRDefault="00BD1660" w:rsidP="00585EA9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33FB">
        <w:rPr>
          <w:rFonts w:ascii="Times New Roman" w:hAnsi="Times New Roman" w:cs="Times New Roman"/>
          <w:sz w:val="28"/>
          <w:szCs w:val="28"/>
        </w:rPr>
        <w:t>изучение правовых ресурсов в сети Интернет</w:t>
      </w:r>
    </w:p>
    <w:p w:rsidR="00BD1660" w:rsidRDefault="00BD1660" w:rsidP="00585EA9">
      <w:pPr>
        <w:pStyle w:val="a3"/>
        <w:numPr>
          <w:ilvl w:val="0"/>
          <w:numId w:val="9"/>
        </w:numPr>
        <w:spacing w:after="0" w:line="360" w:lineRule="auto"/>
        <w:ind w:left="0" w:hanging="11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733FB">
        <w:rPr>
          <w:rFonts w:ascii="Times New Roman" w:hAnsi="Times New Roman" w:cs="Times New Roman"/>
          <w:b/>
          <w:i/>
          <w:sz w:val="28"/>
          <w:szCs w:val="28"/>
        </w:rPr>
        <w:t>Ка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е </w:t>
      </w:r>
      <w:r w:rsidRPr="009733FB">
        <w:rPr>
          <w:rFonts w:ascii="Times New Roman" w:hAnsi="Times New Roman" w:cs="Times New Roman"/>
          <w:b/>
          <w:i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  <w:r w:rsidRPr="009733FB">
        <w:rPr>
          <w:rFonts w:ascii="Times New Roman" w:hAnsi="Times New Roman" w:cs="Times New Roman"/>
          <w:b/>
          <w:i/>
          <w:sz w:val="28"/>
          <w:szCs w:val="28"/>
        </w:rPr>
        <w:t xml:space="preserve"> на факультете «</w:t>
      </w:r>
      <w:r>
        <w:rPr>
          <w:rFonts w:ascii="Times New Roman" w:hAnsi="Times New Roman" w:cs="Times New Roman"/>
          <w:b/>
          <w:i/>
          <w:sz w:val="28"/>
          <w:szCs w:val="28"/>
        </w:rPr>
        <w:t>Прав</w:t>
      </w:r>
      <w:r w:rsidRPr="009733FB">
        <w:rPr>
          <w:rFonts w:ascii="Times New Roman" w:hAnsi="Times New Roman" w:cs="Times New Roman"/>
          <w:b/>
          <w:i/>
          <w:sz w:val="28"/>
          <w:szCs w:val="28"/>
        </w:rPr>
        <w:t>ов</w:t>
      </w:r>
      <w:r>
        <w:rPr>
          <w:rFonts w:ascii="Times New Roman" w:hAnsi="Times New Roman" w:cs="Times New Roman"/>
          <w:b/>
          <w:i/>
          <w:sz w:val="28"/>
          <w:szCs w:val="28"/>
        </w:rPr>
        <w:t>ые  знания</w:t>
      </w:r>
      <w:r w:rsidRPr="009733FB">
        <w:rPr>
          <w:rFonts w:ascii="Times New Roman" w:hAnsi="Times New Roman" w:cs="Times New Roman"/>
          <w:b/>
          <w:i/>
          <w:sz w:val="28"/>
          <w:szCs w:val="28"/>
        </w:rPr>
        <w:t>» Вам наиболее интересн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9733FB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BD1660" w:rsidRDefault="00BD1660" w:rsidP="00585EA9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4A9D">
        <w:rPr>
          <w:rFonts w:ascii="Times New Roman" w:hAnsi="Times New Roman" w:cs="Times New Roman"/>
          <w:sz w:val="28"/>
          <w:szCs w:val="28"/>
        </w:rPr>
        <w:t>роблемные и обзорные лекции, лекции-консультации</w:t>
      </w:r>
    </w:p>
    <w:p w:rsidR="00BD1660" w:rsidRDefault="00BD1660" w:rsidP="00585EA9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A9D">
        <w:rPr>
          <w:rFonts w:ascii="Times New Roman" w:hAnsi="Times New Roman" w:cs="Times New Roman"/>
          <w:sz w:val="28"/>
          <w:szCs w:val="28"/>
        </w:rPr>
        <w:t>активные формы обучения, моделирование проблемных ситуаций, деловые игры, дискуссии, круглые столы</w:t>
      </w:r>
    </w:p>
    <w:p w:rsidR="00BD1660" w:rsidRPr="00504A9D" w:rsidRDefault="00BD1660" w:rsidP="00585EA9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через интернет, вебинары и онлайн курсы</w:t>
      </w:r>
    </w:p>
    <w:p w:rsidR="00BD1660" w:rsidRPr="00C45E2B" w:rsidRDefault="00BD1660" w:rsidP="00585EA9">
      <w:pPr>
        <w:pStyle w:val="a3"/>
        <w:numPr>
          <w:ilvl w:val="0"/>
          <w:numId w:val="9"/>
        </w:numPr>
        <w:spacing w:after="0" w:line="360" w:lineRule="auto"/>
        <w:ind w:left="0" w:hanging="11"/>
        <w:rPr>
          <w:rFonts w:ascii="Times New Roman" w:hAnsi="Times New Roman" w:cs="Times New Roman"/>
          <w:b/>
          <w:i/>
          <w:sz w:val="28"/>
          <w:szCs w:val="28"/>
        </w:rPr>
      </w:pPr>
      <w:r w:rsidRPr="00C45E2B">
        <w:rPr>
          <w:rFonts w:ascii="Times New Roman" w:hAnsi="Times New Roman" w:cs="Times New Roman"/>
          <w:b/>
          <w:i/>
          <w:sz w:val="28"/>
          <w:szCs w:val="28"/>
        </w:rPr>
        <w:t xml:space="preserve">Какими информационными источниками Вы пользуетесь для получения сведений по вопросам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ав</w:t>
      </w:r>
      <w:r w:rsidRPr="00C45E2B">
        <w:rPr>
          <w:rFonts w:ascii="Times New Roman" w:hAnsi="Times New Roman" w:cs="Times New Roman"/>
          <w:b/>
          <w:i/>
          <w:sz w:val="28"/>
          <w:szCs w:val="28"/>
        </w:rPr>
        <w:t>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ых </w:t>
      </w:r>
      <w:r w:rsidRPr="00C45E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наний</w:t>
      </w:r>
      <w:proofErr w:type="gramEnd"/>
      <w:r w:rsidRPr="00C45E2B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BD1660" w:rsidRDefault="00BD1660" w:rsidP="00585EA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ы друзей/знакомых</w:t>
      </w:r>
    </w:p>
    <w:p w:rsidR="00BD1660" w:rsidRDefault="00BD1660" w:rsidP="00585EA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в интернете (тематические форумы, сайты)</w:t>
      </w:r>
    </w:p>
    <w:p w:rsidR="00BD1660" w:rsidRDefault="00BD1660" w:rsidP="00585EA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пециалисту, в юридическую службу</w:t>
      </w:r>
    </w:p>
    <w:p w:rsidR="00BD1660" w:rsidRDefault="00BD1660" w:rsidP="00585EA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изучение закона</w:t>
      </w:r>
    </w:p>
    <w:p w:rsidR="00BD1660" w:rsidRDefault="00BD1660" w:rsidP="00585EA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дение (предметные программы и передачи)</w:t>
      </w:r>
    </w:p>
    <w:p w:rsidR="00BD1660" w:rsidRDefault="00BD1660" w:rsidP="00585EA9">
      <w:pPr>
        <w:pStyle w:val="a3"/>
        <w:numPr>
          <w:ilvl w:val="0"/>
          <w:numId w:val="9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часто Вы обращаетесь к специалистам за правовой консультацией и помощью?</w:t>
      </w:r>
    </w:p>
    <w:p w:rsidR="00BD1660" w:rsidRDefault="00BD1660" w:rsidP="00585EA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часто (2-3 раза в месяц)</w:t>
      </w:r>
    </w:p>
    <w:p w:rsidR="00BD1660" w:rsidRPr="00D106CD" w:rsidRDefault="00BD1660" w:rsidP="00585EA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(2-3 раза в квартал)</w:t>
      </w:r>
    </w:p>
    <w:p w:rsidR="00BD1660" w:rsidRPr="00D106CD" w:rsidRDefault="00BD1660" w:rsidP="00585EA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редко (2-3 раза в год)</w:t>
      </w:r>
    </w:p>
    <w:p w:rsidR="00BD1660" w:rsidRDefault="00BD1660" w:rsidP="00585EA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</w:p>
    <w:p w:rsidR="00BD1660" w:rsidRDefault="00BD1660" w:rsidP="00585EA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ращаюсь</w:t>
      </w:r>
    </w:p>
    <w:p w:rsidR="00BD1660" w:rsidRDefault="00BD1660" w:rsidP="00585EA9">
      <w:pPr>
        <w:pStyle w:val="a3"/>
        <w:numPr>
          <w:ilvl w:val="0"/>
          <w:numId w:val="9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им способом вы решаете проблемы при возникновении случаев правонарушения?</w:t>
      </w:r>
    </w:p>
    <w:p w:rsidR="00BD1660" w:rsidRDefault="00BD1660" w:rsidP="00585EA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сь напрямую к нарушителю</w:t>
      </w:r>
    </w:p>
    <w:p w:rsidR="00BD1660" w:rsidRDefault="00BD1660" w:rsidP="00585EA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 жалобы в вышестоящую организацию</w:t>
      </w:r>
    </w:p>
    <w:p w:rsidR="00BD1660" w:rsidRDefault="00BD1660" w:rsidP="00585EA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сь в прокуратуру, Роспотребнадзор или другие органы власти</w:t>
      </w:r>
    </w:p>
    <w:p w:rsidR="00BD1660" w:rsidRDefault="00BD1660" w:rsidP="00585EA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бращаюсь в Суд</w:t>
      </w:r>
    </w:p>
    <w:p w:rsidR="00BD1660" w:rsidRDefault="00BD1660" w:rsidP="00585EA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му юриста</w:t>
      </w:r>
    </w:p>
    <w:p w:rsidR="00BD1660" w:rsidRPr="00ED4EC2" w:rsidRDefault="00BD1660" w:rsidP="00585EA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бездействовать</w:t>
      </w:r>
    </w:p>
    <w:p w:rsidR="00BD1660" w:rsidRPr="00F55DFA" w:rsidRDefault="00BD1660" w:rsidP="00585EA9">
      <w:pPr>
        <w:pStyle w:val="a3"/>
        <w:numPr>
          <w:ilvl w:val="0"/>
          <w:numId w:val="9"/>
        </w:numPr>
        <w:spacing w:after="0" w:line="360" w:lineRule="auto"/>
        <w:ind w:left="0" w:hanging="11"/>
        <w:rPr>
          <w:rFonts w:ascii="Times New Roman" w:hAnsi="Times New Roman" w:cs="Times New Roman"/>
          <w:b/>
          <w:i/>
          <w:sz w:val="28"/>
          <w:szCs w:val="28"/>
        </w:rPr>
      </w:pPr>
      <w:r w:rsidRPr="00F55DFA">
        <w:rPr>
          <w:rFonts w:ascii="Times New Roman" w:hAnsi="Times New Roman" w:cs="Times New Roman"/>
          <w:b/>
          <w:i/>
          <w:sz w:val="28"/>
          <w:szCs w:val="28"/>
        </w:rPr>
        <w:lastRenderedPageBreak/>
        <w:t>Что Вы ожидаете от обучения на данном факультете?</w:t>
      </w:r>
    </w:p>
    <w:p w:rsidR="00BD1660" w:rsidRPr="005B51F9" w:rsidRDefault="00BD1660" w:rsidP="00BD1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9">
        <w:rPr>
          <w:rFonts w:ascii="Times New Roman" w:hAnsi="Times New Roman" w:cs="Times New Roman"/>
          <w:sz w:val="28"/>
          <w:szCs w:val="28"/>
        </w:rPr>
        <w:t>Ваш ответ________________________________________________________</w:t>
      </w:r>
    </w:p>
    <w:p w:rsidR="00BD1660" w:rsidRPr="005B51F9" w:rsidRDefault="00BD1660" w:rsidP="00BD1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660" w:rsidRPr="00F6554A" w:rsidRDefault="00BD1660" w:rsidP="00BD1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54A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BD1660" w:rsidRPr="00F6554A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54A">
        <w:rPr>
          <w:rFonts w:ascii="Times New Roman" w:hAnsi="Times New Roman" w:cs="Times New Roman"/>
          <w:b/>
          <w:i/>
          <w:sz w:val="28"/>
          <w:szCs w:val="28"/>
        </w:rPr>
        <w:t>итоговая для слушателей факультета «Правовые знания» (анкетирование проводится в конце обучения)</w:t>
      </w:r>
    </w:p>
    <w:p w:rsidR="00BD1660" w:rsidRPr="00F6554A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660" w:rsidRPr="006D2495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95">
        <w:rPr>
          <w:rFonts w:ascii="Times New Roman" w:hAnsi="Times New Roman" w:cs="Times New Roman"/>
          <w:b/>
          <w:sz w:val="28"/>
          <w:szCs w:val="28"/>
        </w:rPr>
        <w:t>БЛОК 1.</w:t>
      </w:r>
    </w:p>
    <w:p w:rsidR="00BD1660" w:rsidRDefault="00BD1660" w:rsidP="00585EA9">
      <w:pPr>
        <w:pStyle w:val="a3"/>
        <w:numPr>
          <w:ilvl w:val="0"/>
          <w:numId w:val="7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D1660" w:rsidRDefault="00BD1660" w:rsidP="00BD1660">
      <w:pPr>
        <w:pStyle w:val="a3"/>
        <w:spacing w:after="0" w:line="360" w:lineRule="auto"/>
        <w:ind w:left="2844" w:firstLine="69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E0F70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указать полностью)</w:t>
      </w:r>
    </w:p>
    <w:p w:rsidR="00BD1660" w:rsidRDefault="00BD1660" w:rsidP="00585EA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D1660" w:rsidRDefault="00BD1660" w:rsidP="00585EA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D1660" w:rsidRDefault="00BD1660" w:rsidP="00585EA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D1660" w:rsidRPr="006D2495" w:rsidRDefault="00BD1660" w:rsidP="00BD166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95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D2495">
        <w:rPr>
          <w:rFonts w:ascii="Times New Roman" w:hAnsi="Times New Roman" w:cs="Times New Roman"/>
          <w:b/>
          <w:sz w:val="28"/>
          <w:szCs w:val="28"/>
        </w:rPr>
        <w:t>.</w:t>
      </w:r>
    </w:p>
    <w:p w:rsidR="00BD1660" w:rsidRPr="00056733" w:rsidRDefault="00BD1660" w:rsidP="00585EA9">
      <w:pPr>
        <w:numPr>
          <w:ilvl w:val="0"/>
          <w:numId w:val="16"/>
        </w:numPr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6733">
        <w:rPr>
          <w:rFonts w:ascii="Times New Roman" w:eastAsia="Calibri" w:hAnsi="Times New Roman" w:cs="Times New Roman"/>
          <w:b/>
          <w:i/>
          <w:sz w:val="28"/>
          <w:szCs w:val="28"/>
        </w:rPr>
        <w:t>Прошли ли Вы полный курс обучения в рамках программы «Университет третьего возраста» на факультете «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равовые</w:t>
      </w:r>
      <w:r w:rsidRPr="0005673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знания</w:t>
      </w:r>
      <w:r w:rsidRPr="00056733">
        <w:rPr>
          <w:rFonts w:ascii="Times New Roman" w:eastAsia="Calibri" w:hAnsi="Times New Roman" w:cs="Times New Roman"/>
          <w:b/>
          <w:i/>
          <w:sz w:val="28"/>
          <w:szCs w:val="28"/>
        </w:rPr>
        <w:t>»?</w:t>
      </w:r>
    </w:p>
    <w:p w:rsidR="00BD1660" w:rsidRPr="00056733" w:rsidRDefault="00BD1660" w:rsidP="00585EA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733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BD1660" w:rsidRPr="00056733" w:rsidRDefault="00BD1660" w:rsidP="00585EA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733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BD1660" w:rsidRPr="00F95B0B" w:rsidRDefault="00BD1660" w:rsidP="00585EA9">
      <w:pPr>
        <w:pStyle w:val="a3"/>
        <w:numPr>
          <w:ilvl w:val="0"/>
          <w:numId w:val="16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Получили ли Вы достаточное количество знаний, посещая данный факультет?</w:t>
      </w:r>
    </w:p>
    <w:p w:rsidR="00BD1660" w:rsidRDefault="00BD1660" w:rsidP="00585EA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BD1660" w:rsidRPr="005B51F9" w:rsidRDefault="00BD1660" w:rsidP="00585EA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BD1660" w:rsidRPr="00504A9D" w:rsidRDefault="00BD1660" w:rsidP="00585EA9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A9D">
        <w:rPr>
          <w:rFonts w:ascii="Times New Roman" w:hAnsi="Times New Roman" w:cs="Times New Roman"/>
          <w:b/>
          <w:i/>
          <w:sz w:val="28"/>
          <w:szCs w:val="28"/>
        </w:rPr>
        <w:t>Какие темы были затронуты при обучении на данном факультете?</w:t>
      </w:r>
    </w:p>
    <w:p w:rsidR="00BD1660" w:rsidRPr="00504A9D" w:rsidRDefault="00BD1660" w:rsidP="00585E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4A9D">
        <w:rPr>
          <w:rFonts w:ascii="Times New Roman" w:hAnsi="Times New Roman" w:cs="Times New Roman"/>
          <w:sz w:val="28"/>
          <w:szCs w:val="28"/>
        </w:rPr>
        <w:t>рава и обяза</w:t>
      </w:r>
      <w:r>
        <w:rPr>
          <w:rFonts w:ascii="Times New Roman" w:hAnsi="Times New Roman" w:cs="Times New Roman"/>
          <w:sz w:val="28"/>
          <w:szCs w:val="28"/>
        </w:rPr>
        <w:t>нности человека и гражданина РФ</w:t>
      </w:r>
    </w:p>
    <w:p w:rsidR="00BD1660" w:rsidRPr="00504A9D" w:rsidRDefault="00BD1660" w:rsidP="00585E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ая юридическая помощь</w:t>
      </w:r>
    </w:p>
    <w:p w:rsidR="00BD1660" w:rsidRPr="00504A9D" w:rsidRDefault="00BD1660" w:rsidP="00585E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нос на капитальный ремонт</w:t>
      </w:r>
    </w:p>
    <w:p w:rsidR="00BD1660" w:rsidRPr="00504A9D" w:rsidRDefault="00BD1660" w:rsidP="00585E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4A9D">
        <w:rPr>
          <w:rFonts w:ascii="Times New Roman" w:hAnsi="Times New Roman" w:cs="Times New Roman"/>
          <w:sz w:val="28"/>
          <w:szCs w:val="28"/>
        </w:rPr>
        <w:t>сновы социального обслуживания граждан в РФ</w:t>
      </w:r>
    </w:p>
    <w:p w:rsidR="00BD1660" w:rsidRPr="00504A9D" w:rsidRDefault="00BD1660" w:rsidP="00585E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ство</w:t>
      </w:r>
    </w:p>
    <w:p w:rsidR="00BD1660" w:rsidRPr="00504A9D" w:rsidRDefault="00BD1660" w:rsidP="00585E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дарения</w:t>
      </w:r>
    </w:p>
    <w:p w:rsidR="00BD1660" w:rsidRPr="00504A9D" w:rsidRDefault="00BD1660" w:rsidP="00585E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ка и попечительство</w:t>
      </w:r>
    </w:p>
    <w:p w:rsidR="00BD1660" w:rsidRPr="00504A9D" w:rsidRDefault="00BD1660" w:rsidP="00585E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4A9D">
        <w:rPr>
          <w:rFonts w:ascii="Times New Roman" w:hAnsi="Times New Roman" w:cs="Times New Roman"/>
          <w:sz w:val="28"/>
          <w:szCs w:val="28"/>
        </w:rPr>
        <w:t>раво собственност</w:t>
      </w:r>
      <w:r>
        <w:rPr>
          <w:rFonts w:ascii="Times New Roman" w:hAnsi="Times New Roman" w:cs="Times New Roman"/>
          <w:sz w:val="28"/>
          <w:szCs w:val="28"/>
        </w:rPr>
        <w:t>и и право долевой собственности</w:t>
      </w:r>
    </w:p>
    <w:p w:rsidR="00BD1660" w:rsidRDefault="00BD1660" w:rsidP="00585E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ав потребителей</w:t>
      </w:r>
    </w:p>
    <w:p w:rsidR="00BD1660" w:rsidRPr="00504A9D" w:rsidRDefault="00BD1660" w:rsidP="00585E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ответ_________________________________________________</w:t>
      </w:r>
    </w:p>
    <w:p w:rsidR="00BD1660" w:rsidRDefault="00BD1660" w:rsidP="00585EA9">
      <w:pPr>
        <w:pStyle w:val="a3"/>
        <w:numPr>
          <w:ilvl w:val="0"/>
          <w:numId w:val="16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ы  л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были для Вас темы и мероприятия, проводимые на факультете «Правовые знания»?</w:t>
      </w:r>
    </w:p>
    <w:p w:rsidR="00BD1660" w:rsidRDefault="00BD1660" w:rsidP="00585EA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0F">
        <w:rPr>
          <w:rFonts w:ascii="Times New Roman" w:hAnsi="Times New Roman" w:cs="Times New Roman"/>
          <w:sz w:val="28"/>
          <w:szCs w:val="28"/>
        </w:rPr>
        <w:t>актуальны</w:t>
      </w:r>
    </w:p>
    <w:p w:rsidR="00BD1660" w:rsidRDefault="00BD1660" w:rsidP="00585EA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0F">
        <w:rPr>
          <w:rFonts w:ascii="Times New Roman" w:hAnsi="Times New Roman" w:cs="Times New Roman"/>
          <w:sz w:val="28"/>
          <w:szCs w:val="28"/>
        </w:rPr>
        <w:t>актуальны лишь частично</w:t>
      </w:r>
    </w:p>
    <w:p w:rsidR="00BD1660" w:rsidRPr="00710A0F" w:rsidRDefault="00BD1660" w:rsidP="00585EA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уальны</w:t>
      </w:r>
    </w:p>
    <w:p w:rsidR="00BD1660" w:rsidRPr="00F95B0B" w:rsidRDefault="00BD1660" w:rsidP="00585EA9">
      <w:pPr>
        <w:pStyle w:val="a3"/>
        <w:numPr>
          <w:ilvl w:val="0"/>
          <w:numId w:val="16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могли ли Вам приобретенные знания в улучшении правовой грамотности? </w:t>
      </w:r>
    </w:p>
    <w:p w:rsidR="00BD1660" w:rsidRDefault="00BD1660" w:rsidP="00585EA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Pr="000E0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660" w:rsidRPr="00504A9D" w:rsidRDefault="00BD1660" w:rsidP="00585EA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A9D">
        <w:rPr>
          <w:rFonts w:ascii="Times New Roman" w:hAnsi="Times New Roman" w:cs="Times New Roman"/>
          <w:sz w:val="28"/>
          <w:szCs w:val="28"/>
        </w:rPr>
        <w:t>нет</w:t>
      </w:r>
    </w:p>
    <w:p w:rsidR="00BD1660" w:rsidRDefault="00BD1660" w:rsidP="00585EA9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ие навыки Вы приобрели, посещая данный факультет?</w:t>
      </w:r>
    </w:p>
    <w:p w:rsidR="00BD1660" w:rsidRDefault="00BD1660" w:rsidP="00585EA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33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6733">
        <w:rPr>
          <w:rFonts w:ascii="Times New Roman" w:hAnsi="Times New Roman" w:cs="Times New Roman"/>
          <w:sz w:val="28"/>
          <w:szCs w:val="28"/>
        </w:rPr>
        <w:t xml:space="preserve"> конституционного строя и нормативно-правовых основ социальной защиты граждан пенсион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BD1660" w:rsidRDefault="00BD1660" w:rsidP="00585EA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33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6733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на практике, пользоваться государственной социальной помощью и правовыми Интернет-ресурсами</w:t>
      </w:r>
    </w:p>
    <w:p w:rsidR="00BD1660" w:rsidRDefault="00BD1660" w:rsidP="00585EA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33">
        <w:rPr>
          <w:rFonts w:ascii="Times New Roman" w:hAnsi="Times New Roman" w:cs="Times New Roman"/>
          <w:sz w:val="28"/>
          <w:szCs w:val="28"/>
        </w:rPr>
        <w:t>навыки составления искового заявления в суд и обращений в другие органы государственной и муниципальной власти</w:t>
      </w:r>
    </w:p>
    <w:p w:rsidR="00BD1660" w:rsidRPr="00056733" w:rsidRDefault="00BD1660" w:rsidP="00585EA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е не были приобретены</w:t>
      </w:r>
    </w:p>
    <w:p w:rsidR="00BD1660" w:rsidRPr="00F55DFA" w:rsidRDefault="00BD1660" w:rsidP="00585EA9">
      <w:pPr>
        <w:pStyle w:val="a3"/>
        <w:numPr>
          <w:ilvl w:val="0"/>
          <w:numId w:val="16"/>
        </w:numPr>
        <w:spacing w:after="0" w:line="360" w:lineRule="auto"/>
        <w:ind w:left="0" w:hanging="1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Вы оцениваете качество организованного обучения на данном факультете</w:t>
      </w:r>
      <w:r w:rsidRPr="00F55DFA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BD1660" w:rsidRDefault="00BD1660" w:rsidP="00585EA9">
      <w:pPr>
        <w:pStyle w:val="a3"/>
        <w:numPr>
          <w:ilvl w:val="0"/>
          <w:numId w:val="2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 качество проведенных занятий</w:t>
      </w:r>
    </w:p>
    <w:p w:rsidR="00BD1660" w:rsidRDefault="00BD1660" w:rsidP="00585EA9">
      <w:pPr>
        <w:pStyle w:val="a3"/>
        <w:numPr>
          <w:ilvl w:val="0"/>
          <w:numId w:val="2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</w:t>
      </w:r>
      <w:bookmarkStart w:id="1" w:name="OLE_LINK1"/>
      <w:r>
        <w:rPr>
          <w:rFonts w:ascii="Times New Roman" w:hAnsi="Times New Roman" w:cs="Times New Roman"/>
          <w:sz w:val="28"/>
          <w:szCs w:val="28"/>
        </w:rPr>
        <w:t>качество проведенных занятий</w:t>
      </w:r>
      <w:bookmarkEnd w:id="1"/>
    </w:p>
    <w:p w:rsidR="00BD1660" w:rsidRDefault="00BD1660" w:rsidP="00585EA9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3062">
        <w:rPr>
          <w:rFonts w:ascii="Times New Roman" w:hAnsi="Times New Roman" w:cs="Times New Roman"/>
          <w:sz w:val="28"/>
          <w:szCs w:val="28"/>
        </w:rPr>
        <w:t xml:space="preserve">низкое </w:t>
      </w:r>
      <w:r w:rsidRPr="00893062">
        <w:rPr>
          <w:rFonts w:ascii="Times New Roman" w:hAnsi="Times New Roman" w:cs="Times New Roman"/>
          <w:sz w:val="28"/>
          <w:szCs w:val="28"/>
        </w:rPr>
        <w:fldChar w:fldCharType="begin"/>
      </w:r>
      <w:r w:rsidRPr="00893062">
        <w:rPr>
          <w:rFonts w:ascii="Times New Roman" w:hAnsi="Times New Roman" w:cs="Times New Roman"/>
          <w:sz w:val="28"/>
          <w:szCs w:val="28"/>
        </w:rPr>
        <w:instrText xml:space="preserve"> LINK </w:instrText>
      </w:r>
      <w:r>
        <w:rPr>
          <w:rFonts w:ascii="Times New Roman" w:hAnsi="Times New Roman" w:cs="Times New Roman"/>
          <w:sz w:val="28"/>
          <w:szCs w:val="28"/>
        </w:rPr>
        <w:instrText xml:space="preserve">Word.Document.12 "\\\\192.168.1.11\\общая папка\\от Камбуловой\\Анкеты УТВ\\АНКЕТА  Правовые знания.docx" OLE_LINK1 </w:instrText>
      </w:r>
      <w:r w:rsidRPr="00893062">
        <w:rPr>
          <w:rFonts w:ascii="Times New Roman" w:hAnsi="Times New Roman" w:cs="Times New Roman"/>
          <w:sz w:val="28"/>
          <w:szCs w:val="28"/>
        </w:rPr>
        <w:instrText xml:space="preserve">\a \r </w:instrText>
      </w:r>
      <w:r w:rsidRPr="00893062">
        <w:rPr>
          <w:rFonts w:ascii="Times New Roman" w:hAnsi="Times New Roman" w:cs="Times New Roman"/>
          <w:sz w:val="28"/>
          <w:szCs w:val="28"/>
        </w:rPr>
        <w:fldChar w:fldCharType="separate"/>
      </w:r>
      <w:r w:rsidRPr="00893062">
        <w:rPr>
          <w:rFonts w:ascii="Times New Roman" w:hAnsi="Times New Roman"/>
          <w:sz w:val="28"/>
          <w:szCs w:val="28"/>
        </w:rPr>
        <w:t>качество проведенных занятий</w:t>
      </w:r>
      <w:r w:rsidRPr="00893062">
        <w:rPr>
          <w:rFonts w:ascii="Times New Roman" w:hAnsi="Times New Roman" w:cs="Times New Roman"/>
          <w:sz w:val="28"/>
          <w:szCs w:val="28"/>
        </w:rPr>
        <w:fldChar w:fldCharType="end"/>
      </w:r>
    </w:p>
    <w:p w:rsidR="00BD1660" w:rsidRPr="00893062" w:rsidRDefault="00BD1660" w:rsidP="00585EA9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3062">
        <w:rPr>
          <w:rFonts w:ascii="Times New Roman" w:hAnsi="Times New Roman" w:cs="Times New Roman"/>
          <w:sz w:val="28"/>
          <w:szCs w:val="28"/>
        </w:rPr>
        <w:t>другое________________________________________________________</w:t>
      </w:r>
    </w:p>
    <w:p w:rsidR="001537D3" w:rsidRDefault="001537D3" w:rsidP="00260ECD">
      <w:pPr>
        <w:pStyle w:val="ConsPlusNormal"/>
        <w:rPr>
          <w:b/>
          <w:sz w:val="28"/>
          <w:szCs w:val="28"/>
        </w:rPr>
      </w:pPr>
    </w:p>
    <w:p w:rsidR="00585EA9" w:rsidRDefault="00585EA9" w:rsidP="00BD16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585EA9" w:rsidRDefault="00585EA9" w:rsidP="00BD16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585EA9" w:rsidRDefault="00585EA9" w:rsidP="00BD16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585EA9" w:rsidRDefault="00585EA9" w:rsidP="00BD16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585EA9" w:rsidRDefault="00585EA9" w:rsidP="00BD16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585EA9" w:rsidRDefault="00585EA9" w:rsidP="00BD16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585EA9" w:rsidRDefault="00585EA9" w:rsidP="00BD16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585EA9" w:rsidRDefault="00585EA9" w:rsidP="00BD16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585EA9" w:rsidRDefault="00585EA9" w:rsidP="00BD16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BD1660" w:rsidRPr="007C6967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67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BD1660" w:rsidRPr="00F6554A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6967">
        <w:rPr>
          <w:rFonts w:ascii="Times New Roman" w:hAnsi="Times New Roman" w:cs="Times New Roman"/>
          <w:b/>
          <w:i/>
          <w:sz w:val="28"/>
          <w:szCs w:val="28"/>
        </w:rPr>
        <w:t>первичная для слушателей факультета «Финансовая грамотность» (анкетирование проводится в начале обучения)</w:t>
      </w:r>
    </w:p>
    <w:p w:rsidR="00BD1660" w:rsidRPr="00E23902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1660" w:rsidRPr="00A842EF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2EF">
        <w:rPr>
          <w:rFonts w:ascii="Times New Roman" w:hAnsi="Times New Roman" w:cs="Times New Roman"/>
          <w:b/>
          <w:sz w:val="28"/>
          <w:szCs w:val="28"/>
        </w:rPr>
        <w:t>БЛОК 1.</w:t>
      </w:r>
    </w:p>
    <w:p w:rsidR="00BD1660" w:rsidRDefault="00BD1660" w:rsidP="00D81AA5">
      <w:pPr>
        <w:pStyle w:val="a3"/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02865">
        <w:rPr>
          <w:rFonts w:ascii="Times New Roman" w:hAnsi="Times New Roman" w:cs="Times New Roman"/>
          <w:b/>
          <w:i/>
          <w:sz w:val="28"/>
          <w:szCs w:val="28"/>
        </w:rPr>
        <w:t>Ф.И.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D1660" w:rsidRDefault="00BD1660" w:rsidP="00BD1660">
      <w:pPr>
        <w:pStyle w:val="a3"/>
        <w:spacing w:after="0" w:line="360" w:lineRule="auto"/>
        <w:ind w:left="2844" w:firstLine="69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E0F70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указать полностью)</w:t>
      </w:r>
    </w:p>
    <w:p w:rsidR="00BD1660" w:rsidRDefault="00BD1660" w:rsidP="00D81AA5">
      <w:pPr>
        <w:pStyle w:val="a3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Дата рожд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D1660" w:rsidRDefault="00BD1660" w:rsidP="00D81AA5">
      <w:pPr>
        <w:pStyle w:val="a3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Территор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D1660" w:rsidRDefault="00BD1660" w:rsidP="00D81AA5">
      <w:pPr>
        <w:pStyle w:val="a3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D1660" w:rsidRPr="00AE21AB" w:rsidRDefault="00BD1660" w:rsidP="00D81AA5">
      <w:pPr>
        <w:pStyle w:val="a3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кажите, пожалуйста, уровень Вашего образования:</w:t>
      </w:r>
    </w:p>
    <w:p w:rsidR="00BD1660" w:rsidRDefault="00BD1660" w:rsidP="00585EA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ое среднее</w:t>
      </w:r>
    </w:p>
    <w:p w:rsidR="00BD1660" w:rsidRDefault="00BD1660" w:rsidP="00585EA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</w:t>
      </w:r>
    </w:p>
    <w:p w:rsidR="00BD1660" w:rsidRDefault="00BD1660" w:rsidP="00585EA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:rsidR="00BD1660" w:rsidRDefault="00BD1660" w:rsidP="00585EA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конченное высшее</w:t>
      </w:r>
    </w:p>
    <w:p w:rsidR="00BD1660" w:rsidRDefault="00BD1660" w:rsidP="00585EA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</w:t>
      </w:r>
    </w:p>
    <w:p w:rsidR="00BD1660" w:rsidRPr="00AE21AB" w:rsidRDefault="00BD1660" w:rsidP="00585EA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высших/ученая степень</w:t>
      </w:r>
    </w:p>
    <w:p w:rsidR="00BD1660" w:rsidRPr="003F7371" w:rsidRDefault="00BD1660" w:rsidP="00BD166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371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F7371">
        <w:rPr>
          <w:rFonts w:ascii="Times New Roman" w:hAnsi="Times New Roman" w:cs="Times New Roman"/>
          <w:b/>
          <w:sz w:val="28"/>
          <w:szCs w:val="28"/>
        </w:rPr>
        <w:t>.</w:t>
      </w:r>
    </w:p>
    <w:p w:rsidR="00BD1660" w:rsidRPr="003F7371" w:rsidRDefault="00BD1660" w:rsidP="00585EA9">
      <w:pPr>
        <w:pStyle w:val="a3"/>
        <w:numPr>
          <w:ilvl w:val="0"/>
          <w:numId w:val="2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Вы оцениваете уровень своих знаний в области «Финансовой грамотности»?</w:t>
      </w:r>
    </w:p>
    <w:p w:rsidR="00BD1660" w:rsidRDefault="00BD1660" w:rsidP="00585EA9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</w:t>
      </w:r>
    </w:p>
    <w:p w:rsidR="00BD1660" w:rsidRDefault="00BD1660" w:rsidP="00585EA9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</w:t>
      </w:r>
    </w:p>
    <w:p w:rsidR="00BD1660" w:rsidRDefault="00BD1660" w:rsidP="00585EA9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</w:t>
      </w:r>
    </w:p>
    <w:p w:rsidR="00BD1660" w:rsidRDefault="00BD1660" w:rsidP="00585EA9">
      <w:pPr>
        <w:pStyle w:val="a3"/>
        <w:numPr>
          <w:ilvl w:val="0"/>
          <w:numId w:val="2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1803">
        <w:rPr>
          <w:rFonts w:ascii="Times New Roman" w:hAnsi="Times New Roman" w:cs="Times New Roman"/>
          <w:b/>
          <w:i/>
          <w:sz w:val="28"/>
          <w:szCs w:val="28"/>
        </w:rPr>
        <w:t>Какими информационными источниками Вы пользуетесь для пол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1803">
        <w:rPr>
          <w:rFonts w:ascii="Times New Roman" w:hAnsi="Times New Roman" w:cs="Times New Roman"/>
          <w:b/>
          <w:i/>
          <w:sz w:val="28"/>
          <w:szCs w:val="28"/>
        </w:rPr>
        <w:t>сведений по вопросам финансовой грамотности?</w:t>
      </w:r>
    </w:p>
    <w:p w:rsidR="00BD1660" w:rsidRDefault="00BD1660" w:rsidP="00585E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/журналы</w:t>
      </w:r>
    </w:p>
    <w:p w:rsidR="00BD1660" w:rsidRDefault="00BD1660" w:rsidP="00585E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дение</w:t>
      </w:r>
    </w:p>
    <w:p w:rsidR="00BD1660" w:rsidRDefault="00BD1660" w:rsidP="00585E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/социальные сети</w:t>
      </w:r>
    </w:p>
    <w:p w:rsidR="00BD1660" w:rsidRDefault="00BD1660" w:rsidP="00585E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 о финансах</w:t>
      </w:r>
    </w:p>
    <w:p w:rsidR="00BD1660" w:rsidRPr="00CC1803" w:rsidRDefault="00BD1660" w:rsidP="00585EA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ы друзей и знакомых</w:t>
      </w:r>
    </w:p>
    <w:p w:rsidR="00BD1660" w:rsidRDefault="00BD1660" w:rsidP="00585EA9">
      <w:pPr>
        <w:pStyle w:val="a3"/>
        <w:numPr>
          <w:ilvl w:val="0"/>
          <w:numId w:val="2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ете ли Вы учет своих личных денежных средств?</w:t>
      </w:r>
    </w:p>
    <w:p w:rsidR="00BD1660" w:rsidRDefault="00BD1660" w:rsidP="00585EA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 постоянно, фиксирую свои доходы и расходы</w:t>
      </w:r>
    </w:p>
    <w:p w:rsidR="00BD1660" w:rsidRDefault="00BD1660" w:rsidP="00585EA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 приблизительно, знаю, сколько было денег и сколько потрачено за месяц</w:t>
      </w:r>
    </w:p>
    <w:p w:rsidR="00BD1660" w:rsidRDefault="00BD1660" w:rsidP="00585EA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ду, не знаю, сколько было денег и сколько потрачено за месяц</w:t>
      </w:r>
    </w:p>
    <w:p w:rsidR="00BD1660" w:rsidRPr="00AB1CFE" w:rsidRDefault="00BD1660" w:rsidP="00585EA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ду, не считаю это целесообразным</w:t>
      </w:r>
    </w:p>
    <w:p w:rsidR="00BD1660" w:rsidRDefault="00BD1660" w:rsidP="00585EA9">
      <w:pPr>
        <w:pStyle w:val="a3"/>
        <w:numPr>
          <w:ilvl w:val="0"/>
          <w:numId w:val="2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иболее важным аспектом посещения факультета для Вас является:</w:t>
      </w:r>
    </w:p>
    <w:p w:rsidR="00BD1660" w:rsidRDefault="00BD1660" w:rsidP="00585EA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Pr="00721CF8">
        <w:rPr>
          <w:rFonts w:ascii="Times New Roman" w:hAnsi="Times New Roman" w:cs="Times New Roman"/>
          <w:sz w:val="28"/>
          <w:szCs w:val="28"/>
        </w:rPr>
        <w:t>обеспечить себя и свою семью</w:t>
      </w:r>
    </w:p>
    <w:p w:rsidR="00BD1660" w:rsidRDefault="00BD1660" w:rsidP="00585EA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правлять своими доходами и расходами</w:t>
      </w:r>
    </w:p>
    <w:p w:rsidR="00BD1660" w:rsidRDefault="00BD1660" w:rsidP="00585EA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рование</w:t>
      </w:r>
      <w:r w:rsidRPr="00721CF8">
        <w:rPr>
          <w:rFonts w:ascii="Times New Roman" w:hAnsi="Times New Roman" w:cs="Times New Roman"/>
          <w:sz w:val="28"/>
          <w:szCs w:val="28"/>
        </w:rPr>
        <w:t xml:space="preserve"> в свое будущее и будущее своих детей</w:t>
      </w:r>
    </w:p>
    <w:p w:rsidR="00BD1660" w:rsidRDefault="00BD1660" w:rsidP="00585EA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ассивного дохода</w:t>
      </w:r>
    </w:p>
    <w:p w:rsidR="00BD1660" w:rsidRDefault="00BD1660" w:rsidP="00585EA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ние </w:t>
      </w:r>
      <w:r w:rsidRPr="00721CF8">
        <w:rPr>
          <w:rFonts w:ascii="Times New Roman" w:hAnsi="Times New Roman" w:cs="Times New Roman"/>
          <w:sz w:val="28"/>
          <w:szCs w:val="28"/>
        </w:rPr>
        <w:t>развить и реализовать свой творческий потенциал и проявить себя достойным гражданином общества</w:t>
      </w:r>
    </w:p>
    <w:p w:rsidR="00BD1660" w:rsidRPr="00EE6448" w:rsidRDefault="00BD1660" w:rsidP="00585EA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0B2469">
        <w:rPr>
          <w:rFonts w:ascii="Times New Roman" w:hAnsi="Times New Roman" w:cs="Times New Roman"/>
          <w:sz w:val="28"/>
          <w:szCs w:val="28"/>
        </w:rPr>
        <w:t>распознать мошеннические действия</w:t>
      </w:r>
    </w:p>
    <w:p w:rsidR="00BD1660" w:rsidRPr="00DB74F1" w:rsidRDefault="00BD1660" w:rsidP="00585EA9">
      <w:pPr>
        <w:pStyle w:val="a3"/>
        <w:numPr>
          <w:ilvl w:val="0"/>
          <w:numId w:val="2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ие программы (темы) были бы наиболее интересны для Вас?</w:t>
      </w:r>
    </w:p>
    <w:p w:rsidR="00BD1660" w:rsidRDefault="00BD1660" w:rsidP="00585EA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74A">
        <w:rPr>
          <w:rFonts w:ascii="Times New Roman" w:hAnsi="Times New Roman" w:cs="Times New Roman"/>
          <w:sz w:val="28"/>
          <w:szCs w:val="28"/>
        </w:rPr>
        <w:t>вопросы грамотного финансового поведения в области эффективного расходования личных средств</w:t>
      </w:r>
    </w:p>
    <w:p w:rsidR="00BD1660" w:rsidRDefault="00BD1660" w:rsidP="00585EA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52174A">
        <w:rPr>
          <w:rFonts w:ascii="Times New Roman" w:hAnsi="Times New Roman" w:cs="Times New Roman"/>
          <w:sz w:val="28"/>
          <w:szCs w:val="28"/>
        </w:rPr>
        <w:t>использования банковских продуктов и услуг</w:t>
      </w:r>
      <w:r>
        <w:rPr>
          <w:rFonts w:ascii="Times New Roman" w:hAnsi="Times New Roman" w:cs="Times New Roman"/>
          <w:sz w:val="28"/>
          <w:szCs w:val="28"/>
        </w:rPr>
        <w:t xml:space="preserve"> (кредиты/депозиты)</w:t>
      </w:r>
    </w:p>
    <w:p w:rsidR="00BD1660" w:rsidRDefault="00BD1660" w:rsidP="00585EA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52174A">
        <w:rPr>
          <w:rFonts w:ascii="Times New Roman" w:hAnsi="Times New Roman" w:cs="Times New Roman"/>
          <w:sz w:val="28"/>
          <w:szCs w:val="28"/>
        </w:rPr>
        <w:t>страхования</w:t>
      </w:r>
    </w:p>
    <w:p w:rsidR="00BD1660" w:rsidRDefault="00BD1660" w:rsidP="00585EA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налогообложения</w:t>
      </w:r>
    </w:p>
    <w:p w:rsidR="00BD1660" w:rsidRDefault="00BD1660" w:rsidP="00585EA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52174A">
        <w:rPr>
          <w:rFonts w:ascii="Times New Roman" w:hAnsi="Times New Roman" w:cs="Times New Roman"/>
          <w:sz w:val="28"/>
          <w:szCs w:val="28"/>
        </w:rPr>
        <w:t>пенсионного обеспечения</w:t>
      </w:r>
    </w:p>
    <w:p w:rsidR="00BD1660" w:rsidRPr="0052174A" w:rsidRDefault="00BD1660" w:rsidP="00585EA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74A">
        <w:rPr>
          <w:rFonts w:ascii="Times New Roman" w:hAnsi="Times New Roman" w:cs="Times New Roman"/>
          <w:sz w:val="28"/>
          <w:szCs w:val="28"/>
        </w:rPr>
        <w:t>вопросы осуществления электронных платеж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4A">
        <w:rPr>
          <w:rFonts w:ascii="Times New Roman" w:hAnsi="Times New Roman" w:cs="Times New Roman"/>
          <w:sz w:val="28"/>
          <w:szCs w:val="28"/>
        </w:rPr>
        <w:t>переводов</w:t>
      </w:r>
    </w:p>
    <w:p w:rsidR="00BD1660" w:rsidRDefault="00BD1660" w:rsidP="00585EA9">
      <w:pPr>
        <w:pStyle w:val="a3"/>
        <w:numPr>
          <w:ilvl w:val="0"/>
          <w:numId w:val="2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ая форма работы на факультете «Финансовая грамотность» Вам наиболее интересна?</w:t>
      </w:r>
    </w:p>
    <w:p w:rsidR="00BD1660" w:rsidRDefault="00BD1660" w:rsidP="00585EA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и доклады</w:t>
      </w:r>
    </w:p>
    <w:p w:rsidR="00BD1660" w:rsidRDefault="00BD1660" w:rsidP="00585EA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и, семинары и практические занятия</w:t>
      </w:r>
    </w:p>
    <w:p w:rsidR="00BD1660" w:rsidRDefault="00BD1660" w:rsidP="00585EA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приглашенными специалистами (банки/пенсионные фонды/центр занятости населения)</w:t>
      </w:r>
    </w:p>
    <w:p w:rsidR="00BD1660" w:rsidRDefault="00BD1660" w:rsidP="00585EA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ематических видеороликов</w:t>
      </w:r>
    </w:p>
    <w:p w:rsidR="00BD1660" w:rsidRPr="000B2469" w:rsidRDefault="00BD1660" w:rsidP="00585EA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инары и курсы в интернете</w:t>
      </w:r>
    </w:p>
    <w:p w:rsidR="00BD1660" w:rsidRPr="003C26D8" w:rsidRDefault="00BD1660" w:rsidP="00585EA9">
      <w:pPr>
        <w:pStyle w:val="a3"/>
        <w:numPr>
          <w:ilvl w:val="0"/>
          <w:numId w:val="2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меете ли Вы производить онлайн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латежи  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ереводы?</w:t>
      </w:r>
    </w:p>
    <w:p w:rsidR="00BD1660" w:rsidRDefault="00BD1660" w:rsidP="00585EA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BD1660" w:rsidRDefault="00BD1660" w:rsidP="00585EA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BD1660" w:rsidRPr="003C26D8" w:rsidRDefault="00BD1660" w:rsidP="00585EA9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6D8">
        <w:rPr>
          <w:rFonts w:ascii="Times New Roman" w:hAnsi="Times New Roman" w:cs="Times New Roman"/>
          <w:b/>
          <w:i/>
          <w:sz w:val="28"/>
          <w:szCs w:val="28"/>
        </w:rPr>
        <w:t>Что Вы ожидаете от обучения на данном факультете?</w:t>
      </w:r>
    </w:p>
    <w:p w:rsidR="00BD1660" w:rsidRPr="005B51F9" w:rsidRDefault="00BD1660" w:rsidP="00BD1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9">
        <w:rPr>
          <w:rFonts w:ascii="Times New Roman" w:hAnsi="Times New Roman" w:cs="Times New Roman"/>
          <w:sz w:val="28"/>
          <w:szCs w:val="28"/>
        </w:rPr>
        <w:t>Ваш ответ________________________________________________________</w:t>
      </w:r>
    </w:p>
    <w:p w:rsidR="00BD1660" w:rsidRDefault="00BD1660" w:rsidP="00BD1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625" w:rsidRPr="007C6967" w:rsidRDefault="00C7262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67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C72625" w:rsidRPr="007C6967" w:rsidRDefault="00C72625" w:rsidP="00C726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6967">
        <w:rPr>
          <w:rFonts w:ascii="Times New Roman" w:hAnsi="Times New Roman" w:cs="Times New Roman"/>
          <w:b/>
          <w:i/>
          <w:sz w:val="28"/>
          <w:szCs w:val="28"/>
        </w:rPr>
        <w:t xml:space="preserve">итоговая для слушателей факультета «Финансовая грамотность» </w:t>
      </w:r>
    </w:p>
    <w:p w:rsidR="00C72625" w:rsidRPr="00F6554A" w:rsidRDefault="00C72625" w:rsidP="00C726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6967">
        <w:rPr>
          <w:rFonts w:ascii="Times New Roman" w:hAnsi="Times New Roman" w:cs="Times New Roman"/>
          <w:b/>
          <w:i/>
          <w:sz w:val="28"/>
          <w:szCs w:val="28"/>
        </w:rPr>
        <w:t>(анкетирование проводится в конце обучения)</w:t>
      </w:r>
    </w:p>
    <w:p w:rsidR="00C72625" w:rsidRPr="001E6A29" w:rsidRDefault="00C7262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625" w:rsidRPr="00A842EF" w:rsidRDefault="00C72625" w:rsidP="00C7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2EF">
        <w:rPr>
          <w:rFonts w:ascii="Times New Roman" w:hAnsi="Times New Roman" w:cs="Times New Roman"/>
          <w:b/>
          <w:sz w:val="28"/>
          <w:szCs w:val="28"/>
        </w:rPr>
        <w:t>БЛОК 1.</w:t>
      </w:r>
    </w:p>
    <w:p w:rsidR="00C72625" w:rsidRDefault="00C72625" w:rsidP="00D81AA5">
      <w:pPr>
        <w:pStyle w:val="a3"/>
        <w:numPr>
          <w:ilvl w:val="0"/>
          <w:numId w:val="6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Ф.И.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72625" w:rsidRDefault="00C72625" w:rsidP="00C72625">
      <w:pPr>
        <w:pStyle w:val="a3"/>
        <w:spacing w:after="0" w:line="360" w:lineRule="auto"/>
        <w:ind w:left="2844" w:firstLine="69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E0F70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указать полностью)</w:t>
      </w:r>
    </w:p>
    <w:p w:rsidR="00C72625" w:rsidRDefault="00C72625" w:rsidP="00D81AA5">
      <w:pPr>
        <w:pStyle w:val="a3"/>
        <w:numPr>
          <w:ilvl w:val="0"/>
          <w:numId w:val="6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Дата рожд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C72625" w:rsidRDefault="00C72625" w:rsidP="00D81AA5">
      <w:pPr>
        <w:pStyle w:val="a3"/>
        <w:numPr>
          <w:ilvl w:val="0"/>
          <w:numId w:val="6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Территор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72625" w:rsidRDefault="00C72625" w:rsidP="00D81AA5">
      <w:pPr>
        <w:pStyle w:val="a3"/>
        <w:numPr>
          <w:ilvl w:val="0"/>
          <w:numId w:val="6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72625" w:rsidRDefault="00C72625" w:rsidP="00C7262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625" w:rsidRPr="003F7371" w:rsidRDefault="00C72625" w:rsidP="00C7262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371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F7371">
        <w:rPr>
          <w:rFonts w:ascii="Times New Roman" w:hAnsi="Times New Roman" w:cs="Times New Roman"/>
          <w:b/>
          <w:sz w:val="28"/>
          <w:szCs w:val="28"/>
        </w:rPr>
        <w:t>.</w:t>
      </w:r>
    </w:p>
    <w:p w:rsidR="00C72625" w:rsidRPr="00F95B0B" w:rsidRDefault="00C72625" w:rsidP="00585EA9">
      <w:pPr>
        <w:pStyle w:val="a3"/>
        <w:numPr>
          <w:ilvl w:val="0"/>
          <w:numId w:val="32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могло ли обучение повысить Ваш уровень финансовой грамотности?</w:t>
      </w:r>
    </w:p>
    <w:p w:rsidR="00C72625" w:rsidRDefault="00C72625" w:rsidP="00585EA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C72625" w:rsidRDefault="00C72625" w:rsidP="00585EA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72625" w:rsidRDefault="00C72625" w:rsidP="00585EA9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ие навыки Вы получили на факультете «Финансовая грамотность»?</w:t>
      </w:r>
    </w:p>
    <w:p w:rsidR="00C72625" w:rsidRDefault="00C72625" w:rsidP="00585EA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уществлять переводы и платежи через банкоматы</w:t>
      </w:r>
    </w:p>
    <w:p w:rsidR="00C72625" w:rsidRDefault="00C72625" w:rsidP="00585EA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оплату коммунальных и прочих платежей онлайн</w:t>
      </w:r>
    </w:p>
    <w:p w:rsidR="00C72625" w:rsidRDefault="00C72625" w:rsidP="00585EA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етью интернет, социальными сетями для получения знаний в области финансов</w:t>
      </w:r>
    </w:p>
    <w:p w:rsidR="00C72625" w:rsidRPr="005772AB" w:rsidRDefault="00C72625" w:rsidP="00585EA9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2AB">
        <w:rPr>
          <w:rFonts w:ascii="Times New Roman" w:hAnsi="Times New Roman" w:cs="Times New Roman"/>
          <w:b/>
          <w:i/>
          <w:sz w:val="28"/>
          <w:szCs w:val="28"/>
        </w:rPr>
        <w:t>Какие знания Вы получили после посещения факультета?</w:t>
      </w:r>
    </w:p>
    <w:p w:rsidR="00C72625" w:rsidRPr="00721CF8" w:rsidRDefault="00C72625" w:rsidP="00585EA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F8">
        <w:rPr>
          <w:rFonts w:ascii="Times New Roman" w:hAnsi="Times New Roman" w:cs="Times New Roman"/>
          <w:sz w:val="28"/>
          <w:szCs w:val="28"/>
        </w:rPr>
        <w:t>умение управления личным бюджетом</w:t>
      </w:r>
    </w:p>
    <w:p w:rsidR="00C72625" w:rsidRPr="00721CF8" w:rsidRDefault="00C72625" w:rsidP="00585EA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F8">
        <w:rPr>
          <w:rFonts w:ascii="Times New Roman" w:hAnsi="Times New Roman" w:cs="Times New Roman"/>
          <w:sz w:val="28"/>
          <w:szCs w:val="28"/>
        </w:rPr>
        <w:t xml:space="preserve">осознание финансовой ответственности за принимаемые решения </w:t>
      </w:r>
    </w:p>
    <w:p w:rsidR="00C72625" w:rsidRPr="00721CF8" w:rsidRDefault="00C72625" w:rsidP="00585EA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F8">
        <w:rPr>
          <w:rFonts w:ascii="Times New Roman" w:hAnsi="Times New Roman" w:cs="Times New Roman"/>
          <w:sz w:val="28"/>
          <w:szCs w:val="28"/>
        </w:rPr>
        <w:t>умение соизмерять финансовые риски и полезность приобретаемой финансовой услуги</w:t>
      </w:r>
    </w:p>
    <w:p w:rsidR="00C72625" w:rsidRPr="00721CF8" w:rsidRDefault="00C72625" w:rsidP="00585EA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F8">
        <w:rPr>
          <w:rFonts w:ascii="Times New Roman" w:hAnsi="Times New Roman" w:cs="Times New Roman"/>
          <w:sz w:val="28"/>
          <w:szCs w:val="28"/>
        </w:rPr>
        <w:t>осознание влияния финансовых решений на уровень личного благосостояния</w:t>
      </w:r>
    </w:p>
    <w:p w:rsidR="00C72625" w:rsidRDefault="00C72625" w:rsidP="00585EA9">
      <w:pPr>
        <w:pStyle w:val="a3"/>
        <w:numPr>
          <w:ilvl w:val="0"/>
          <w:numId w:val="32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ыла ли актуальной для Вас </w:t>
      </w:r>
      <w:r w:rsidRPr="00AE3461">
        <w:rPr>
          <w:rFonts w:ascii="Times New Roman" w:hAnsi="Times New Roman" w:cs="Times New Roman"/>
          <w:b/>
          <w:i/>
          <w:sz w:val="28"/>
          <w:szCs w:val="28"/>
        </w:rPr>
        <w:t>информац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AE3461">
        <w:rPr>
          <w:rFonts w:ascii="Times New Roman" w:hAnsi="Times New Roman" w:cs="Times New Roman"/>
          <w:b/>
          <w:i/>
          <w:sz w:val="28"/>
          <w:szCs w:val="28"/>
        </w:rPr>
        <w:t xml:space="preserve"> о финансовых организациях, инвестиционных инструмента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6B2AEC">
        <w:rPr>
          <w:rFonts w:ascii="Times New Roman" w:hAnsi="Times New Roman" w:cs="Times New Roman"/>
          <w:b/>
          <w:i/>
          <w:sz w:val="28"/>
          <w:szCs w:val="28"/>
        </w:rPr>
        <w:t>депозиты, ценные бумаги, пенсионные фонды, паевые инвестиционные фонды, долевое участие при строительстве жилья, вид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6B2AEC">
        <w:rPr>
          <w:rFonts w:ascii="Times New Roman" w:hAnsi="Times New Roman" w:cs="Times New Roman"/>
          <w:b/>
          <w:i/>
          <w:sz w:val="28"/>
          <w:szCs w:val="28"/>
        </w:rPr>
        <w:t xml:space="preserve"> инвестирования, умение давать в долг, страхование вложений, обучение получению прибыли за счет движения денег, фондов</w:t>
      </w:r>
      <w:r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6B2AEC">
        <w:rPr>
          <w:rFonts w:ascii="Times New Roman" w:hAnsi="Times New Roman" w:cs="Times New Roman"/>
          <w:b/>
          <w:i/>
          <w:sz w:val="28"/>
          <w:szCs w:val="28"/>
        </w:rPr>
        <w:t xml:space="preserve"> рын</w:t>
      </w:r>
      <w:r>
        <w:rPr>
          <w:rFonts w:ascii="Times New Roman" w:hAnsi="Times New Roman" w:cs="Times New Roman"/>
          <w:b/>
          <w:i/>
          <w:sz w:val="28"/>
          <w:szCs w:val="28"/>
        </w:rPr>
        <w:t>ок)?</w:t>
      </w:r>
    </w:p>
    <w:p w:rsidR="00C72625" w:rsidRDefault="00C72625" w:rsidP="00585EA9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актуальна, полученные знания буду применять в повседневной жизни</w:t>
      </w:r>
    </w:p>
    <w:p w:rsidR="00C72625" w:rsidRDefault="00C72625" w:rsidP="00585EA9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актуальна, но не подходит для применения в моей повседневной жизни</w:t>
      </w:r>
    </w:p>
    <w:p w:rsidR="00C72625" w:rsidRDefault="00C72625" w:rsidP="00585EA9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уальна для меня, полученные знания применять не буду</w:t>
      </w:r>
    </w:p>
    <w:p w:rsidR="00C72625" w:rsidRPr="006B2AEC" w:rsidRDefault="00C72625" w:rsidP="00585EA9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ответ___________________________________________________</w:t>
      </w:r>
    </w:p>
    <w:p w:rsidR="00C72625" w:rsidRDefault="00C72625" w:rsidP="00585EA9">
      <w:pPr>
        <w:pStyle w:val="a3"/>
        <w:numPr>
          <w:ilvl w:val="0"/>
          <w:numId w:val="32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лучили ли Вы в достаточном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ъеме  знани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Pr="00B72EE2">
        <w:rPr>
          <w:rFonts w:ascii="Times New Roman" w:hAnsi="Times New Roman" w:cs="Times New Roman"/>
          <w:b/>
          <w:i/>
          <w:sz w:val="28"/>
          <w:szCs w:val="28"/>
        </w:rPr>
        <w:t>защите от мошеннических действий</w:t>
      </w:r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C72625" w:rsidRDefault="00C72625" w:rsidP="00585EA9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получены в полном объеме</w:t>
      </w:r>
    </w:p>
    <w:p w:rsidR="00C72625" w:rsidRDefault="00C72625" w:rsidP="00585EA9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EE2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2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олуче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аточном  объеме</w:t>
      </w:r>
      <w:proofErr w:type="gramEnd"/>
      <w:r>
        <w:rPr>
          <w:rFonts w:ascii="Times New Roman" w:hAnsi="Times New Roman" w:cs="Times New Roman"/>
          <w:sz w:val="28"/>
          <w:szCs w:val="28"/>
        </w:rPr>
        <w:t>, частично</w:t>
      </w:r>
    </w:p>
    <w:p w:rsidR="00C72625" w:rsidRPr="00B72EE2" w:rsidRDefault="00C72625" w:rsidP="00585EA9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не были получены вовсе</w:t>
      </w:r>
    </w:p>
    <w:p w:rsidR="00C72625" w:rsidRPr="006179A4" w:rsidRDefault="00C72625" w:rsidP="00585EA9">
      <w:pPr>
        <w:pStyle w:val="a3"/>
        <w:numPr>
          <w:ilvl w:val="0"/>
          <w:numId w:val="32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ие темы были затронуты при обучении на данном факультете?</w:t>
      </w:r>
    </w:p>
    <w:p w:rsidR="00C72625" w:rsidRDefault="00C72625" w:rsidP="00585EA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и управление личным бюджетом</w:t>
      </w:r>
    </w:p>
    <w:p w:rsidR="00C72625" w:rsidRDefault="00C72625" w:rsidP="00585EA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накопления и преумножения финансов</w:t>
      </w:r>
    </w:p>
    <w:p w:rsidR="00C72625" w:rsidRDefault="00C72625" w:rsidP="00585EA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е накопления и пенсионные фонды</w:t>
      </w:r>
    </w:p>
    <w:p w:rsidR="00C72625" w:rsidRDefault="00C72625" w:rsidP="00585EA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вание, его виды и условия</w:t>
      </w:r>
    </w:p>
    <w:p w:rsidR="00C72625" w:rsidRDefault="00C72625" w:rsidP="00585EA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и наличные деньги</w:t>
      </w:r>
    </w:p>
    <w:p w:rsidR="00C72625" w:rsidRDefault="00C72625" w:rsidP="00585EA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мошенничества и способы защиты</w:t>
      </w:r>
    </w:p>
    <w:p w:rsidR="00C72625" w:rsidRDefault="00C72625" w:rsidP="00585EA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61">
        <w:rPr>
          <w:rFonts w:ascii="Times New Roman" w:hAnsi="Times New Roman" w:cs="Times New Roman"/>
          <w:sz w:val="28"/>
          <w:szCs w:val="28"/>
        </w:rPr>
        <w:t>страх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3461">
        <w:rPr>
          <w:rFonts w:ascii="Times New Roman" w:hAnsi="Times New Roman" w:cs="Times New Roman"/>
          <w:sz w:val="28"/>
          <w:szCs w:val="28"/>
        </w:rPr>
        <w:t xml:space="preserve"> денежных вложений,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461">
        <w:rPr>
          <w:rFonts w:ascii="Times New Roman" w:hAnsi="Times New Roman" w:cs="Times New Roman"/>
          <w:sz w:val="28"/>
          <w:szCs w:val="28"/>
        </w:rPr>
        <w:t>машины, дома</w:t>
      </w:r>
    </w:p>
    <w:p w:rsidR="00C72625" w:rsidRDefault="00C72625" w:rsidP="00585EA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EC">
        <w:rPr>
          <w:rFonts w:ascii="Times New Roman" w:hAnsi="Times New Roman" w:cs="Times New Roman"/>
          <w:sz w:val="28"/>
          <w:szCs w:val="28"/>
        </w:rPr>
        <w:t xml:space="preserve">навыки обращения с инструментами инвестирования </w:t>
      </w:r>
    </w:p>
    <w:p w:rsidR="00C72625" w:rsidRPr="00F55DFA" w:rsidRDefault="00C72625" w:rsidP="00585EA9">
      <w:pPr>
        <w:pStyle w:val="a3"/>
        <w:numPr>
          <w:ilvl w:val="0"/>
          <w:numId w:val="32"/>
        </w:numPr>
        <w:spacing w:after="0" w:line="360" w:lineRule="auto"/>
        <w:ind w:left="0" w:hanging="1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Вы оцениваете качество организованного обучения на данном факультете</w:t>
      </w:r>
      <w:r w:rsidRPr="00F55DFA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C72625" w:rsidRDefault="00C72625" w:rsidP="00585EA9">
      <w:pPr>
        <w:pStyle w:val="a3"/>
        <w:numPr>
          <w:ilvl w:val="0"/>
          <w:numId w:val="2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 качество проведенных занятий</w:t>
      </w:r>
    </w:p>
    <w:p w:rsidR="00C72625" w:rsidRDefault="00C72625" w:rsidP="00585EA9">
      <w:pPr>
        <w:pStyle w:val="a3"/>
        <w:numPr>
          <w:ilvl w:val="0"/>
          <w:numId w:val="2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качество проведенных занятий</w:t>
      </w:r>
    </w:p>
    <w:p w:rsidR="00C72625" w:rsidRDefault="00C72625" w:rsidP="00585EA9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3062">
        <w:rPr>
          <w:rFonts w:ascii="Times New Roman" w:hAnsi="Times New Roman" w:cs="Times New Roman"/>
          <w:sz w:val="28"/>
          <w:szCs w:val="28"/>
        </w:rPr>
        <w:t xml:space="preserve">низкое </w:t>
      </w:r>
      <w:r w:rsidRPr="00893062">
        <w:rPr>
          <w:rFonts w:ascii="Times New Roman" w:hAnsi="Times New Roman" w:cs="Times New Roman"/>
          <w:sz w:val="28"/>
          <w:szCs w:val="28"/>
        </w:rPr>
        <w:fldChar w:fldCharType="begin"/>
      </w:r>
      <w:r w:rsidRPr="00893062">
        <w:rPr>
          <w:rFonts w:ascii="Times New Roman" w:hAnsi="Times New Roman" w:cs="Times New Roman"/>
          <w:sz w:val="28"/>
          <w:szCs w:val="28"/>
        </w:rPr>
        <w:instrText xml:space="preserve"> LINK </w:instrText>
      </w:r>
      <w:r>
        <w:rPr>
          <w:rFonts w:ascii="Times New Roman" w:hAnsi="Times New Roman" w:cs="Times New Roman"/>
          <w:sz w:val="28"/>
          <w:szCs w:val="28"/>
        </w:rPr>
        <w:instrText xml:space="preserve">Word.Document.12 "\\\\192.168.1.11\\общая папка\\от Камбуловой\\Анкеты УТВ\\АНКЕТА  Финансовая грамотность.docx" OLE_LINK1 </w:instrText>
      </w:r>
      <w:r w:rsidRPr="00893062">
        <w:rPr>
          <w:rFonts w:ascii="Times New Roman" w:hAnsi="Times New Roman" w:cs="Times New Roman"/>
          <w:sz w:val="28"/>
          <w:szCs w:val="28"/>
        </w:rPr>
        <w:instrText xml:space="preserve">\a \r </w:instrText>
      </w:r>
      <w:r w:rsidRPr="00893062">
        <w:rPr>
          <w:rFonts w:ascii="Times New Roman" w:hAnsi="Times New Roman" w:cs="Times New Roman"/>
          <w:sz w:val="28"/>
          <w:szCs w:val="28"/>
        </w:rPr>
        <w:fldChar w:fldCharType="separate"/>
      </w:r>
      <w:r w:rsidRPr="00893062">
        <w:rPr>
          <w:rFonts w:ascii="Times New Roman" w:hAnsi="Times New Roman"/>
          <w:sz w:val="28"/>
          <w:szCs w:val="28"/>
        </w:rPr>
        <w:t>качество проведенных занятий</w:t>
      </w:r>
      <w:r w:rsidRPr="00893062">
        <w:rPr>
          <w:rFonts w:ascii="Times New Roman" w:hAnsi="Times New Roman" w:cs="Times New Roman"/>
          <w:sz w:val="28"/>
          <w:szCs w:val="28"/>
        </w:rPr>
        <w:fldChar w:fldCharType="end"/>
      </w:r>
    </w:p>
    <w:p w:rsidR="00C72625" w:rsidRPr="00893062" w:rsidRDefault="00C72625" w:rsidP="00585EA9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3062">
        <w:rPr>
          <w:rFonts w:ascii="Times New Roman" w:hAnsi="Times New Roman" w:cs="Times New Roman"/>
          <w:sz w:val="28"/>
          <w:szCs w:val="28"/>
        </w:rPr>
        <w:t>другое________________________________________________________</w:t>
      </w:r>
    </w:p>
    <w:p w:rsidR="00C72625" w:rsidRPr="00D22740" w:rsidRDefault="00C72625" w:rsidP="00C7262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1660" w:rsidRDefault="00BD1660" w:rsidP="00BD1660">
      <w:pPr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AE1" w:rsidRPr="007C6967" w:rsidRDefault="00562AE1" w:rsidP="00562A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96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КЕТА</w:t>
      </w:r>
    </w:p>
    <w:p w:rsidR="00562AE1" w:rsidRPr="004D3824" w:rsidRDefault="00562AE1" w:rsidP="00562A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7C6967">
        <w:rPr>
          <w:rFonts w:ascii="Times New Roman" w:eastAsia="Calibri" w:hAnsi="Times New Roman" w:cs="Times New Roman"/>
          <w:b/>
          <w:i/>
          <w:sz w:val="28"/>
          <w:szCs w:val="28"/>
        </w:rPr>
        <w:t>первичная для слушателей факультета «Культура и искусство» (анкетирование проводится в начале обучения)</w:t>
      </w:r>
    </w:p>
    <w:p w:rsidR="00562AE1" w:rsidRPr="004D3824" w:rsidRDefault="00562AE1" w:rsidP="00562A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62AE1" w:rsidRPr="00103DBF" w:rsidRDefault="00562AE1" w:rsidP="00562A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3DBF">
        <w:rPr>
          <w:rFonts w:ascii="Times New Roman" w:eastAsia="Calibri" w:hAnsi="Times New Roman" w:cs="Times New Roman"/>
          <w:b/>
          <w:sz w:val="28"/>
          <w:szCs w:val="28"/>
        </w:rPr>
        <w:t>БЛОК 1.</w:t>
      </w:r>
    </w:p>
    <w:p w:rsidR="00562AE1" w:rsidRPr="00103DBF" w:rsidRDefault="00562AE1" w:rsidP="00585EA9">
      <w:pPr>
        <w:numPr>
          <w:ilvl w:val="0"/>
          <w:numId w:val="36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DB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.И.О. </w:t>
      </w:r>
      <w:r w:rsidRPr="00103DB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</w:p>
    <w:p w:rsidR="00562AE1" w:rsidRPr="00103DBF" w:rsidRDefault="00562AE1" w:rsidP="00562AE1">
      <w:pPr>
        <w:spacing w:after="0" w:line="240" w:lineRule="auto"/>
        <w:ind w:left="2844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103DBF">
        <w:rPr>
          <w:rFonts w:ascii="Times New Roman" w:eastAsia="Calibri" w:hAnsi="Times New Roman" w:cs="Times New Roman"/>
          <w:sz w:val="28"/>
          <w:szCs w:val="28"/>
          <w:vertAlign w:val="subscript"/>
        </w:rPr>
        <w:t>(Фамилия, Имя, Отчество указать полностью)</w:t>
      </w:r>
    </w:p>
    <w:p w:rsidR="00562AE1" w:rsidRPr="00103DBF" w:rsidRDefault="00562AE1" w:rsidP="00585EA9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DB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ата рождения </w:t>
      </w:r>
      <w:r w:rsidRPr="00103DBF">
        <w:rPr>
          <w:rFonts w:ascii="Times New Roman" w:eastAsia="Calibri" w:hAnsi="Times New Roman" w:cs="Times New Roman"/>
          <w:sz w:val="28"/>
          <w:szCs w:val="28"/>
        </w:rPr>
        <w:t>______________________________________________</w:t>
      </w:r>
    </w:p>
    <w:p w:rsidR="00562AE1" w:rsidRPr="00103DBF" w:rsidRDefault="00562AE1" w:rsidP="00585EA9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DB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рритория </w:t>
      </w:r>
      <w:r w:rsidRPr="00103DB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</w:p>
    <w:p w:rsidR="00562AE1" w:rsidRDefault="00562AE1" w:rsidP="00585EA9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реждение </w:t>
      </w:r>
      <w:r w:rsidRPr="00103DBF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562AE1" w:rsidRPr="003D0054" w:rsidRDefault="00562AE1" w:rsidP="00585EA9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054">
        <w:rPr>
          <w:rFonts w:ascii="Times New Roman" w:eastAsia="Calibri" w:hAnsi="Times New Roman" w:cs="Times New Roman"/>
          <w:sz w:val="28"/>
          <w:szCs w:val="28"/>
        </w:rPr>
        <w:t>Укажите, пожалуйста, уровень Вашего образования:</w:t>
      </w:r>
    </w:p>
    <w:p w:rsidR="00562AE1" w:rsidRPr="003D0054" w:rsidRDefault="00562AE1" w:rsidP="00562AE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054">
        <w:rPr>
          <w:rFonts w:ascii="Times New Roman" w:eastAsia="Calibri" w:hAnsi="Times New Roman" w:cs="Times New Roman"/>
          <w:sz w:val="28"/>
          <w:szCs w:val="28"/>
        </w:rPr>
        <w:t>а) неполное среднее</w:t>
      </w:r>
    </w:p>
    <w:p w:rsidR="00562AE1" w:rsidRPr="003D0054" w:rsidRDefault="00562AE1" w:rsidP="00562AE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054">
        <w:rPr>
          <w:rFonts w:ascii="Times New Roman" w:eastAsia="Calibri" w:hAnsi="Times New Roman" w:cs="Times New Roman"/>
          <w:sz w:val="28"/>
          <w:szCs w:val="28"/>
        </w:rPr>
        <w:t>б) среднее</w:t>
      </w:r>
    </w:p>
    <w:p w:rsidR="00562AE1" w:rsidRPr="003D0054" w:rsidRDefault="00562AE1" w:rsidP="00562AE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054">
        <w:rPr>
          <w:rFonts w:ascii="Times New Roman" w:eastAsia="Calibri" w:hAnsi="Times New Roman" w:cs="Times New Roman"/>
          <w:sz w:val="28"/>
          <w:szCs w:val="28"/>
        </w:rPr>
        <w:t>в) среднее специальное</w:t>
      </w:r>
    </w:p>
    <w:p w:rsidR="00562AE1" w:rsidRPr="003D0054" w:rsidRDefault="00562AE1" w:rsidP="00562AE1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054">
        <w:rPr>
          <w:rFonts w:ascii="Times New Roman" w:eastAsia="Calibri" w:hAnsi="Times New Roman" w:cs="Times New Roman"/>
          <w:sz w:val="28"/>
          <w:szCs w:val="28"/>
        </w:rPr>
        <w:t>г) неоконченное высшее</w:t>
      </w:r>
    </w:p>
    <w:p w:rsidR="00562AE1" w:rsidRPr="003D0054" w:rsidRDefault="00562AE1" w:rsidP="00562AE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054">
        <w:rPr>
          <w:rFonts w:ascii="Times New Roman" w:eastAsia="Calibri" w:hAnsi="Times New Roman" w:cs="Times New Roman"/>
          <w:sz w:val="28"/>
          <w:szCs w:val="28"/>
        </w:rPr>
        <w:t>д) высшее</w:t>
      </w:r>
    </w:p>
    <w:p w:rsidR="00562AE1" w:rsidRDefault="00562AE1" w:rsidP="00562AE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054">
        <w:rPr>
          <w:rFonts w:ascii="Times New Roman" w:eastAsia="Calibri" w:hAnsi="Times New Roman" w:cs="Times New Roman"/>
          <w:sz w:val="28"/>
          <w:szCs w:val="28"/>
        </w:rPr>
        <w:t>е) несколько высших/ученая степень</w:t>
      </w:r>
    </w:p>
    <w:p w:rsidR="00562AE1" w:rsidRDefault="00562AE1" w:rsidP="00562AE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AE1" w:rsidRPr="00103DBF" w:rsidRDefault="00562AE1" w:rsidP="00562AE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E2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30AE2">
        <w:rPr>
          <w:rFonts w:ascii="Times New Roman" w:hAnsi="Times New Roman" w:cs="Times New Roman"/>
          <w:b/>
          <w:sz w:val="28"/>
          <w:szCs w:val="28"/>
        </w:rPr>
        <w:t>.</w:t>
      </w:r>
    </w:p>
    <w:p w:rsidR="00562AE1" w:rsidRPr="00032E01" w:rsidRDefault="00562AE1" w:rsidP="00562A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</w:t>
      </w:r>
      <w:r w:rsidRPr="00032E01">
        <w:rPr>
          <w:rFonts w:ascii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</w:rPr>
        <w:t>Почему Вы выбрали обучение на данном факультете?</w:t>
      </w:r>
    </w:p>
    <w:p w:rsidR="00562AE1" w:rsidRPr="00032E01" w:rsidRDefault="00562AE1" w:rsidP="0056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2E01"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 xml:space="preserve">возможность получить новые знания </w:t>
      </w:r>
    </w:p>
    <w:p w:rsidR="00562AE1" w:rsidRDefault="00562AE1" w:rsidP="0056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2E01">
        <w:rPr>
          <w:rFonts w:ascii="Times New Roman" w:hAnsi="Times New Roman" w:cs="Times New Roman"/>
          <w:sz w:val="28"/>
        </w:rPr>
        <w:t xml:space="preserve">б) </w:t>
      </w:r>
      <w:r>
        <w:rPr>
          <w:rFonts w:ascii="Times New Roman" w:hAnsi="Times New Roman" w:cs="Times New Roman"/>
          <w:sz w:val="28"/>
        </w:rPr>
        <w:t>расширить круг общения</w:t>
      </w:r>
    </w:p>
    <w:p w:rsidR="00562AE1" w:rsidRDefault="00562AE1" w:rsidP="0056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потребность в саморазвитии</w:t>
      </w:r>
    </w:p>
    <w:p w:rsidR="00562AE1" w:rsidRDefault="00562AE1" w:rsidP="0056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организация свободного времени</w:t>
      </w:r>
    </w:p>
    <w:p w:rsidR="00562AE1" w:rsidRPr="00032E01" w:rsidRDefault="00562AE1" w:rsidP="00562A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Pr="00032E01">
        <w:rPr>
          <w:rFonts w:ascii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</w:rPr>
        <w:t>Как часто Вы посещаете учреждения культуры и искусства?</w:t>
      </w:r>
    </w:p>
    <w:p w:rsidR="00562AE1" w:rsidRPr="00032E01" w:rsidRDefault="00562AE1" w:rsidP="0056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2E01"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>1 раз в неделю</w:t>
      </w:r>
    </w:p>
    <w:p w:rsidR="00562AE1" w:rsidRDefault="00562AE1" w:rsidP="0056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2E01">
        <w:rPr>
          <w:rFonts w:ascii="Times New Roman" w:hAnsi="Times New Roman" w:cs="Times New Roman"/>
          <w:sz w:val="28"/>
        </w:rPr>
        <w:t xml:space="preserve">б) </w:t>
      </w:r>
      <w:r>
        <w:rPr>
          <w:rFonts w:ascii="Times New Roman" w:hAnsi="Times New Roman" w:cs="Times New Roman"/>
          <w:sz w:val="28"/>
        </w:rPr>
        <w:t>2-3 раза</w:t>
      </w:r>
    </w:p>
    <w:p w:rsidR="00562AE1" w:rsidRPr="00032E01" w:rsidRDefault="00562AE1" w:rsidP="0056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 раз в месяц</w:t>
      </w:r>
    </w:p>
    <w:p w:rsidR="00562AE1" w:rsidRPr="00032E01" w:rsidRDefault="00562AE1" w:rsidP="00562A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</w:t>
      </w:r>
      <w:r w:rsidRPr="00032E01">
        <w:rPr>
          <w:rFonts w:ascii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</w:rPr>
        <w:t xml:space="preserve">Какие учреждения </w:t>
      </w:r>
      <w:r w:rsidRPr="00171D90">
        <w:rPr>
          <w:rFonts w:ascii="Times New Roman" w:hAnsi="Times New Roman" w:cs="Times New Roman"/>
          <w:b/>
          <w:i/>
          <w:sz w:val="28"/>
        </w:rPr>
        <w:t>культуры и искусства</w:t>
      </w:r>
      <w:r>
        <w:rPr>
          <w:rFonts w:ascii="Times New Roman" w:hAnsi="Times New Roman" w:cs="Times New Roman"/>
          <w:b/>
          <w:i/>
          <w:sz w:val="28"/>
        </w:rPr>
        <w:t xml:space="preserve"> Вы посещаете?</w:t>
      </w:r>
    </w:p>
    <w:p w:rsidR="00562AE1" w:rsidRDefault="00562AE1" w:rsidP="0056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2E01"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>театры</w:t>
      </w:r>
    </w:p>
    <w:p w:rsidR="00562AE1" w:rsidRDefault="00562AE1" w:rsidP="0056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2E01">
        <w:rPr>
          <w:rFonts w:ascii="Times New Roman" w:hAnsi="Times New Roman" w:cs="Times New Roman"/>
          <w:sz w:val="28"/>
        </w:rPr>
        <w:t xml:space="preserve">б) </w:t>
      </w:r>
      <w:r>
        <w:rPr>
          <w:rFonts w:ascii="Times New Roman" w:hAnsi="Times New Roman" w:cs="Times New Roman"/>
          <w:sz w:val="28"/>
        </w:rPr>
        <w:t>музеи</w:t>
      </w:r>
    </w:p>
    <w:p w:rsidR="00562AE1" w:rsidRDefault="00562AE1" w:rsidP="0056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дома и дворцы культуры</w:t>
      </w:r>
    </w:p>
    <w:p w:rsidR="00562AE1" w:rsidRDefault="00562AE1" w:rsidP="00562A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г) библиотеки</w:t>
      </w:r>
    </w:p>
    <w:p w:rsidR="00562AE1" w:rsidRPr="00032E01" w:rsidRDefault="00562AE1" w:rsidP="0056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другое __________________________________________________</w:t>
      </w:r>
    </w:p>
    <w:p w:rsidR="00562AE1" w:rsidRPr="007A3201" w:rsidRDefault="00562AE1" w:rsidP="00562A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4</w:t>
      </w:r>
      <w:r w:rsidRPr="007A3201">
        <w:rPr>
          <w:rFonts w:ascii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</w:rPr>
        <w:t>Какая форма работы на данном факультете Вам наиболее интересна</w:t>
      </w:r>
      <w:r w:rsidRPr="007A3201">
        <w:rPr>
          <w:rFonts w:ascii="Times New Roman" w:hAnsi="Times New Roman" w:cs="Times New Roman"/>
          <w:b/>
          <w:i/>
          <w:sz w:val="28"/>
        </w:rPr>
        <w:t>?</w:t>
      </w:r>
    </w:p>
    <w:p w:rsidR="00562AE1" w:rsidRPr="007A320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A3201"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>лекции, беседы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A3201">
        <w:rPr>
          <w:rFonts w:ascii="Times New Roman" w:hAnsi="Times New Roman" w:cs="Times New Roman"/>
          <w:sz w:val="28"/>
        </w:rPr>
        <w:t>б)</w:t>
      </w:r>
      <w:r>
        <w:rPr>
          <w:rFonts w:ascii="Times New Roman" w:hAnsi="Times New Roman" w:cs="Times New Roman"/>
          <w:sz w:val="28"/>
        </w:rPr>
        <w:t xml:space="preserve"> просмотр художественных фильмов</w:t>
      </w:r>
    </w:p>
    <w:p w:rsidR="00562AE1" w:rsidRPr="007A320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A3201"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sz w:val="28"/>
        </w:rPr>
        <w:t>экскурсии в учреждения культуры и искусства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A3201">
        <w:rPr>
          <w:rFonts w:ascii="Times New Roman" w:hAnsi="Times New Roman" w:cs="Times New Roman"/>
          <w:sz w:val="28"/>
        </w:rPr>
        <w:t xml:space="preserve">г) </w:t>
      </w:r>
      <w:r>
        <w:rPr>
          <w:rFonts w:ascii="Times New Roman" w:hAnsi="Times New Roman" w:cs="Times New Roman"/>
          <w:sz w:val="28"/>
        </w:rPr>
        <w:t xml:space="preserve">литературные гостиные, тематические вечера 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77DD7">
        <w:rPr>
          <w:rFonts w:ascii="Times New Roman" w:hAnsi="Times New Roman" w:cs="Times New Roman"/>
          <w:sz w:val="28"/>
        </w:rPr>
        <w:t>д) другое __________________________________________________</w:t>
      </w:r>
    </w:p>
    <w:p w:rsidR="00562AE1" w:rsidRPr="00B85E68" w:rsidRDefault="00562AE1" w:rsidP="00562A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5. </w:t>
      </w:r>
      <w:r>
        <w:rPr>
          <w:rFonts w:ascii="Times New Roman" w:hAnsi="Times New Roman" w:cs="Times New Roman"/>
          <w:sz w:val="28"/>
        </w:rPr>
        <w:t xml:space="preserve"> </w:t>
      </w:r>
      <w:r w:rsidRPr="00B85E68">
        <w:rPr>
          <w:rFonts w:ascii="Times New Roman" w:hAnsi="Times New Roman" w:cs="Times New Roman"/>
          <w:b/>
          <w:i/>
          <w:sz w:val="28"/>
        </w:rPr>
        <w:t xml:space="preserve">Отметьте </w:t>
      </w:r>
      <w:r>
        <w:rPr>
          <w:rFonts w:ascii="Times New Roman" w:hAnsi="Times New Roman" w:cs="Times New Roman"/>
          <w:b/>
          <w:i/>
          <w:sz w:val="28"/>
        </w:rPr>
        <w:t>направления</w:t>
      </w:r>
      <w:r w:rsidRPr="00B85E68">
        <w:rPr>
          <w:rFonts w:ascii="Times New Roman" w:hAnsi="Times New Roman" w:cs="Times New Roman"/>
          <w:b/>
          <w:i/>
          <w:sz w:val="28"/>
        </w:rPr>
        <w:t>, наиболее интересные для обучения на данном факультете?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A3201"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>м</w:t>
      </w:r>
      <w:r w:rsidRPr="00B053BF">
        <w:rPr>
          <w:rFonts w:ascii="Times New Roman" w:hAnsi="Times New Roman" w:cs="Times New Roman"/>
          <w:sz w:val="28"/>
        </w:rPr>
        <w:t>ировая художественная культура</w:t>
      </w:r>
      <w:r>
        <w:rPr>
          <w:rFonts w:ascii="Times New Roman" w:hAnsi="Times New Roman" w:cs="Times New Roman"/>
          <w:sz w:val="28"/>
        </w:rPr>
        <w:t xml:space="preserve"> 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A3201">
        <w:rPr>
          <w:rFonts w:ascii="Times New Roman" w:hAnsi="Times New Roman" w:cs="Times New Roman"/>
          <w:sz w:val="28"/>
        </w:rPr>
        <w:t>б)</w:t>
      </w:r>
      <w:r>
        <w:rPr>
          <w:rFonts w:ascii="Times New Roman" w:hAnsi="Times New Roman" w:cs="Times New Roman"/>
          <w:sz w:val="28"/>
        </w:rPr>
        <w:t xml:space="preserve"> история России</w:t>
      </w:r>
    </w:p>
    <w:p w:rsidR="00562AE1" w:rsidRPr="007A320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A3201"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sz w:val="28"/>
        </w:rPr>
        <w:t>фольклор коренных малочисленных народов севера, проживающих на территории ХМАО – Югры</w:t>
      </w:r>
    </w:p>
    <w:p w:rsidR="00562AE1" w:rsidRPr="00B053BF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A3201">
        <w:rPr>
          <w:rFonts w:ascii="Times New Roman" w:hAnsi="Times New Roman" w:cs="Times New Roman"/>
          <w:sz w:val="28"/>
        </w:rPr>
        <w:t xml:space="preserve">г) </w:t>
      </w:r>
      <w:r>
        <w:rPr>
          <w:rFonts w:ascii="Times New Roman" w:hAnsi="Times New Roman" w:cs="Times New Roman"/>
          <w:sz w:val="28"/>
        </w:rPr>
        <w:t>к</w:t>
      </w:r>
      <w:r w:rsidRPr="00B053BF">
        <w:rPr>
          <w:rFonts w:ascii="Times New Roman" w:hAnsi="Times New Roman" w:cs="Times New Roman"/>
          <w:sz w:val="28"/>
        </w:rPr>
        <w:t>раеведение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77DD7">
        <w:rPr>
          <w:rFonts w:ascii="Times New Roman" w:hAnsi="Times New Roman" w:cs="Times New Roman"/>
          <w:sz w:val="28"/>
        </w:rPr>
        <w:t>д)</w:t>
      </w:r>
      <w:r>
        <w:rPr>
          <w:rFonts w:ascii="Times New Roman" w:hAnsi="Times New Roman" w:cs="Times New Roman"/>
          <w:sz w:val="28"/>
        </w:rPr>
        <w:t xml:space="preserve"> современная культура и искусство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история мировых религий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ж)</w:t>
      </w:r>
      <w:r w:rsidRPr="00377DD7">
        <w:rPr>
          <w:rFonts w:ascii="Times New Roman" w:hAnsi="Times New Roman" w:cs="Times New Roman"/>
          <w:sz w:val="28"/>
        </w:rPr>
        <w:t xml:space="preserve"> другое __________________________________________________</w:t>
      </w:r>
    </w:p>
    <w:p w:rsidR="00562AE1" w:rsidRDefault="00562AE1" w:rsidP="00562A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6. Интересны ли Вам встречи с местными деятелями культуры и искусства</w:t>
      </w:r>
      <w:r w:rsidRPr="00332BDB">
        <w:rPr>
          <w:rFonts w:ascii="Times New Roman" w:hAnsi="Times New Roman" w:cs="Times New Roman"/>
          <w:b/>
          <w:i/>
          <w:sz w:val="28"/>
        </w:rPr>
        <w:t>?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A3201"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 xml:space="preserve">да 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A3201">
        <w:rPr>
          <w:rFonts w:ascii="Times New Roman" w:hAnsi="Times New Roman" w:cs="Times New Roman"/>
          <w:sz w:val="28"/>
        </w:rPr>
        <w:t>б)</w:t>
      </w:r>
      <w:r>
        <w:rPr>
          <w:rFonts w:ascii="Times New Roman" w:hAnsi="Times New Roman" w:cs="Times New Roman"/>
          <w:sz w:val="28"/>
        </w:rPr>
        <w:t xml:space="preserve"> нет</w:t>
      </w:r>
    </w:p>
    <w:p w:rsidR="00562AE1" w:rsidRPr="004D3824" w:rsidRDefault="00562AE1" w:rsidP="00562A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7</w:t>
      </w:r>
      <w:r w:rsidRPr="00D02AA0">
        <w:rPr>
          <w:rFonts w:ascii="Times New Roman" w:hAnsi="Times New Roman" w:cs="Times New Roman"/>
          <w:b/>
          <w:i/>
          <w:sz w:val="28"/>
        </w:rPr>
        <w:t xml:space="preserve">. </w:t>
      </w:r>
      <w:r w:rsidRPr="0080206A">
        <w:rPr>
          <w:rFonts w:ascii="Times New Roman" w:hAnsi="Times New Roman" w:cs="Times New Roman"/>
          <w:b/>
          <w:i/>
          <w:sz w:val="28"/>
        </w:rPr>
        <w:t>Что Вы ожидаете от обучения на данном факультете?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80206A">
        <w:rPr>
          <w:rFonts w:ascii="Times New Roman" w:hAnsi="Times New Roman" w:cs="Times New Roman"/>
          <w:b/>
          <w:i/>
          <w:sz w:val="28"/>
        </w:rPr>
        <w:t>Ваш ответ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______________</w:t>
      </w:r>
      <w:r w:rsidR="00585EA9">
        <w:rPr>
          <w:rFonts w:ascii="Times New Roman" w:hAnsi="Times New Roman" w:cs="Times New Roman"/>
          <w:sz w:val="28"/>
        </w:rPr>
        <w:t>____________</w:t>
      </w:r>
    </w:p>
    <w:p w:rsidR="00562AE1" w:rsidRDefault="00562AE1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AE1" w:rsidRPr="007C6967" w:rsidRDefault="00562AE1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67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562AE1" w:rsidRPr="007C6967" w:rsidRDefault="00562AE1" w:rsidP="00562A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6967">
        <w:rPr>
          <w:rFonts w:ascii="Times New Roman" w:hAnsi="Times New Roman" w:cs="Times New Roman"/>
          <w:b/>
          <w:i/>
          <w:sz w:val="28"/>
          <w:szCs w:val="28"/>
        </w:rPr>
        <w:t xml:space="preserve">итоговая для слушателей факультета «Культура и искусство» </w:t>
      </w:r>
    </w:p>
    <w:p w:rsidR="00562AE1" w:rsidRPr="00F6554A" w:rsidRDefault="00562AE1" w:rsidP="00562A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6967">
        <w:rPr>
          <w:rFonts w:ascii="Times New Roman" w:hAnsi="Times New Roman" w:cs="Times New Roman"/>
          <w:b/>
          <w:i/>
          <w:sz w:val="28"/>
          <w:szCs w:val="28"/>
        </w:rPr>
        <w:t>(анкетирование проводится в конце обучения)</w:t>
      </w:r>
    </w:p>
    <w:p w:rsidR="00562AE1" w:rsidRDefault="00562AE1" w:rsidP="0056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AE1" w:rsidRPr="00A842EF" w:rsidRDefault="00562AE1" w:rsidP="0056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2EF">
        <w:rPr>
          <w:rFonts w:ascii="Times New Roman" w:hAnsi="Times New Roman" w:cs="Times New Roman"/>
          <w:b/>
          <w:sz w:val="28"/>
          <w:szCs w:val="28"/>
        </w:rPr>
        <w:t>БЛОК 1.</w:t>
      </w:r>
    </w:p>
    <w:p w:rsidR="00562AE1" w:rsidRDefault="00562AE1" w:rsidP="00D81AA5">
      <w:pPr>
        <w:pStyle w:val="a3"/>
        <w:numPr>
          <w:ilvl w:val="0"/>
          <w:numId w:val="6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62AE1" w:rsidRDefault="00562AE1" w:rsidP="00562AE1">
      <w:pPr>
        <w:pStyle w:val="a3"/>
        <w:spacing w:after="0" w:line="240" w:lineRule="auto"/>
        <w:ind w:left="2844" w:firstLine="69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E0F70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указать полностью)</w:t>
      </w:r>
    </w:p>
    <w:p w:rsidR="00562AE1" w:rsidRDefault="00562AE1" w:rsidP="00D81AA5">
      <w:pPr>
        <w:pStyle w:val="a3"/>
        <w:numPr>
          <w:ilvl w:val="0"/>
          <w:numId w:val="6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62AE1" w:rsidRDefault="00562AE1" w:rsidP="00D81AA5">
      <w:pPr>
        <w:pStyle w:val="a3"/>
        <w:numPr>
          <w:ilvl w:val="0"/>
          <w:numId w:val="6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B0B">
        <w:rPr>
          <w:rFonts w:ascii="Times New Roman" w:hAnsi="Times New Roman" w:cs="Times New Roman"/>
          <w:b/>
          <w:i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62AE1" w:rsidRPr="00BB0F82" w:rsidRDefault="00562AE1" w:rsidP="00D81AA5">
      <w:pPr>
        <w:pStyle w:val="a3"/>
        <w:numPr>
          <w:ilvl w:val="0"/>
          <w:numId w:val="6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B0F82">
        <w:rPr>
          <w:rFonts w:ascii="Times New Roman" w:hAnsi="Times New Roman" w:cs="Times New Roman"/>
          <w:b/>
          <w:i/>
          <w:sz w:val="28"/>
          <w:szCs w:val="28"/>
        </w:rPr>
        <w:t>Учреждение</w:t>
      </w:r>
      <w:r w:rsidRPr="00BB0F8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62AE1" w:rsidRDefault="00562AE1" w:rsidP="00562AE1">
      <w:pPr>
        <w:jc w:val="center"/>
        <w:rPr>
          <w:rFonts w:ascii="Times New Roman" w:hAnsi="Times New Roman" w:cs="Times New Roman"/>
          <w:b/>
          <w:sz w:val="28"/>
        </w:rPr>
      </w:pPr>
    </w:p>
    <w:p w:rsidR="00562AE1" w:rsidRPr="00BB0F82" w:rsidRDefault="00562AE1" w:rsidP="00562A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B0F82">
        <w:rPr>
          <w:rFonts w:ascii="Times New Roman" w:hAnsi="Times New Roman" w:cs="Times New Roman"/>
          <w:b/>
          <w:sz w:val="28"/>
        </w:rPr>
        <w:t>БЛОК 2.</w:t>
      </w:r>
    </w:p>
    <w:p w:rsidR="00562AE1" w:rsidRPr="00032E01" w:rsidRDefault="00562AE1" w:rsidP="00562A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</w:t>
      </w:r>
      <w:r w:rsidRPr="00032E01">
        <w:rPr>
          <w:rFonts w:ascii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</w:rPr>
        <w:t>Какие направления для Вас оказались наиболее интересны</w:t>
      </w:r>
      <w:r w:rsidRPr="00032E01">
        <w:rPr>
          <w:rFonts w:ascii="Times New Roman" w:hAnsi="Times New Roman" w:cs="Times New Roman"/>
          <w:b/>
          <w:i/>
          <w:sz w:val="28"/>
        </w:rPr>
        <w:t>?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A3201"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>м</w:t>
      </w:r>
      <w:r w:rsidRPr="00B053BF">
        <w:rPr>
          <w:rFonts w:ascii="Times New Roman" w:hAnsi="Times New Roman" w:cs="Times New Roman"/>
          <w:sz w:val="28"/>
        </w:rPr>
        <w:t>ировая художественная культура</w:t>
      </w:r>
      <w:r>
        <w:rPr>
          <w:rFonts w:ascii="Times New Roman" w:hAnsi="Times New Roman" w:cs="Times New Roman"/>
          <w:sz w:val="28"/>
        </w:rPr>
        <w:t xml:space="preserve"> 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A3201">
        <w:rPr>
          <w:rFonts w:ascii="Times New Roman" w:hAnsi="Times New Roman" w:cs="Times New Roman"/>
          <w:sz w:val="28"/>
        </w:rPr>
        <w:t>б)</w:t>
      </w:r>
      <w:r>
        <w:rPr>
          <w:rFonts w:ascii="Times New Roman" w:hAnsi="Times New Roman" w:cs="Times New Roman"/>
          <w:sz w:val="28"/>
        </w:rPr>
        <w:t xml:space="preserve"> история России</w:t>
      </w:r>
    </w:p>
    <w:p w:rsidR="00562AE1" w:rsidRPr="007A320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A3201"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sz w:val="28"/>
        </w:rPr>
        <w:t>фольклор коренных малочисленных народов севера, проживающих на территории ХМАО – Югры</w:t>
      </w:r>
    </w:p>
    <w:p w:rsidR="00562AE1" w:rsidRPr="00B053BF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A3201">
        <w:rPr>
          <w:rFonts w:ascii="Times New Roman" w:hAnsi="Times New Roman" w:cs="Times New Roman"/>
          <w:sz w:val="28"/>
        </w:rPr>
        <w:t xml:space="preserve">г) </w:t>
      </w:r>
      <w:r>
        <w:rPr>
          <w:rFonts w:ascii="Times New Roman" w:hAnsi="Times New Roman" w:cs="Times New Roman"/>
          <w:sz w:val="28"/>
        </w:rPr>
        <w:t>к</w:t>
      </w:r>
      <w:r w:rsidRPr="00B053BF">
        <w:rPr>
          <w:rFonts w:ascii="Times New Roman" w:hAnsi="Times New Roman" w:cs="Times New Roman"/>
          <w:sz w:val="28"/>
        </w:rPr>
        <w:t>раеведение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77DD7">
        <w:rPr>
          <w:rFonts w:ascii="Times New Roman" w:hAnsi="Times New Roman" w:cs="Times New Roman"/>
          <w:sz w:val="28"/>
        </w:rPr>
        <w:t>д)</w:t>
      </w:r>
      <w:r>
        <w:rPr>
          <w:rFonts w:ascii="Times New Roman" w:hAnsi="Times New Roman" w:cs="Times New Roman"/>
          <w:sz w:val="28"/>
        </w:rPr>
        <w:t xml:space="preserve"> современная культура и искусство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история мировых религий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ж)</w:t>
      </w:r>
      <w:r w:rsidRPr="00377DD7">
        <w:rPr>
          <w:rFonts w:ascii="Times New Roman" w:hAnsi="Times New Roman" w:cs="Times New Roman"/>
          <w:sz w:val="28"/>
        </w:rPr>
        <w:t xml:space="preserve"> другое __________________________________________________</w:t>
      </w:r>
    </w:p>
    <w:p w:rsidR="00562AE1" w:rsidRPr="00032E01" w:rsidRDefault="00562AE1" w:rsidP="00562A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Pr="00032E01">
        <w:rPr>
          <w:rFonts w:ascii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</w:rPr>
        <w:t xml:space="preserve"> Какая форма проведения занятий Вам наиболее понравилась?                                                                                                                                 </w:t>
      </w:r>
      <w:r w:rsidRPr="00032E01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562AE1" w:rsidRPr="00032E0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32E01"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>теоретические лекции и беседы</w:t>
      </w:r>
    </w:p>
    <w:p w:rsidR="00562AE1" w:rsidRPr="008A393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32E01">
        <w:rPr>
          <w:rFonts w:ascii="Times New Roman" w:hAnsi="Times New Roman" w:cs="Times New Roman"/>
          <w:sz w:val="28"/>
        </w:rPr>
        <w:t xml:space="preserve">б) </w:t>
      </w:r>
      <w:r>
        <w:rPr>
          <w:rFonts w:ascii="Times New Roman" w:hAnsi="Times New Roman" w:cs="Times New Roman"/>
          <w:sz w:val="28"/>
        </w:rPr>
        <w:t>практические занятия</w:t>
      </w:r>
    </w:p>
    <w:p w:rsidR="00562AE1" w:rsidRPr="00257D6E" w:rsidRDefault="00562AE1" w:rsidP="00562A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</w:t>
      </w:r>
      <w:r w:rsidRPr="00257D6E">
        <w:rPr>
          <w:rFonts w:ascii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</w:rPr>
        <w:t>Какая форма обучения для Вас оказалась наиболее эффективна для закрепления знаний</w:t>
      </w:r>
      <w:r w:rsidRPr="00257D6E">
        <w:rPr>
          <w:rFonts w:ascii="Times New Roman" w:hAnsi="Times New Roman" w:cs="Times New Roman"/>
          <w:b/>
          <w:i/>
          <w:sz w:val="28"/>
        </w:rPr>
        <w:t>?</w:t>
      </w:r>
    </w:p>
    <w:p w:rsidR="00562AE1" w:rsidRPr="00257D6E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257D6E"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>лекции</w:t>
      </w:r>
    </w:p>
    <w:p w:rsidR="00562AE1" w:rsidRPr="00257D6E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257D6E">
        <w:rPr>
          <w:rFonts w:ascii="Times New Roman" w:hAnsi="Times New Roman" w:cs="Times New Roman"/>
          <w:sz w:val="28"/>
        </w:rPr>
        <w:t xml:space="preserve">б) </w:t>
      </w:r>
      <w:r>
        <w:rPr>
          <w:rFonts w:ascii="Times New Roman" w:hAnsi="Times New Roman" w:cs="Times New Roman"/>
          <w:sz w:val="28"/>
        </w:rPr>
        <w:t xml:space="preserve">экскурсии в учреждения </w:t>
      </w:r>
      <w:r w:rsidRPr="00257D6E">
        <w:rPr>
          <w:rFonts w:ascii="Times New Roman" w:hAnsi="Times New Roman" w:cs="Times New Roman"/>
          <w:sz w:val="28"/>
        </w:rPr>
        <w:t>культуры и искусства</w:t>
      </w:r>
    </w:p>
    <w:p w:rsidR="00562AE1" w:rsidRPr="00257D6E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257D6E"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sz w:val="28"/>
        </w:rPr>
        <w:t>встречи с деятелями культуры и искусства</w:t>
      </w:r>
    </w:p>
    <w:p w:rsidR="00562AE1" w:rsidRPr="00257D6E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257D6E">
        <w:rPr>
          <w:rFonts w:ascii="Times New Roman" w:hAnsi="Times New Roman" w:cs="Times New Roman"/>
          <w:sz w:val="28"/>
        </w:rPr>
        <w:t xml:space="preserve">г) </w:t>
      </w:r>
      <w:r>
        <w:rPr>
          <w:rFonts w:ascii="Times New Roman" w:hAnsi="Times New Roman" w:cs="Times New Roman"/>
          <w:sz w:val="28"/>
        </w:rPr>
        <w:t>мастер-классы</w:t>
      </w:r>
    </w:p>
    <w:p w:rsidR="00562AE1" w:rsidRPr="00257D6E" w:rsidRDefault="00562AE1" w:rsidP="00562A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4</w:t>
      </w:r>
      <w:r w:rsidRPr="00257D6E">
        <w:rPr>
          <w:rFonts w:ascii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</w:rPr>
        <w:t>Повысился ли Ваш уровень знаний после посещения данного факультета</w:t>
      </w:r>
      <w:r w:rsidRPr="00257D6E">
        <w:rPr>
          <w:rFonts w:ascii="Times New Roman" w:hAnsi="Times New Roman" w:cs="Times New Roman"/>
          <w:b/>
          <w:i/>
          <w:sz w:val="28"/>
        </w:rPr>
        <w:t>?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257D6E">
        <w:rPr>
          <w:rFonts w:ascii="Times New Roman" w:hAnsi="Times New Roman" w:cs="Times New Roman"/>
          <w:sz w:val="28"/>
        </w:rPr>
        <w:lastRenderedPageBreak/>
        <w:t xml:space="preserve">а) </w:t>
      </w:r>
      <w:r>
        <w:rPr>
          <w:rFonts w:ascii="Times New Roman" w:hAnsi="Times New Roman" w:cs="Times New Roman"/>
          <w:sz w:val="28"/>
        </w:rPr>
        <w:t>да</w:t>
      </w:r>
    </w:p>
    <w:p w:rsidR="00562AE1" w:rsidRPr="00257D6E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257D6E">
        <w:rPr>
          <w:rFonts w:ascii="Times New Roman" w:hAnsi="Times New Roman" w:cs="Times New Roman"/>
          <w:sz w:val="28"/>
        </w:rPr>
        <w:t xml:space="preserve">б) </w:t>
      </w:r>
      <w:r>
        <w:rPr>
          <w:rFonts w:ascii="Times New Roman" w:hAnsi="Times New Roman" w:cs="Times New Roman"/>
          <w:sz w:val="28"/>
        </w:rPr>
        <w:t>нет</w:t>
      </w:r>
    </w:p>
    <w:p w:rsidR="00562AE1" w:rsidRPr="007C219C" w:rsidRDefault="00562AE1" w:rsidP="00562A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5</w:t>
      </w:r>
      <w:r w:rsidRPr="007C219C">
        <w:rPr>
          <w:rFonts w:ascii="Times New Roman" w:hAnsi="Times New Roman" w:cs="Times New Roman"/>
          <w:b/>
          <w:i/>
          <w:sz w:val="28"/>
        </w:rPr>
        <w:t xml:space="preserve">.  </w:t>
      </w:r>
      <w:r>
        <w:rPr>
          <w:rFonts w:ascii="Times New Roman" w:hAnsi="Times New Roman" w:cs="Times New Roman"/>
          <w:b/>
          <w:i/>
          <w:sz w:val="28"/>
        </w:rPr>
        <w:t>Что Вы получили от обучения на данном факультете?</w:t>
      </w:r>
      <w:r w:rsidRPr="007C219C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                                                       </w:t>
      </w:r>
    </w:p>
    <w:p w:rsidR="00562AE1" w:rsidRPr="007C219C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C219C"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>новые теоретические знания и умения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C219C">
        <w:rPr>
          <w:rFonts w:ascii="Times New Roman" w:hAnsi="Times New Roman" w:cs="Times New Roman"/>
          <w:sz w:val="28"/>
        </w:rPr>
        <w:t xml:space="preserve">б) </w:t>
      </w:r>
      <w:r>
        <w:rPr>
          <w:rFonts w:ascii="Times New Roman" w:hAnsi="Times New Roman" w:cs="Times New Roman"/>
          <w:sz w:val="28"/>
        </w:rPr>
        <w:t>возможность саморазвития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озможность посещения учреждений культуры и искусства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расширился круг общения</w:t>
      </w:r>
    </w:p>
    <w:p w:rsidR="00562AE1" w:rsidRDefault="00562AE1" w:rsidP="00562A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6</w:t>
      </w:r>
      <w:r w:rsidRPr="00F25B13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b/>
          <w:i/>
          <w:sz w:val="28"/>
        </w:rPr>
        <w:t xml:space="preserve"> Насколько актуальны и полезны для Вас полученные знания?</w:t>
      </w:r>
    </w:p>
    <w:p w:rsidR="00562AE1" w:rsidRPr="00032E0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32E01"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>актуальны и полезны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32E01">
        <w:rPr>
          <w:rFonts w:ascii="Times New Roman" w:hAnsi="Times New Roman" w:cs="Times New Roman"/>
          <w:sz w:val="28"/>
        </w:rPr>
        <w:t xml:space="preserve">б) </w:t>
      </w:r>
      <w:r>
        <w:rPr>
          <w:rFonts w:ascii="Times New Roman" w:hAnsi="Times New Roman" w:cs="Times New Roman"/>
          <w:sz w:val="28"/>
        </w:rPr>
        <w:t>частично полезны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не актуальны</w:t>
      </w:r>
    </w:p>
    <w:p w:rsidR="00562AE1" w:rsidRDefault="00562AE1" w:rsidP="00562A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7</w:t>
      </w:r>
      <w:r w:rsidRPr="00F25B13">
        <w:rPr>
          <w:rFonts w:ascii="Times New Roman" w:hAnsi="Times New Roman" w:cs="Times New Roman"/>
          <w:b/>
          <w:i/>
          <w:sz w:val="28"/>
        </w:rPr>
        <w:t xml:space="preserve">. Как Вы оцениваете качество </w:t>
      </w:r>
      <w:r>
        <w:rPr>
          <w:rFonts w:ascii="Times New Roman" w:hAnsi="Times New Roman" w:cs="Times New Roman"/>
          <w:b/>
          <w:i/>
          <w:sz w:val="28"/>
        </w:rPr>
        <w:t>организованного обучения на данном факультете?</w:t>
      </w:r>
    </w:p>
    <w:p w:rsidR="00562AE1" w:rsidRPr="00032E0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32E01"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>высокое качество проведенных занятий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32E01">
        <w:rPr>
          <w:rFonts w:ascii="Times New Roman" w:hAnsi="Times New Roman" w:cs="Times New Roman"/>
          <w:sz w:val="28"/>
        </w:rPr>
        <w:t xml:space="preserve">б) </w:t>
      </w:r>
      <w:r>
        <w:rPr>
          <w:rFonts w:ascii="Times New Roman" w:hAnsi="Times New Roman" w:cs="Times New Roman"/>
          <w:sz w:val="28"/>
        </w:rPr>
        <w:t>среднее</w:t>
      </w:r>
      <w:r w:rsidRPr="00F25B13">
        <w:rPr>
          <w:rFonts w:ascii="Times New Roman" w:hAnsi="Times New Roman" w:cs="Times New Roman"/>
          <w:sz w:val="28"/>
        </w:rPr>
        <w:t xml:space="preserve"> качество проведенных занятий</w:t>
      </w:r>
    </w:p>
    <w:p w:rsidR="00562AE1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низкое </w:t>
      </w:r>
      <w:r w:rsidRPr="00F25B13">
        <w:rPr>
          <w:rFonts w:ascii="Times New Roman" w:hAnsi="Times New Roman" w:cs="Times New Roman"/>
          <w:sz w:val="28"/>
        </w:rPr>
        <w:t>качество проведенных занятий</w:t>
      </w:r>
    </w:p>
    <w:p w:rsidR="00562AE1" w:rsidRPr="00F25B13" w:rsidRDefault="00562AE1" w:rsidP="00562AE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</w:rPr>
      </w:pPr>
    </w:p>
    <w:p w:rsidR="00D81AA5" w:rsidRDefault="00D81AA5" w:rsidP="0056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A5" w:rsidRDefault="00D81AA5" w:rsidP="0056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AE1" w:rsidRPr="007C6967" w:rsidRDefault="00562AE1" w:rsidP="0056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67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562AE1" w:rsidRPr="00F6554A" w:rsidRDefault="00562AE1" w:rsidP="00562A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6967">
        <w:rPr>
          <w:rFonts w:ascii="Times New Roman" w:hAnsi="Times New Roman" w:cs="Times New Roman"/>
          <w:b/>
          <w:i/>
          <w:sz w:val="28"/>
          <w:szCs w:val="28"/>
        </w:rPr>
        <w:t>первичная для слушателей факультета «Психология» (анкетирование проводится в начале обучения)</w:t>
      </w:r>
    </w:p>
    <w:p w:rsidR="00562AE1" w:rsidRDefault="00562AE1" w:rsidP="0056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AE1" w:rsidRPr="00A842EF" w:rsidRDefault="00562AE1" w:rsidP="0056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2EF">
        <w:rPr>
          <w:rFonts w:ascii="Times New Roman" w:hAnsi="Times New Roman" w:cs="Times New Roman"/>
          <w:b/>
          <w:sz w:val="28"/>
          <w:szCs w:val="28"/>
        </w:rPr>
        <w:t>БЛОК 1.</w:t>
      </w:r>
    </w:p>
    <w:p w:rsidR="00562AE1" w:rsidRPr="00A842EF" w:rsidRDefault="00562AE1" w:rsidP="00585EA9">
      <w:pPr>
        <w:pStyle w:val="a3"/>
        <w:numPr>
          <w:ilvl w:val="0"/>
          <w:numId w:val="3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A842EF">
        <w:rPr>
          <w:rFonts w:ascii="Times New Roman" w:hAnsi="Times New Roman" w:cs="Times New Roman"/>
          <w:b/>
          <w:i/>
          <w:sz w:val="28"/>
          <w:szCs w:val="28"/>
        </w:rPr>
        <w:t>Ф.И.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42E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62AE1" w:rsidRPr="00415EAA" w:rsidRDefault="00562AE1" w:rsidP="00562AE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15EAA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указать полностью)</w:t>
      </w:r>
    </w:p>
    <w:p w:rsidR="00562AE1" w:rsidRPr="00A842EF" w:rsidRDefault="00562AE1" w:rsidP="00585EA9">
      <w:pPr>
        <w:pStyle w:val="a3"/>
        <w:numPr>
          <w:ilvl w:val="0"/>
          <w:numId w:val="3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A842EF">
        <w:rPr>
          <w:rFonts w:ascii="Times New Roman" w:hAnsi="Times New Roman" w:cs="Times New Roman"/>
          <w:b/>
          <w:i/>
          <w:sz w:val="28"/>
          <w:szCs w:val="28"/>
        </w:rPr>
        <w:t>Дата рождения</w:t>
      </w:r>
      <w:r w:rsidRPr="00A8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A842EF">
        <w:rPr>
          <w:rFonts w:ascii="Times New Roman" w:hAnsi="Times New Roman" w:cs="Times New Roman"/>
          <w:sz w:val="28"/>
          <w:szCs w:val="28"/>
        </w:rPr>
        <w:t>______</w:t>
      </w:r>
    </w:p>
    <w:p w:rsidR="00562AE1" w:rsidRPr="00A842EF" w:rsidRDefault="00562AE1" w:rsidP="00585EA9">
      <w:pPr>
        <w:pStyle w:val="a3"/>
        <w:numPr>
          <w:ilvl w:val="0"/>
          <w:numId w:val="3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A842EF">
        <w:rPr>
          <w:rFonts w:ascii="Times New Roman" w:hAnsi="Times New Roman" w:cs="Times New Roman"/>
          <w:b/>
          <w:i/>
          <w:sz w:val="28"/>
          <w:szCs w:val="28"/>
        </w:rPr>
        <w:t>Территория</w:t>
      </w:r>
      <w:r w:rsidRPr="00A842EF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842E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2AE1" w:rsidRDefault="00562AE1" w:rsidP="00585EA9">
      <w:pPr>
        <w:pStyle w:val="a3"/>
        <w:numPr>
          <w:ilvl w:val="0"/>
          <w:numId w:val="3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A842EF">
        <w:rPr>
          <w:rFonts w:ascii="Times New Roman" w:hAnsi="Times New Roman" w:cs="Times New Roman"/>
          <w:b/>
          <w:i/>
          <w:sz w:val="28"/>
          <w:szCs w:val="28"/>
        </w:rPr>
        <w:t>Учреждение</w:t>
      </w:r>
      <w:r w:rsidRPr="00A842EF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842E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62AE1" w:rsidRPr="0012233D" w:rsidRDefault="00562AE1" w:rsidP="00585EA9">
      <w:pPr>
        <w:pStyle w:val="a3"/>
        <w:numPr>
          <w:ilvl w:val="0"/>
          <w:numId w:val="3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кажите, пожалуйста, уровень Вашего образования:</w:t>
      </w:r>
    </w:p>
    <w:p w:rsidR="00562AE1" w:rsidRDefault="00562AE1" w:rsidP="00585EA9">
      <w:pPr>
        <w:pStyle w:val="a3"/>
        <w:numPr>
          <w:ilvl w:val="0"/>
          <w:numId w:val="5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ое среднее</w:t>
      </w:r>
    </w:p>
    <w:p w:rsidR="00562AE1" w:rsidRDefault="00562AE1" w:rsidP="00585EA9">
      <w:pPr>
        <w:pStyle w:val="a3"/>
        <w:numPr>
          <w:ilvl w:val="0"/>
          <w:numId w:val="5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</w:t>
      </w:r>
    </w:p>
    <w:p w:rsidR="00562AE1" w:rsidRDefault="00562AE1" w:rsidP="00585EA9">
      <w:pPr>
        <w:pStyle w:val="a3"/>
        <w:numPr>
          <w:ilvl w:val="0"/>
          <w:numId w:val="5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:rsidR="00562AE1" w:rsidRDefault="00562AE1" w:rsidP="00585EA9">
      <w:pPr>
        <w:pStyle w:val="a3"/>
        <w:numPr>
          <w:ilvl w:val="0"/>
          <w:numId w:val="5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конченное высшее</w:t>
      </w:r>
    </w:p>
    <w:p w:rsidR="00562AE1" w:rsidRDefault="00562AE1" w:rsidP="00585EA9">
      <w:pPr>
        <w:pStyle w:val="a3"/>
        <w:numPr>
          <w:ilvl w:val="0"/>
          <w:numId w:val="5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</w:t>
      </w:r>
    </w:p>
    <w:p w:rsidR="00562AE1" w:rsidRPr="0012233D" w:rsidRDefault="00562AE1" w:rsidP="00585EA9">
      <w:pPr>
        <w:pStyle w:val="a3"/>
        <w:numPr>
          <w:ilvl w:val="0"/>
          <w:numId w:val="5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высших/ ученая степень</w:t>
      </w:r>
    </w:p>
    <w:p w:rsidR="00562AE1" w:rsidRPr="00A842EF" w:rsidRDefault="00562AE1" w:rsidP="00562AE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2EF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842EF">
        <w:rPr>
          <w:rFonts w:ascii="Times New Roman" w:hAnsi="Times New Roman" w:cs="Times New Roman"/>
          <w:b/>
          <w:sz w:val="28"/>
          <w:szCs w:val="28"/>
        </w:rPr>
        <w:t>.</w:t>
      </w:r>
    </w:p>
    <w:p w:rsidR="00562AE1" w:rsidRDefault="00562AE1" w:rsidP="00585EA9">
      <w:pPr>
        <w:pStyle w:val="a3"/>
        <w:numPr>
          <w:ilvl w:val="0"/>
          <w:numId w:val="50"/>
        </w:numPr>
        <w:spacing w:after="16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чему Вы выбрали обучение на данном факультете?</w:t>
      </w:r>
    </w:p>
    <w:p w:rsidR="00562AE1" w:rsidRDefault="00562AE1" w:rsidP="00585EA9">
      <w:pPr>
        <w:pStyle w:val="a3"/>
        <w:numPr>
          <w:ilvl w:val="0"/>
          <w:numId w:val="4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Pr="00CC5CC7">
        <w:rPr>
          <w:rFonts w:ascii="Times New Roman" w:hAnsi="Times New Roman" w:cs="Times New Roman"/>
          <w:sz w:val="28"/>
          <w:szCs w:val="28"/>
        </w:rPr>
        <w:t xml:space="preserve">зможность получить новые знания </w:t>
      </w:r>
    </w:p>
    <w:p w:rsidR="00562AE1" w:rsidRDefault="00562AE1" w:rsidP="00585EA9">
      <w:pPr>
        <w:pStyle w:val="a3"/>
        <w:numPr>
          <w:ilvl w:val="0"/>
          <w:numId w:val="4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CC5CC7">
        <w:rPr>
          <w:rFonts w:ascii="Times New Roman" w:hAnsi="Times New Roman" w:cs="Times New Roman"/>
          <w:sz w:val="28"/>
          <w:szCs w:val="28"/>
        </w:rPr>
        <w:t>расширить круг общения</w:t>
      </w:r>
    </w:p>
    <w:p w:rsidR="00562AE1" w:rsidRDefault="00562AE1" w:rsidP="00585EA9">
      <w:pPr>
        <w:pStyle w:val="a3"/>
        <w:numPr>
          <w:ilvl w:val="0"/>
          <w:numId w:val="4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C5CC7">
        <w:rPr>
          <w:rFonts w:ascii="Times New Roman" w:hAnsi="Times New Roman" w:cs="Times New Roman"/>
          <w:sz w:val="28"/>
          <w:szCs w:val="28"/>
        </w:rPr>
        <w:t>потребность в саморазвитии</w:t>
      </w:r>
    </w:p>
    <w:p w:rsidR="00562AE1" w:rsidRPr="00CC5CC7" w:rsidRDefault="00562AE1" w:rsidP="00585EA9">
      <w:pPr>
        <w:pStyle w:val="a3"/>
        <w:numPr>
          <w:ilvl w:val="0"/>
          <w:numId w:val="4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0430">
        <w:rPr>
          <w:rFonts w:ascii="Times New Roman" w:hAnsi="Times New Roman" w:cs="Times New Roman"/>
          <w:sz w:val="28"/>
          <w:szCs w:val="28"/>
        </w:rPr>
        <w:t>организация свободного времени</w:t>
      </w:r>
    </w:p>
    <w:p w:rsidR="00562AE1" w:rsidRPr="00A842EF" w:rsidRDefault="00562AE1" w:rsidP="00585EA9">
      <w:pPr>
        <w:pStyle w:val="a3"/>
        <w:numPr>
          <w:ilvl w:val="0"/>
          <w:numId w:val="50"/>
        </w:numPr>
        <w:spacing w:after="0" w:line="360" w:lineRule="auto"/>
        <w:ind w:hanging="35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 считаете себя активным человеком?</w:t>
      </w:r>
    </w:p>
    <w:p w:rsidR="00562AE1" w:rsidRDefault="00562AE1" w:rsidP="00585EA9">
      <w:pPr>
        <w:pStyle w:val="a3"/>
        <w:numPr>
          <w:ilvl w:val="0"/>
          <w:numId w:val="42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562AE1" w:rsidRPr="00EC1194" w:rsidRDefault="00562AE1" w:rsidP="00585EA9">
      <w:pPr>
        <w:pStyle w:val="a3"/>
        <w:numPr>
          <w:ilvl w:val="0"/>
          <w:numId w:val="42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562AE1" w:rsidRPr="00A842EF" w:rsidRDefault="00562AE1" w:rsidP="00585EA9">
      <w:pPr>
        <w:pStyle w:val="a3"/>
        <w:numPr>
          <w:ilvl w:val="0"/>
          <w:numId w:val="50"/>
        </w:numPr>
        <w:spacing w:after="0" w:line="360" w:lineRule="auto"/>
        <w:ind w:hanging="35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ова основная психологическая проблема, с которой сталкиваются пожилые люди</w:t>
      </w:r>
      <w:r w:rsidRPr="00A842EF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62AE1" w:rsidRPr="00A842EF" w:rsidRDefault="00562AE1" w:rsidP="00585EA9">
      <w:pPr>
        <w:pStyle w:val="a3"/>
        <w:numPr>
          <w:ilvl w:val="0"/>
          <w:numId w:val="38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ество</w:t>
      </w:r>
    </w:p>
    <w:p w:rsidR="00562AE1" w:rsidRDefault="00562AE1" w:rsidP="00585EA9">
      <w:pPr>
        <w:pStyle w:val="a3"/>
        <w:numPr>
          <w:ilvl w:val="0"/>
          <w:numId w:val="38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овья</w:t>
      </w:r>
    </w:p>
    <w:p w:rsidR="00562AE1" w:rsidRPr="00A842EF" w:rsidRDefault="00562AE1" w:rsidP="00585EA9">
      <w:pPr>
        <w:pStyle w:val="a3"/>
        <w:numPr>
          <w:ilvl w:val="0"/>
          <w:numId w:val="38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ус пенсионера</w:t>
      </w:r>
    </w:p>
    <w:p w:rsidR="00562AE1" w:rsidRDefault="00562AE1" w:rsidP="00585EA9">
      <w:pPr>
        <w:pStyle w:val="a3"/>
        <w:numPr>
          <w:ilvl w:val="0"/>
          <w:numId w:val="38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неуравновешенность</w:t>
      </w:r>
    </w:p>
    <w:p w:rsidR="00562AE1" w:rsidRPr="00A842EF" w:rsidRDefault="00562AE1" w:rsidP="00585EA9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ытываете ли Вы трудности в общении с окружающими</w:t>
      </w:r>
      <w:r w:rsidRPr="00A842EF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62AE1" w:rsidRDefault="00562AE1" w:rsidP="00585EA9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</w:t>
      </w:r>
    </w:p>
    <w:p w:rsidR="00562AE1" w:rsidRPr="00A842EF" w:rsidRDefault="00562AE1" w:rsidP="00585EA9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</w:t>
      </w:r>
    </w:p>
    <w:p w:rsidR="00562AE1" w:rsidRPr="00A842EF" w:rsidRDefault="00562AE1" w:rsidP="00585EA9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</w:t>
      </w:r>
    </w:p>
    <w:p w:rsidR="00562AE1" w:rsidRPr="00A842EF" w:rsidRDefault="00562AE1" w:rsidP="00585EA9">
      <w:pPr>
        <w:pStyle w:val="a3"/>
        <w:numPr>
          <w:ilvl w:val="0"/>
          <w:numId w:val="50"/>
        </w:numPr>
        <w:spacing w:after="0" w:line="360" w:lineRule="auto"/>
        <w:ind w:hanging="35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аковы на Ваш взгляд причины возникновения стресса</w:t>
      </w:r>
      <w:r w:rsidRPr="00A842EF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62AE1" w:rsidRPr="00A842EF" w:rsidRDefault="00562AE1" w:rsidP="00585EA9">
      <w:pPr>
        <w:pStyle w:val="a3"/>
        <w:numPr>
          <w:ilvl w:val="0"/>
          <w:numId w:val="39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самооценка</w:t>
      </w:r>
    </w:p>
    <w:p w:rsidR="00562AE1" w:rsidRDefault="00562AE1" w:rsidP="00585EA9">
      <w:pPr>
        <w:pStyle w:val="a3"/>
        <w:numPr>
          <w:ilvl w:val="0"/>
          <w:numId w:val="39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е привычки</w:t>
      </w:r>
    </w:p>
    <w:p w:rsidR="00562AE1" w:rsidRDefault="00562AE1" w:rsidP="00585EA9">
      <w:pPr>
        <w:pStyle w:val="a3"/>
        <w:numPr>
          <w:ilvl w:val="0"/>
          <w:numId w:val="39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 в мире</w:t>
      </w:r>
    </w:p>
    <w:p w:rsidR="00562AE1" w:rsidRPr="00A842EF" w:rsidRDefault="00562AE1" w:rsidP="00585EA9">
      <w:pPr>
        <w:pStyle w:val="a3"/>
        <w:numPr>
          <w:ilvl w:val="0"/>
          <w:numId w:val="39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нимания</w:t>
      </w:r>
    </w:p>
    <w:p w:rsidR="00562AE1" w:rsidRDefault="00562AE1" w:rsidP="00585EA9">
      <w:pPr>
        <w:pStyle w:val="a3"/>
        <w:numPr>
          <w:ilvl w:val="0"/>
          <w:numId w:val="39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о здоровьем</w:t>
      </w:r>
    </w:p>
    <w:p w:rsidR="00562AE1" w:rsidRDefault="00562AE1" w:rsidP="00585EA9">
      <w:pPr>
        <w:pStyle w:val="a3"/>
        <w:numPr>
          <w:ilvl w:val="0"/>
          <w:numId w:val="50"/>
        </w:numPr>
        <w:spacing w:after="0" w:line="360" w:lineRule="auto"/>
        <w:ind w:hanging="35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щались ли Вы когда-нибудь за помощью к психологу</w:t>
      </w:r>
      <w:r w:rsidRPr="00A842EF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62AE1" w:rsidRDefault="00562AE1" w:rsidP="00585EA9">
      <w:pPr>
        <w:pStyle w:val="a3"/>
        <w:numPr>
          <w:ilvl w:val="0"/>
          <w:numId w:val="4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014A0">
        <w:rPr>
          <w:rFonts w:ascii="Times New Roman" w:hAnsi="Times New Roman" w:cs="Times New Roman"/>
          <w:sz w:val="28"/>
          <w:szCs w:val="28"/>
        </w:rPr>
        <w:t>а</w:t>
      </w:r>
    </w:p>
    <w:p w:rsidR="00562AE1" w:rsidRPr="009014A0" w:rsidRDefault="00562AE1" w:rsidP="00585EA9">
      <w:pPr>
        <w:pStyle w:val="a3"/>
        <w:numPr>
          <w:ilvl w:val="0"/>
          <w:numId w:val="4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562AE1" w:rsidRPr="009014A0" w:rsidRDefault="00562AE1" w:rsidP="00585EA9">
      <w:pPr>
        <w:pStyle w:val="a3"/>
        <w:numPr>
          <w:ilvl w:val="0"/>
          <w:numId w:val="50"/>
        </w:numPr>
        <w:spacing w:after="16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14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Что</w:t>
      </w:r>
      <w:r w:rsidRPr="009014A0">
        <w:rPr>
          <w:rFonts w:ascii="Times New Roman" w:hAnsi="Times New Roman" w:cs="Times New Roman"/>
          <w:b/>
          <w:i/>
          <w:sz w:val="28"/>
          <w:szCs w:val="28"/>
        </w:rPr>
        <w:t xml:space="preserve"> Вы </w:t>
      </w:r>
      <w:r>
        <w:rPr>
          <w:rFonts w:ascii="Times New Roman" w:hAnsi="Times New Roman" w:cs="Times New Roman"/>
          <w:b/>
          <w:i/>
          <w:sz w:val="28"/>
          <w:szCs w:val="28"/>
        </w:rPr>
        <w:t>ожидаете</w:t>
      </w:r>
      <w:r w:rsidRPr="009014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т обучения</w:t>
      </w:r>
      <w:r w:rsidRPr="009014A0">
        <w:rPr>
          <w:rFonts w:ascii="Times New Roman" w:hAnsi="Times New Roman" w:cs="Times New Roman"/>
          <w:b/>
          <w:i/>
          <w:sz w:val="28"/>
          <w:szCs w:val="28"/>
        </w:rPr>
        <w:t xml:space="preserve"> на данном факультете?</w:t>
      </w:r>
    </w:p>
    <w:p w:rsidR="00562AE1" w:rsidRPr="00415EAA" w:rsidRDefault="00562AE1" w:rsidP="00562A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EAA">
        <w:rPr>
          <w:rFonts w:ascii="Times New Roman" w:hAnsi="Times New Roman" w:cs="Times New Roman"/>
          <w:sz w:val="28"/>
          <w:szCs w:val="28"/>
        </w:rPr>
        <w:t>Ваш ответ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415EA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2AE1" w:rsidRPr="000E2D42" w:rsidRDefault="00562AE1" w:rsidP="00562A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1B3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D477A" w:rsidRDefault="007D477A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A" w:rsidRDefault="007D477A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A" w:rsidRDefault="007D477A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A" w:rsidRDefault="007D477A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A" w:rsidRDefault="007D477A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A" w:rsidRDefault="007D477A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A" w:rsidRDefault="007D477A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A" w:rsidRDefault="007D477A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A" w:rsidRDefault="007D477A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A" w:rsidRDefault="007D477A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A" w:rsidRDefault="007D477A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A" w:rsidRDefault="007D477A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A" w:rsidRDefault="007D477A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A" w:rsidRDefault="007D477A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A" w:rsidRDefault="007D477A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A" w:rsidRDefault="007D477A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AE1" w:rsidRPr="007C6967" w:rsidRDefault="00562AE1" w:rsidP="0056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67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562AE1" w:rsidRPr="00F6554A" w:rsidRDefault="00562AE1" w:rsidP="00562A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6967">
        <w:rPr>
          <w:rFonts w:ascii="Times New Roman" w:hAnsi="Times New Roman" w:cs="Times New Roman"/>
          <w:b/>
          <w:i/>
          <w:sz w:val="28"/>
          <w:szCs w:val="28"/>
        </w:rPr>
        <w:t>итоговая для слушателей факультета «Психология» (анкетирование проводится в конце обучения)</w:t>
      </w:r>
    </w:p>
    <w:p w:rsidR="00562AE1" w:rsidRPr="000E2D42" w:rsidRDefault="00562AE1" w:rsidP="00562AE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2AE1" w:rsidRPr="00A842EF" w:rsidRDefault="00562AE1" w:rsidP="00562A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2EF">
        <w:rPr>
          <w:rFonts w:ascii="Times New Roman" w:hAnsi="Times New Roman" w:cs="Times New Roman"/>
          <w:b/>
          <w:sz w:val="28"/>
          <w:szCs w:val="28"/>
        </w:rPr>
        <w:t>БЛОК 1.</w:t>
      </w:r>
    </w:p>
    <w:p w:rsidR="00562AE1" w:rsidRPr="00A842EF" w:rsidRDefault="00562AE1" w:rsidP="00585EA9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42EF">
        <w:rPr>
          <w:rFonts w:ascii="Times New Roman" w:hAnsi="Times New Roman" w:cs="Times New Roman"/>
          <w:b/>
          <w:i/>
          <w:sz w:val="28"/>
          <w:szCs w:val="28"/>
        </w:rPr>
        <w:t>Ф.И.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42E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62AE1" w:rsidRPr="00415EAA" w:rsidRDefault="00562AE1" w:rsidP="00562AE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15EAA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указать полностью)</w:t>
      </w:r>
    </w:p>
    <w:p w:rsidR="00562AE1" w:rsidRPr="00A842EF" w:rsidRDefault="00562AE1" w:rsidP="00585EA9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42EF">
        <w:rPr>
          <w:rFonts w:ascii="Times New Roman" w:hAnsi="Times New Roman" w:cs="Times New Roman"/>
          <w:b/>
          <w:i/>
          <w:sz w:val="28"/>
          <w:szCs w:val="28"/>
        </w:rPr>
        <w:t>Дата рождения</w:t>
      </w:r>
      <w:r w:rsidRPr="00A8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A842EF">
        <w:rPr>
          <w:rFonts w:ascii="Times New Roman" w:hAnsi="Times New Roman" w:cs="Times New Roman"/>
          <w:sz w:val="28"/>
          <w:szCs w:val="28"/>
        </w:rPr>
        <w:t>______</w:t>
      </w:r>
    </w:p>
    <w:p w:rsidR="00562AE1" w:rsidRPr="00A842EF" w:rsidRDefault="00562AE1" w:rsidP="00585EA9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42EF">
        <w:rPr>
          <w:rFonts w:ascii="Times New Roman" w:hAnsi="Times New Roman" w:cs="Times New Roman"/>
          <w:b/>
          <w:i/>
          <w:sz w:val="28"/>
          <w:szCs w:val="28"/>
        </w:rPr>
        <w:t>Территория</w:t>
      </w:r>
      <w:r w:rsidRPr="00A842EF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842E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2AE1" w:rsidRDefault="00562AE1" w:rsidP="00585EA9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42EF">
        <w:rPr>
          <w:rFonts w:ascii="Times New Roman" w:hAnsi="Times New Roman" w:cs="Times New Roman"/>
          <w:b/>
          <w:i/>
          <w:sz w:val="28"/>
          <w:szCs w:val="28"/>
        </w:rPr>
        <w:t>Учреждение</w:t>
      </w:r>
      <w:r w:rsidRPr="00A842EF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842E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62AE1" w:rsidRDefault="00562AE1" w:rsidP="00562AE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AE1" w:rsidRPr="00A842EF" w:rsidRDefault="00562AE1" w:rsidP="00562AE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2EF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842EF">
        <w:rPr>
          <w:rFonts w:ascii="Times New Roman" w:hAnsi="Times New Roman" w:cs="Times New Roman"/>
          <w:b/>
          <w:sz w:val="28"/>
          <w:szCs w:val="28"/>
        </w:rPr>
        <w:t>.</w:t>
      </w:r>
    </w:p>
    <w:p w:rsidR="00562AE1" w:rsidRPr="00A842EF" w:rsidRDefault="00562AE1" w:rsidP="00585EA9">
      <w:pPr>
        <w:pStyle w:val="a3"/>
        <w:numPr>
          <w:ilvl w:val="0"/>
          <w:numId w:val="51"/>
        </w:numPr>
        <w:spacing w:after="16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владели ли Вы навыком оказания психологической самопомощи</w:t>
      </w:r>
      <w:r w:rsidRPr="00A842EF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62AE1" w:rsidRDefault="00562AE1" w:rsidP="00585EA9">
      <w:pPr>
        <w:pStyle w:val="a3"/>
        <w:numPr>
          <w:ilvl w:val="0"/>
          <w:numId w:val="4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562AE1" w:rsidRDefault="00562AE1" w:rsidP="00585EA9">
      <w:pPr>
        <w:pStyle w:val="a3"/>
        <w:numPr>
          <w:ilvl w:val="0"/>
          <w:numId w:val="4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562AE1" w:rsidRPr="00A842EF" w:rsidRDefault="00562AE1" w:rsidP="00585EA9">
      <w:pPr>
        <w:pStyle w:val="a3"/>
        <w:numPr>
          <w:ilvl w:val="0"/>
          <w:numId w:val="4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975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сем</w:t>
      </w:r>
    </w:p>
    <w:p w:rsidR="00562AE1" w:rsidRDefault="00562AE1" w:rsidP="00585EA9">
      <w:pPr>
        <w:pStyle w:val="a3"/>
        <w:numPr>
          <w:ilvl w:val="0"/>
          <w:numId w:val="51"/>
        </w:numPr>
        <w:spacing w:after="16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Была ли Вам оказана психологическая поддержка специалистами в период обучения на факультете?</w:t>
      </w:r>
    </w:p>
    <w:p w:rsidR="00562AE1" w:rsidRDefault="00562AE1" w:rsidP="00585EA9">
      <w:pPr>
        <w:pStyle w:val="a3"/>
        <w:numPr>
          <w:ilvl w:val="0"/>
          <w:numId w:val="4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562AE1" w:rsidRDefault="00562AE1" w:rsidP="00585EA9">
      <w:pPr>
        <w:pStyle w:val="a3"/>
        <w:numPr>
          <w:ilvl w:val="0"/>
          <w:numId w:val="4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562AE1" w:rsidRPr="00EC1194" w:rsidRDefault="00562AE1" w:rsidP="00585EA9">
      <w:pPr>
        <w:pStyle w:val="a3"/>
        <w:numPr>
          <w:ilvl w:val="0"/>
          <w:numId w:val="4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</w:t>
      </w:r>
    </w:p>
    <w:p w:rsidR="00562AE1" w:rsidRDefault="00562AE1" w:rsidP="00585EA9">
      <w:pPr>
        <w:pStyle w:val="a3"/>
        <w:numPr>
          <w:ilvl w:val="0"/>
          <w:numId w:val="51"/>
        </w:numPr>
        <w:spacing w:after="16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лучшились ли Ваши взаимоотношения с окружающими</w:t>
      </w:r>
      <w:r w:rsidRPr="00A842EF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62AE1" w:rsidRPr="00A842EF" w:rsidRDefault="00562AE1" w:rsidP="00585EA9">
      <w:pPr>
        <w:pStyle w:val="a3"/>
        <w:numPr>
          <w:ilvl w:val="0"/>
          <w:numId w:val="4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ились </w:t>
      </w:r>
    </w:p>
    <w:p w:rsidR="00562AE1" w:rsidRPr="00A842EF" w:rsidRDefault="00562AE1" w:rsidP="00585EA9">
      <w:pPr>
        <w:pStyle w:val="a3"/>
        <w:numPr>
          <w:ilvl w:val="0"/>
          <w:numId w:val="4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лись незначительно</w:t>
      </w:r>
    </w:p>
    <w:p w:rsidR="00562AE1" w:rsidRDefault="00562AE1" w:rsidP="00585EA9">
      <w:pPr>
        <w:pStyle w:val="a3"/>
        <w:numPr>
          <w:ilvl w:val="0"/>
          <w:numId w:val="4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лучшились</w:t>
      </w:r>
    </w:p>
    <w:p w:rsidR="00562AE1" w:rsidRDefault="00562AE1" w:rsidP="00585EA9">
      <w:pPr>
        <w:pStyle w:val="a3"/>
        <w:numPr>
          <w:ilvl w:val="0"/>
          <w:numId w:val="51"/>
        </w:numPr>
        <w:spacing w:after="16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D5F5A">
        <w:rPr>
          <w:rFonts w:ascii="Times New Roman" w:hAnsi="Times New Roman" w:cs="Times New Roman"/>
          <w:b/>
          <w:i/>
          <w:sz w:val="28"/>
          <w:szCs w:val="28"/>
        </w:rPr>
        <w:t>Какая форма занятий была Вам особенно интересна?</w:t>
      </w:r>
    </w:p>
    <w:p w:rsidR="00562AE1" w:rsidRPr="009E048B" w:rsidRDefault="00562AE1" w:rsidP="00585EA9">
      <w:pPr>
        <w:pStyle w:val="a3"/>
        <w:numPr>
          <w:ilvl w:val="0"/>
          <w:numId w:val="49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9E048B">
        <w:rPr>
          <w:rFonts w:ascii="Times New Roman" w:hAnsi="Times New Roman" w:cs="Times New Roman"/>
          <w:sz w:val="28"/>
          <w:szCs w:val="28"/>
        </w:rPr>
        <w:t>екции</w:t>
      </w:r>
    </w:p>
    <w:p w:rsidR="00562AE1" w:rsidRPr="00CD5F5A" w:rsidRDefault="00562AE1" w:rsidP="00585EA9">
      <w:pPr>
        <w:pStyle w:val="a3"/>
        <w:numPr>
          <w:ilvl w:val="0"/>
          <w:numId w:val="49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D5F5A">
        <w:rPr>
          <w:rFonts w:ascii="Times New Roman" w:hAnsi="Times New Roman" w:cs="Times New Roman"/>
          <w:sz w:val="28"/>
          <w:szCs w:val="28"/>
        </w:rPr>
        <w:t xml:space="preserve">тренинг  </w:t>
      </w:r>
    </w:p>
    <w:p w:rsidR="00562AE1" w:rsidRPr="00CD5F5A" w:rsidRDefault="00562AE1" w:rsidP="00585EA9">
      <w:pPr>
        <w:pStyle w:val="a3"/>
        <w:numPr>
          <w:ilvl w:val="0"/>
          <w:numId w:val="49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D5F5A">
        <w:rPr>
          <w:rFonts w:ascii="Times New Roman" w:hAnsi="Times New Roman" w:cs="Times New Roman"/>
          <w:sz w:val="28"/>
          <w:szCs w:val="28"/>
        </w:rPr>
        <w:t>сеанс релаксации</w:t>
      </w:r>
    </w:p>
    <w:p w:rsidR="00562AE1" w:rsidRPr="00CD5F5A" w:rsidRDefault="00562AE1" w:rsidP="00585EA9">
      <w:pPr>
        <w:pStyle w:val="a3"/>
        <w:numPr>
          <w:ilvl w:val="0"/>
          <w:numId w:val="49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D5F5A">
        <w:rPr>
          <w:rFonts w:ascii="Times New Roman" w:hAnsi="Times New Roman" w:cs="Times New Roman"/>
          <w:sz w:val="28"/>
          <w:szCs w:val="28"/>
        </w:rPr>
        <w:t>беседа</w:t>
      </w:r>
    </w:p>
    <w:p w:rsidR="00562AE1" w:rsidRPr="00CD5F5A" w:rsidRDefault="00562AE1" w:rsidP="00585EA9">
      <w:pPr>
        <w:pStyle w:val="a3"/>
        <w:numPr>
          <w:ilvl w:val="0"/>
          <w:numId w:val="49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D5F5A">
        <w:rPr>
          <w:rFonts w:ascii="Times New Roman" w:hAnsi="Times New Roman" w:cs="Times New Roman"/>
          <w:sz w:val="28"/>
          <w:szCs w:val="28"/>
        </w:rPr>
        <w:t>групповые занятия</w:t>
      </w:r>
    </w:p>
    <w:p w:rsidR="00562AE1" w:rsidRPr="00A842EF" w:rsidRDefault="00562AE1" w:rsidP="00585EA9">
      <w:pPr>
        <w:pStyle w:val="a3"/>
        <w:numPr>
          <w:ilvl w:val="0"/>
          <w:numId w:val="51"/>
        </w:numPr>
        <w:spacing w:after="0" w:line="360" w:lineRule="auto"/>
        <w:ind w:hanging="35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О каких действенных методах борьбы со стрессом Вы узнали</w:t>
      </w:r>
      <w:r w:rsidRPr="00A842EF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62AE1" w:rsidRDefault="00562AE1" w:rsidP="00585EA9">
      <w:pPr>
        <w:pStyle w:val="a3"/>
        <w:numPr>
          <w:ilvl w:val="0"/>
          <w:numId w:val="48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ая беседа</w:t>
      </w:r>
    </w:p>
    <w:p w:rsidR="00562AE1" w:rsidRPr="00A842EF" w:rsidRDefault="00562AE1" w:rsidP="00585EA9">
      <w:pPr>
        <w:pStyle w:val="a3"/>
        <w:numPr>
          <w:ilvl w:val="0"/>
          <w:numId w:val="48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чение, хобби</w:t>
      </w:r>
    </w:p>
    <w:p w:rsidR="00562AE1" w:rsidRDefault="00562AE1" w:rsidP="00585EA9">
      <w:pPr>
        <w:pStyle w:val="a3"/>
        <w:numPr>
          <w:ilvl w:val="0"/>
          <w:numId w:val="48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психолога</w:t>
      </w:r>
    </w:p>
    <w:p w:rsidR="00562AE1" w:rsidRDefault="00562AE1" w:rsidP="00585EA9">
      <w:pPr>
        <w:pStyle w:val="a3"/>
        <w:numPr>
          <w:ilvl w:val="0"/>
          <w:numId w:val="48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техники</w:t>
      </w:r>
    </w:p>
    <w:p w:rsidR="00562AE1" w:rsidRPr="00A842EF" w:rsidRDefault="00562AE1" w:rsidP="00585EA9">
      <w:pPr>
        <w:pStyle w:val="a3"/>
        <w:numPr>
          <w:ilvl w:val="0"/>
          <w:numId w:val="48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тация</w:t>
      </w:r>
    </w:p>
    <w:p w:rsidR="00562AE1" w:rsidRDefault="00562AE1" w:rsidP="00585EA9">
      <w:pPr>
        <w:pStyle w:val="a3"/>
        <w:numPr>
          <w:ilvl w:val="0"/>
          <w:numId w:val="51"/>
        </w:numPr>
        <w:spacing w:after="0" w:line="360" w:lineRule="auto"/>
        <w:ind w:hanging="35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акие практические умения, навыки </w:t>
      </w:r>
      <w:r w:rsidRPr="009014A0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9014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обрели в результате </w:t>
      </w:r>
    </w:p>
    <w:p w:rsidR="00562AE1" w:rsidRDefault="00562AE1" w:rsidP="00562AE1">
      <w:pPr>
        <w:pStyle w:val="a3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ения</w:t>
      </w:r>
      <w:r w:rsidRPr="009014A0">
        <w:rPr>
          <w:rFonts w:ascii="Times New Roman" w:hAnsi="Times New Roman" w:cs="Times New Roman"/>
          <w:b/>
          <w:i/>
          <w:sz w:val="28"/>
          <w:szCs w:val="28"/>
        </w:rPr>
        <w:t xml:space="preserve"> на данном факультете?</w:t>
      </w:r>
    </w:p>
    <w:p w:rsidR="00562AE1" w:rsidRDefault="00562AE1" w:rsidP="00585EA9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методы борьбы со стрессом</w:t>
      </w:r>
    </w:p>
    <w:p w:rsidR="00562AE1" w:rsidRDefault="00562AE1" w:rsidP="00585EA9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и укреплять свое психическое состояние</w:t>
      </w:r>
    </w:p>
    <w:p w:rsidR="00562AE1" w:rsidRPr="009750DE" w:rsidRDefault="00562AE1" w:rsidP="00585EA9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коммуникативными навыками в общении</w:t>
      </w:r>
    </w:p>
    <w:p w:rsidR="00562AE1" w:rsidRDefault="00562AE1" w:rsidP="00585EA9">
      <w:pPr>
        <w:numPr>
          <w:ilvl w:val="0"/>
          <w:numId w:val="5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Как Вы оцениваете качество организованного обучения на данном факультете?</w:t>
      </w:r>
    </w:p>
    <w:p w:rsidR="00562AE1" w:rsidRDefault="00562AE1" w:rsidP="00585EA9">
      <w:pPr>
        <w:pStyle w:val="a3"/>
        <w:numPr>
          <w:ilvl w:val="0"/>
          <w:numId w:val="54"/>
        </w:numPr>
        <w:spacing w:after="0" w:line="360" w:lineRule="auto"/>
        <w:ind w:hanging="35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сокое качество проведенных занятий</w:t>
      </w:r>
    </w:p>
    <w:p w:rsidR="00562AE1" w:rsidRDefault="00562AE1" w:rsidP="00585EA9">
      <w:pPr>
        <w:pStyle w:val="a3"/>
        <w:numPr>
          <w:ilvl w:val="0"/>
          <w:numId w:val="54"/>
        </w:numPr>
        <w:spacing w:after="0" w:line="360" w:lineRule="auto"/>
        <w:ind w:hanging="35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еднее качество проведенных занятий</w:t>
      </w:r>
    </w:p>
    <w:p w:rsidR="00562AE1" w:rsidRDefault="00562AE1" w:rsidP="00585EA9">
      <w:pPr>
        <w:pStyle w:val="a3"/>
        <w:numPr>
          <w:ilvl w:val="0"/>
          <w:numId w:val="54"/>
        </w:numPr>
        <w:spacing w:after="0" w:line="360" w:lineRule="auto"/>
        <w:ind w:hanging="35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изкое качество проведенных занятий</w:t>
      </w:r>
    </w:p>
    <w:p w:rsidR="00562AE1" w:rsidRPr="009750DE" w:rsidRDefault="00562AE1" w:rsidP="00585EA9">
      <w:pPr>
        <w:pStyle w:val="a3"/>
        <w:numPr>
          <w:ilvl w:val="0"/>
          <w:numId w:val="54"/>
        </w:numPr>
        <w:spacing w:after="0" w:line="360" w:lineRule="auto"/>
        <w:ind w:hanging="35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ругое_________________________________________________</w:t>
      </w:r>
    </w:p>
    <w:p w:rsidR="00BD1660" w:rsidRDefault="00BD1660" w:rsidP="005B0150">
      <w:pPr>
        <w:pStyle w:val="ConsPlusNormal"/>
        <w:ind w:firstLine="539"/>
        <w:jc w:val="center"/>
        <w:rPr>
          <w:b/>
          <w:sz w:val="28"/>
          <w:szCs w:val="28"/>
          <w:highlight w:val="yellow"/>
        </w:rPr>
        <w:sectPr w:rsidR="00BD1660" w:rsidSect="00BD1660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B3279A" w:rsidRDefault="00B3279A" w:rsidP="00B3279A">
      <w:pPr>
        <w:spacing w:after="0" w:line="240" w:lineRule="auto"/>
        <w:jc w:val="right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B3279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3</w:t>
      </w:r>
      <w:r w:rsidRPr="00B3279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</w:p>
    <w:p w:rsidR="00B3279A" w:rsidRPr="00B3279A" w:rsidRDefault="00B3279A" w:rsidP="00B3279A">
      <w:pPr>
        <w:spacing w:after="0" w:line="240" w:lineRule="auto"/>
        <w:jc w:val="right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B3279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к техническому заданию</w:t>
      </w:r>
    </w:p>
    <w:p w:rsidR="00B3279A" w:rsidRDefault="00B3279A" w:rsidP="00562AE1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62AE1" w:rsidRPr="00AC1929" w:rsidRDefault="00562AE1" w:rsidP="00562AE1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C192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А ЖУРНАЛА РЕГИСТРАЦИИ ЗАЯВЛЕНИЙ СЛУШАТЕЛЕЙ НА ЗАЧИСЛЕНИЕ</w:t>
      </w:r>
    </w:p>
    <w:p w:rsidR="00562AE1" w:rsidRPr="00AC1929" w:rsidRDefault="00562AE1" w:rsidP="00562AE1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C192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 «УНИВЕРСИТЕТ ТРЕТЬЕГО ВОЗРАСТА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1656"/>
        <w:gridCol w:w="2846"/>
        <w:gridCol w:w="2150"/>
        <w:gridCol w:w="1867"/>
        <w:gridCol w:w="1714"/>
        <w:gridCol w:w="1704"/>
        <w:gridCol w:w="1709"/>
        <w:gridCol w:w="1445"/>
      </w:tblGrid>
      <w:tr w:rsidR="00562AE1" w:rsidRPr="00AC1929" w:rsidTr="00B45B1B">
        <w:trPr>
          <w:trHeight w:val="168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7D47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562AE1" w:rsidRPr="00AC1929" w:rsidRDefault="00562AE1" w:rsidP="007D47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7D47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ата</w:t>
            </w:r>
          </w:p>
          <w:p w:rsidR="00562AE1" w:rsidRPr="00AC1929" w:rsidRDefault="00562AE1" w:rsidP="007D47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бращ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7D477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Ф.И.О.</w:t>
            </w:r>
          </w:p>
          <w:p w:rsidR="00562AE1" w:rsidRPr="00AC1929" w:rsidRDefault="00562AE1" w:rsidP="007D477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лучателя социальных услу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7D4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№ и дата индивидуальной программы предоставления социальных услу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7D47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омашний</w:t>
            </w:r>
          </w:p>
          <w:p w:rsidR="00562AE1" w:rsidRPr="00AC1929" w:rsidRDefault="00562AE1" w:rsidP="007D47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дре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7D47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елеф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7D47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Название</w:t>
            </w:r>
          </w:p>
          <w:p w:rsidR="00562AE1" w:rsidRPr="00AC1929" w:rsidRDefault="00562AE1" w:rsidP="007D47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факульте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7D47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ериод</w:t>
            </w:r>
          </w:p>
          <w:p w:rsidR="00562AE1" w:rsidRPr="00AC1929" w:rsidRDefault="00562AE1" w:rsidP="007D47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буч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AE1" w:rsidRPr="00AC1929" w:rsidRDefault="00562AE1" w:rsidP="007D477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№ и дата приказа на</w:t>
            </w:r>
          </w:p>
          <w:p w:rsidR="00562AE1" w:rsidRPr="00AC1929" w:rsidRDefault="00562AE1" w:rsidP="007D477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зачисление</w:t>
            </w:r>
          </w:p>
        </w:tc>
      </w:tr>
      <w:tr w:rsidR="00562AE1" w:rsidRPr="00AC1929" w:rsidTr="001C68C8">
        <w:trPr>
          <w:trHeight w:val="3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</w:tr>
      <w:tr w:rsidR="00562AE1" w:rsidRPr="00AC1929" w:rsidTr="001C68C8">
        <w:trPr>
          <w:trHeight w:val="3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AE1" w:rsidRPr="00AC1929" w:rsidRDefault="00562AE1" w:rsidP="00562AE1">
            <w:pPr>
              <w:rPr>
                <w:sz w:val="10"/>
                <w:szCs w:val="10"/>
              </w:rPr>
            </w:pPr>
          </w:p>
        </w:tc>
      </w:tr>
    </w:tbl>
    <w:p w:rsidR="00562AE1" w:rsidRPr="00AC1929" w:rsidRDefault="00562AE1" w:rsidP="00562AE1">
      <w:pPr>
        <w:rPr>
          <w:sz w:val="2"/>
          <w:szCs w:val="2"/>
        </w:rPr>
        <w:sectPr w:rsidR="00562AE1" w:rsidRPr="00AC1929" w:rsidSect="001C68C8">
          <w:headerReference w:type="even" r:id="rId8"/>
          <w:headerReference w:type="default" r:id="rId9"/>
          <w:pgSz w:w="16834" w:h="11909" w:orient="landscape"/>
          <w:pgMar w:top="1418" w:right="550" w:bottom="3117" w:left="550" w:header="0" w:footer="3" w:gutter="0"/>
          <w:cols w:space="720"/>
          <w:noEndnote/>
          <w:titlePg/>
          <w:docGrid w:linePitch="360"/>
        </w:sectPr>
      </w:pPr>
    </w:p>
    <w:p w:rsidR="00562AE1" w:rsidRPr="00AC1929" w:rsidRDefault="00562AE1" w:rsidP="00562AE1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62AE1" w:rsidRPr="00AC1929" w:rsidRDefault="00562AE1" w:rsidP="00562AE1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62AE1" w:rsidRPr="00AC1929" w:rsidRDefault="00562AE1" w:rsidP="00562AE1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C192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А ЖУРНАЛА УЧЕТА ПОСЕЩАЕМОСТИ СЛУШАТЕЛЕЙ «УНИВЕРСИТЕТА ТРЕТЬЕГО ВОЗРАСТА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794"/>
        <w:gridCol w:w="326"/>
        <w:gridCol w:w="317"/>
        <w:gridCol w:w="322"/>
        <w:gridCol w:w="322"/>
        <w:gridCol w:w="317"/>
        <w:gridCol w:w="322"/>
        <w:gridCol w:w="322"/>
        <w:gridCol w:w="317"/>
        <w:gridCol w:w="322"/>
        <w:gridCol w:w="317"/>
        <w:gridCol w:w="322"/>
        <w:gridCol w:w="322"/>
        <w:gridCol w:w="322"/>
        <w:gridCol w:w="326"/>
        <w:gridCol w:w="317"/>
        <w:gridCol w:w="2645"/>
        <w:gridCol w:w="1762"/>
        <w:gridCol w:w="2525"/>
      </w:tblGrid>
      <w:tr w:rsidR="00562AE1" w:rsidRPr="00562AE1" w:rsidTr="001C68C8">
        <w:trPr>
          <w:trHeight w:val="99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7D477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№</w:t>
            </w:r>
          </w:p>
          <w:p w:rsidR="00562AE1" w:rsidRPr="00AC1929" w:rsidRDefault="00562AE1" w:rsidP="007D477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/п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7D477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Ф.И.О. слушателя</w:t>
            </w:r>
          </w:p>
        </w:tc>
        <w:tc>
          <w:tcPr>
            <w:tcW w:w="481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7D477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ата/Присутстви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7D477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звание те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AC1929" w:rsidRDefault="00562AE1" w:rsidP="007D477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Форма</w:t>
            </w:r>
          </w:p>
          <w:p w:rsidR="00562AE1" w:rsidRPr="00AC1929" w:rsidRDefault="00562AE1" w:rsidP="007D477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роведе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AE1" w:rsidRPr="00AC1929" w:rsidRDefault="00562AE1" w:rsidP="007D477A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ФИО</w:t>
            </w:r>
          </w:p>
          <w:p w:rsidR="00562AE1" w:rsidRPr="00AC1929" w:rsidRDefault="00562AE1" w:rsidP="007D477A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роводившего</w:t>
            </w:r>
          </w:p>
          <w:p w:rsidR="00562AE1" w:rsidRPr="00562AE1" w:rsidRDefault="00562AE1" w:rsidP="007D477A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C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занятие</w:t>
            </w:r>
          </w:p>
        </w:tc>
      </w:tr>
      <w:tr w:rsidR="00562AE1" w:rsidRPr="00562AE1" w:rsidTr="001C68C8">
        <w:trPr>
          <w:trHeight w:val="499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/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/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</w:tr>
      <w:tr w:rsidR="00562AE1" w:rsidRPr="00562AE1" w:rsidTr="001C68C8">
        <w:trPr>
          <w:trHeight w:val="67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AE1" w:rsidRPr="00562AE1" w:rsidRDefault="00562AE1" w:rsidP="00562AE1">
            <w:pPr>
              <w:rPr>
                <w:sz w:val="10"/>
                <w:szCs w:val="10"/>
              </w:rPr>
            </w:pPr>
          </w:p>
        </w:tc>
      </w:tr>
    </w:tbl>
    <w:p w:rsidR="00562AE1" w:rsidRPr="00562AE1" w:rsidRDefault="00562AE1" w:rsidP="00562AE1">
      <w:pPr>
        <w:rPr>
          <w:sz w:val="2"/>
          <w:szCs w:val="2"/>
        </w:rPr>
        <w:sectPr w:rsidR="00562AE1" w:rsidRPr="00562AE1">
          <w:type w:val="continuous"/>
          <w:pgSz w:w="16834" w:h="11909" w:orient="landscape"/>
          <w:pgMar w:top="3647" w:right="830" w:bottom="2764" w:left="830" w:header="0" w:footer="3" w:gutter="0"/>
          <w:cols w:space="720"/>
          <w:noEndnote/>
          <w:docGrid w:linePitch="360"/>
        </w:sectPr>
      </w:pPr>
    </w:p>
    <w:p w:rsidR="00855C4B" w:rsidRDefault="00855C4B" w:rsidP="008A2BC9">
      <w:pPr>
        <w:pStyle w:val="ConsPlusNormal"/>
        <w:rPr>
          <w:b/>
          <w:sz w:val="28"/>
          <w:szCs w:val="28"/>
          <w:highlight w:val="yellow"/>
        </w:rPr>
      </w:pPr>
    </w:p>
    <w:sectPr w:rsidR="00855C4B" w:rsidSect="001537D3">
      <w:pgSz w:w="16838" w:h="11906" w:orient="landscape" w:code="9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42D" w:rsidRDefault="00F0242D">
      <w:pPr>
        <w:spacing w:after="0" w:line="240" w:lineRule="auto"/>
      </w:pPr>
      <w:r>
        <w:separator/>
      </w:r>
    </w:p>
  </w:endnote>
  <w:endnote w:type="continuationSeparator" w:id="0">
    <w:p w:rsidR="00F0242D" w:rsidRDefault="00F0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42D" w:rsidRDefault="00F0242D">
      <w:pPr>
        <w:spacing w:after="0" w:line="240" w:lineRule="auto"/>
      </w:pPr>
      <w:r>
        <w:separator/>
      </w:r>
    </w:p>
  </w:footnote>
  <w:footnote w:type="continuationSeparator" w:id="0">
    <w:p w:rsidR="00F0242D" w:rsidRDefault="00F02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C6B" w:rsidRDefault="00502C6B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9F9AE08" wp14:editId="3A96419F">
              <wp:simplePos x="0" y="0"/>
              <wp:positionH relativeFrom="page">
                <wp:posOffset>5510530</wp:posOffset>
              </wp:positionH>
              <wp:positionV relativeFrom="page">
                <wp:posOffset>1789430</wp:posOffset>
              </wp:positionV>
              <wp:extent cx="109855" cy="91440"/>
              <wp:effectExtent l="0" t="0" r="12065" b="1270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C6B" w:rsidRDefault="00502C6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76A7">
                            <w:rPr>
                              <w:rStyle w:val="a9"/>
                              <w:rFonts w:eastAsiaTheme="minorEastAsia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9AE08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33.9pt;margin-top:140.9pt;width:8.65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" filled="f" stroked="f">
              <v:textbox style="mso-fit-shape-to-text:t" inset="0,0,0,0">
                <w:txbxContent>
                  <w:p w:rsidR="00502C6B" w:rsidRDefault="00502C6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76A7">
                      <w:rPr>
                        <w:rStyle w:val="a9"/>
                        <w:rFonts w:eastAsiaTheme="minorEastAsia"/>
                        <w:noProof/>
                      </w:rPr>
                      <w:t>2</w:t>
                    </w:r>
                    <w:r>
                      <w:rPr>
                        <w:rStyle w:val="a9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C6B" w:rsidRDefault="00502C6B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1604D00" wp14:editId="5676C37A">
              <wp:simplePos x="0" y="0"/>
              <wp:positionH relativeFrom="page">
                <wp:posOffset>5510530</wp:posOffset>
              </wp:positionH>
              <wp:positionV relativeFrom="page">
                <wp:posOffset>1789430</wp:posOffset>
              </wp:positionV>
              <wp:extent cx="127635" cy="273050"/>
              <wp:effectExtent l="0" t="0" r="5715" b="1270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C6B" w:rsidRDefault="00502C6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B1E3E">
                            <w:rPr>
                              <w:rStyle w:val="a9"/>
                              <w:rFonts w:eastAsiaTheme="minorEastAsia"/>
                              <w:noProof/>
                            </w:rPr>
                            <w:t>37</w:t>
                          </w:r>
                          <w:r>
                            <w:rPr>
                              <w:rStyle w:val="a9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04D00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433.9pt;margin-top:140.9pt;width:10.05pt;height:2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" filled="f" stroked="f">
              <v:textbox style="mso-fit-shape-to-text:t" inset="0,0,0,0">
                <w:txbxContent>
                  <w:p w:rsidR="00502C6B" w:rsidRDefault="00502C6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B1E3E">
                      <w:rPr>
                        <w:rStyle w:val="a9"/>
                        <w:rFonts w:eastAsiaTheme="minorEastAsia"/>
                        <w:noProof/>
                      </w:rPr>
                      <w:t>37</w:t>
                    </w:r>
                    <w:r>
                      <w:rPr>
                        <w:rStyle w:val="a9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412"/>
    <w:multiLevelType w:val="hybridMultilevel"/>
    <w:tmpl w:val="87C2914C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A6D"/>
    <w:multiLevelType w:val="hybridMultilevel"/>
    <w:tmpl w:val="E09C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6ADC"/>
    <w:multiLevelType w:val="hybridMultilevel"/>
    <w:tmpl w:val="ADCAD38A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2854"/>
    <w:multiLevelType w:val="hybridMultilevel"/>
    <w:tmpl w:val="537C41F8"/>
    <w:lvl w:ilvl="0" w:tplc="1F80F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A5738"/>
    <w:multiLevelType w:val="hybridMultilevel"/>
    <w:tmpl w:val="537C41F8"/>
    <w:lvl w:ilvl="0" w:tplc="1F80F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A233D"/>
    <w:multiLevelType w:val="hybridMultilevel"/>
    <w:tmpl w:val="03ECC0B8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55618"/>
    <w:multiLevelType w:val="hybridMultilevel"/>
    <w:tmpl w:val="1F267B4C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572C"/>
    <w:multiLevelType w:val="hybridMultilevel"/>
    <w:tmpl w:val="301E686A"/>
    <w:lvl w:ilvl="0" w:tplc="1F80F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C64C5"/>
    <w:multiLevelType w:val="hybridMultilevel"/>
    <w:tmpl w:val="5FEE8734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A1700"/>
    <w:multiLevelType w:val="hybridMultilevel"/>
    <w:tmpl w:val="46C09B90"/>
    <w:lvl w:ilvl="0" w:tplc="86842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4B4409"/>
    <w:multiLevelType w:val="hybridMultilevel"/>
    <w:tmpl w:val="A6C0AAF0"/>
    <w:lvl w:ilvl="0" w:tplc="82626296">
      <w:start w:val="1"/>
      <w:numFmt w:val="russianLower"/>
      <w:lvlText w:val="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781730E"/>
    <w:multiLevelType w:val="hybridMultilevel"/>
    <w:tmpl w:val="D002655E"/>
    <w:lvl w:ilvl="0" w:tplc="6394A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27F57"/>
    <w:multiLevelType w:val="hybridMultilevel"/>
    <w:tmpl w:val="0090D4E4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93804"/>
    <w:multiLevelType w:val="hybridMultilevel"/>
    <w:tmpl w:val="8110BF9C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C5D7D"/>
    <w:multiLevelType w:val="hybridMultilevel"/>
    <w:tmpl w:val="945C0808"/>
    <w:lvl w:ilvl="0" w:tplc="5C0EFD4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14478"/>
    <w:multiLevelType w:val="multilevel"/>
    <w:tmpl w:val="D1564F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E972FE5"/>
    <w:multiLevelType w:val="hybridMultilevel"/>
    <w:tmpl w:val="AF7A8946"/>
    <w:lvl w:ilvl="0" w:tplc="86842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434313"/>
    <w:multiLevelType w:val="hybridMultilevel"/>
    <w:tmpl w:val="BEDA23D2"/>
    <w:lvl w:ilvl="0" w:tplc="86842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613593"/>
    <w:multiLevelType w:val="hybridMultilevel"/>
    <w:tmpl w:val="070C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F7EAE"/>
    <w:multiLevelType w:val="hybridMultilevel"/>
    <w:tmpl w:val="DABAC98A"/>
    <w:lvl w:ilvl="0" w:tplc="27540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24811"/>
    <w:multiLevelType w:val="hybridMultilevel"/>
    <w:tmpl w:val="E0D84D44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D3876"/>
    <w:multiLevelType w:val="hybridMultilevel"/>
    <w:tmpl w:val="A412D924"/>
    <w:lvl w:ilvl="0" w:tplc="82626296">
      <w:start w:val="1"/>
      <w:numFmt w:val="russianLower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 w15:restartNumberingAfterBreak="0">
    <w:nsid w:val="287258DE"/>
    <w:multiLevelType w:val="hybridMultilevel"/>
    <w:tmpl w:val="4D1242E4"/>
    <w:lvl w:ilvl="0" w:tplc="86842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0A799A"/>
    <w:multiLevelType w:val="hybridMultilevel"/>
    <w:tmpl w:val="E35E4DBE"/>
    <w:lvl w:ilvl="0" w:tplc="27F08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167D8"/>
    <w:multiLevelType w:val="hybridMultilevel"/>
    <w:tmpl w:val="B4C2ECBA"/>
    <w:lvl w:ilvl="0" w:tplc="B80E9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A12EB4"/>
    <w:multiLevelType w:val="hybridMultilevel"/>
    <w:tmpl w:val="EAAEBA9E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E2530"/>
    <w:multiLevelType w:val="hybridMultilevel"/>
    <w:tmpl w:val="9EF24D1E"/>
    <w:lvl w:ilvl="0" w:tplc="FACAAFB8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3E5037"/>
    <w:multiLevelType w:val="hybridMultilevel"/>
    <w:tmpl w:val="46C09B90"/>
    <w:lvl w:ilvl="0" w:tplc="86842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827AEE"/>
    <w:multiLevelType w:val="hybridMultilevel"/>
    <w:tmpl w:val="7C88D1EE"/>
    <w:lvl w:ilvl="0" w:tplc="86842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0C7DA8"/>
    <w:multiLevelType w:val="hybridMultilevel"/>
    <w:tmpl w:val="510822B8"/>
    <w:lvl w:ilvl="0" w:tplc="3E50E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B34E8"/>
    <w:multiLevelType w:val="hybridMultilevel"/>
    <w:tmpl w:val="AF7A8946"/>
    <w:lvl w:ilvl="0" w:tplc="86842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7348E9"/>
    <w:multiLevelType w:val="hybridMultilevel"/>
    <w:tmpl w:val="92D44A28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20232"/>
    <w:multiLevelType w:val="hybridMultilevel"/>
    <w:tmpl w:val="DB10A466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B2657"/>
    <w:multiLevelType w:val="hybridMultilevel"/>
    <w:tmpl w:val="FDD6A28A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E56A1"/>
    <w:multiLevelType w:val="hybridMultilevel"/>
    <w:tmpl w:val="FBACA71E"/>
    <w:lvl w:ilvl="0" w:tplc="758ACA00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F9559F0"/>
    <w:multiLevelType w:val="hybridMultilevel"/>
    <w:tmpl w:val="46B63140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647E8"/>
    <w:multiLevelType w:val="hybridMultilevel"/>
    <w:tmpl w:val="32F2C748"/>
    <w:lvl w:ilvl="0" w:tplc="1F80F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82060"/>
    <w:multiLevelType w:val="hybridMultilevel"/>
    <w:tmpl w:val="0D0CC31E"/>
    <w:lvl w:ilvl="0" w:tplc="86842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3C0743"/>
    <w:multiLevelType w:val="hybridMultilevel"/>
    <w:tmpl w:val="510822B8"/>
    <w:lvl w:ilvl="0" w:tplc="3E50E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91EE0"/>
    <w:multiLevelType w:val="hybridMultilevel"/>
    <w:tmpl w:val="70B40564"/>
    <w:lvl w:ilvl="0" w:tplc="82626296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5A7E5C66"/>
    <w:multiLevelType w:val="hybridMultilevel"/>
    <w:tmpl w:val="FEF48CCA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502CB"/>
    <w:multiLevelType w:val="hybridMultilevel"/>
    <w:tmpl w:val="510822B8"/>
    <w:lvl w:ilvl="0" w:tplc="3E50E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E59AA"/>
    <w:multiLevelType w:val="hybridMultilevel"/>
    <w:tmpl w:val="4D9A6EA0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A23E6"/>
    <w:multiLevelType w:val="hybridMultilevel"/>
    <w:tmpl w:val="AAFE77F0"/>
    <w:lvl w:ilvl="0" w:tplc="86842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0F61B58"/>
    <w:multiLevelType w:val="hybridMultilevel"/>
    <w:tmpl w:val="DB74A3D8"/>
    <w:lvl w:ilvl="0" w:tplc="17768D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8D52F1"/>
    <w:multiLevelType w:val="hybridMultilevel"/>
    <w:tmpl w:val="EFB8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C4018B"/>
    <w:multiLevelType w:val="multilevel"/>
    <w:tmpl w:val="B7C451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4F30781"/>
    <w:multiLevelType w:val="hybridMultilevel"/>
    <w:tmpl w:val="0D0CC31E"/>
    <w:lvl w:ilvl="0" w:tplc="86842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A71735"/>
    <w:multiLevelType w:val="hybridMultilevel"/>
    <w:tmpl w:val="0BE8319E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B638BF"/>
    <w:multiLevelType w:val="hybridMultilevel"/>
    <w:tmpl w:val="D002655E"/>
    <w:lvl w:ilvl="0" w:tplc="6394A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C56982"/>
    <w:multiLevelType w:val="hybridMultilevel"/>
    <w:tmpl w:val="E1E227C6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C6705"/>
    <w:multiLevelType w:val="hybridMultilevel"/>
    <w:tmpl w:val="EF2CFB06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F44A81"/>
    <w:multiLevelType w:val="hybridMultilevel"/>
    <w:tmpl w:val="0768643A"/>
    <w:lvl w:ilvl="0" w:tplc="86842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3D50707"/>
    <w:multiLevelType w:val="hybridMultilevel"/>
    <w:tmpl w:val="9FEA72E2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E70379"/>
    <w:multiLevelType w:val="hybridMultilevel"/>
    <w:tmpl w:val="BA9A206A"/>
    <w:lvl w:ilvl="0" w:tplc="82626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851214"/>
    <w:multiLevelType w:val="hybridMultilevel"/>
    <w:tmpl w:val="65282DA4"/>
    <w:lvl w:ilvl="0" w:tplc="826262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DC27D6"/>
    <w:multiLevelType w:val="hybridMultilevel"/>
    <w:tmpl w:val="7B0E6858"/>
    <w:lvl w:ilvl="0" w:tplc="E32E168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E9614DE"/>
    <w:multiLevelType w:val="hybridMultilevel"/>
    <w:tmpl w:val="6972D94C"/>
    <w:lvl w:ilvl="0" w:tplc="86842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FE2E59"/>
    <w:multiLevelType w:val="hybridMultilevel"/>
    <w:tmpl w:val="79AC5358"/>
    <w:lvl w:ilvl="0" w:tplc="86842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15"/>
  </w:num>
  <w:num w:numId="3">
    <w:abstractNumId w:val="46"/>
  </w:num>
  <w:num w:numId="4">
    <w:abstractNumId w:val="11"/>
  </w:num>
  <w:num w:numId="5">
    <w:abstractNumId w:val="55"/>
  </w:num>
  <w:num w:numId="6">
    <w:abstractNumId w:val="42"/>
  </w:num>
  <w:num w:numId="7">
    <w:abstractNumId w:val="29"/>
  </w:num>
  <w:num w:numId="8">
    <w:abstractNumId w:val="31"/>
  </w:num>
  <w:num w:numId="9">
    <w:abstractNumId w:val="23"/>
  </w:num>
  <w:num w:numId="10">
    <w:abstractNumId w:val="6"/>
  </w:num>
  <w:num w:numId="11">
    <w:abstractNumId w:val="5"/>
  </w:num>
  <w:num w:numId="12">
    <w:abstractNumId w:val="14"/>
  </w:num>
  <w:num w:numId="13">
    <w:abstractNumId w:val="13"/>
  </w:num>
  <w:num w:numId="14">
    <w:abstractNumId w:val="35"/>
  </w:num>
  <w:num w:numId="15">
    <w:abstractNumId w:val="20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50"/>
  </w:num>
  <w:num w:numId="20">
    <w:abstractNumId w:val="25"/>
  </w:num>
  <w:num w:numId="21">
    <w:abstractNumId w:val="10"/>
  </w:num>
  <w:num w:numId="22">
    <w:abstractNumId w:val="51"/>
  </w:num>
  <w:num w:numId="23">
    <w:abstractNumId w:val="12"/>
  </w:num>
  <w:num w:numId="24">
    <w:abstractNumId w:val="53"/>
  </w:num>
  <w:num w:numId="25">
    <w:abstractNumId w:val="2"/>
  </w:num>
  <w:num w:numId="26">
    <w:abstractNumId w:val="21"/>
  </w:num>
  <w:num w:numId="27">
    <w:abstractNumId w:val="32"/>
  </w:num>
  <w:num w:numId="28">
    <w:abstractNumId w:val="19"/>
  </w:num>
  <w:num w:numId="29">
    <w:abstractNumId w:val="8"/>
  </w:num>
  <w:num w:numId="30">
    <w:abstractNumId w:val="0"/>
  </w:num>
  <w:num w:numId="31">
    <w:abstractNumId w:val="39"/>
  </w:num>
  <w:num w:numId="32">
    <w:abstractNumId w:val="44"/>
  </w:num>
  <w:num w:numId="33">
    <w:abstractNumId w:val="33"/>
  </w:num>
  <w:num w:numId="34">
    <w:abstractNumId w:val="54"/>
  </w:num>
  <w:num w:numId="35">
    <w:abstractNumId w:val="40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0"/>
  </w:num>
  <w:num w:numId="39">
    <w:abstractNumId w:val="47"/>
  </w:num>
  <w:num w:numId="40">
    <w:abstractNumId w:val="58"/>
  </w:num>
  <w:num w:numId="41">
    <w:abstractNumId w:val="26"/>
  </w:num>
  <w:num w:numId="42">
    <w:abstractNumId w:val="52"/>
  </w:num>
  <w:num w:numId="43">
    <w:abstractNumId w:val="27"/>
  </w:num>
  <w:num w:numId="44">
    <w:abstractNumId w:val="7"/>
  </w:num>
  <w:num w:numId="45">
    <w:abstractNumId w:val="16"/>
  </w:num>
  <w:num w:numId="46">
    <w:abstractNumId w:val="22"/>
  </w:num>
  <w:num w:numId="47">
    <w:abstractNumId w:val="9"/>
  </w:num>
  <w:num w:numId="48">
    <w:abstractNumId w:val="37"/>
  </w:num>
  <w:num w:numId="49">
    <w:abstractNumId w:val="57"/>
  </w:num>
  <w:num w:numId="50">
    <w:abstractNumId w:val="4"/>
  </w:num>
  <w:num w:numId="51">
    <w:abstractNumId w:val="36"/>
  </w:num>
  <w:num w:numId="52">
    <w:abstractNumId w:val="43"/>
  </w:num>
  <w:num w:numId="53">
    <w:abstractNumId w:val="28"/>
  </w:num>
  <w:num w:numId="54">
    <w:abstractNumId w:val="17"/>
  </w:num>
  <w:num w:numId="55">
    <w:abstractNumId w:val="18"/>
  </w:num>
  <w:num w:numId="56">
    <w:abstractNumId w:val="1"/>
  </w:num>
  <w:num w:numId="57">
    <w:abstractNumId w:val="24"/>
  </w:num>
  <w:num w:numId="58">
    <w:abstractNumId w:val="56"/>
  </w:num>
  <w:num w:numId="59">
    <w:abstractNumId w:val="34"/>
  </w:num>
  <w:num w:numId="60">
    <w:abstractNumId w:val="49"/>
  </w:num>
  <w:num w:numId="61">
    <w:abstractNumId w:val="38"/>
  </w:num>
  <w:num w:numId="62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F31"/>
    <w:rsid w:val="00023E79"/>
    <w:rsid w:val="00035407"/>
    <w:rsid w:val="00064ECD"/>
    <w:rsid w:val="00086D04"/>
    <w:rsid w:val="000953A7"/>
    <w:rsid w:val="000A1329"/>
    <w:rsid w:val="000B181C"/>
    <w:rsid w:val="000C4DB6"/>
    <w:rsid w:val="000D3DB0"/>
    <w:rsid w:val="000F3BAB"/>
    <w:rsid w:val="00146BC4"/>
    <w:rsid w:val="001537D3"/>
    <w:rsid w:val="0015683F"/>
    <w:rsid w:val="00173750"/>
    <w:rsid w:val="00184820"/>
    <w:rsid w:val="001A41F4"/>
    <w:rsid w:val="001C4081"/>
    <w:rsid w:val="001C4B4C"/>
    <w:rsid w:val="001C68C8"/>
    <w:rsid w:val="001D69BD"/>
    <w:rsid w:val="001E4353"/>
    <w:rsid w:val="001F1B57"/>
    <w:rsid w:val="00205FF3"/>
    <w:rsid w:val="002308E7"/>
    <w:rsid w:val="002415E8"/>
    <w:rsid w:val="0025228C"/>
    <w:rsid w:val="00260ECD"/>
    <w:rsid w:val="002A541E"/>
    <w:rsid w:val="002D2283"/>
    <w:rsid w:val="002D3CF6"/>
    <w:rsid w:val="002D3E1A"/>
    <w:rsid w:val="002D4548"/>
    <w:rsid w:val="002F1352"/>
    <w:rsid w:val="003233DC"/>
    <w:rsid w:val="00352CEB"/>
    <w:rsid w:val="00364BA8"/>
    <w:rsid w:val="00373EE4"/>
    <w:rsid w:val="00381352"/>
    <w:rsid w:val="003934C6"/>
    <w:rsid w:val="00395D12"/>
    <w:rsid w:val="003A0333"/>
    <w:rsid w:val="003A1CB2"/>
    <w:rsid w:val="003D2B4A"/>
    <w:rsid w:val="003D5BD1"/>
    <w:rsid w:val="003F7C06"/>
    <w:rsid w:val="004005EB"/>
    <w:rsid w:val="00437324"/>
    <w:rsid w:val="00440346"/>
    <w:rsid w:val="0045064E"/>
    <w:rsid w:val="00462F67"/>
    <w:rsid w:val="004633CA"/>
    <w:rsid w:val="00463450"/>
    <w:rsid w:val="00476D70"/>
    <w:rsid w:val="00495054"/>
    <w:rsid w:val="004E5109"/>
    <w:rsid w:val="004F25F7"/>
    <w:rsid w:val="00502C6B"/>
    <w:rsid w:val="005040F0"/>
    <w:rsid w:val="005275F6"/>
    <w:rsid w:val="00543B93"/>
    <w:rsid w:val="0054640F"/>
    <w:rsid w:val="0055209C"/>
    <w:rsid w:val="0055796D"/>
    <w:rsid w:val="00561181"/>
    <w:rsid w:val="00562AE1"/>
    <w:rsid w:val="005803D1"/>
    <w:rsid w:val="0058327A"/>
    <w:rsid w:val="00585EA9"/>
    <w:rsid w:val="00586F31"/>
    <w:rsid w:val="0058741C"/>
    <w:rsid w:val="005B0150"/>
    <w:rsid w:val="005B18F9"/>
    <w:rsid w:val="005E2945"/>
    <w:rsid w:val="005E2B84"/>
    <w:rsid w:val="00605960"/>
    <w:rsid w:val="0060637E"/>
    <w:rsid w:val="00623AE3"/>
    <w:rsid w:val="00651DEA"/>
    <w:rsid w:val="00654982"/>
    <w:rsid w:val="006658A8"/>
    <w:rsid w:val="00667E83"/>
    <w:rsid w:val="00670098"/>
    <w:rsid w:val="00692A78"/>
    <w:rsid w:val="00692E24"/>
    <w:rsid w:val="00693B2A"/>
    <w:rsid w:val="0069671A"/>
    <w:rsid w:val="006C01E8"/>
    <w:rsid w:val="006C487A"/>
    <w:rsid w:val="006E290D"/>
    <w:rsid w:val="006F6705"/>
    <w:rsid w:val="006F6CC2"/>
    <w:rsid w:val="00734F8A"/>
    <w:rsid w:val="00754B88"/>
    <w:rsid w:val="00764668"/>
    <w:rsid w:val="00786A8D"/>
    <w:rsid w:val="007A4971"/>
    <w:rsid w:val="007C6967"/>
    <w:rsid w:val="007D477A"/>
    <w:rsid w:val="007E43EA"/>
    <w:rsid w:val="007F0B55"/>
    <w:rsid w:val="00854723"/>
    <w:rsid w:val="00855C4B"/>
    <w:rsid w:val="008664F0"/>
    <w:rsid w:val="008719FA"/>
    <w:rsid w:val="008836FC"/>
    <w:rsid w:val="008A2BC9"/>
    <w:rsid w:val="008A65C6"/>
    <w:rsid w:val="008B1A9C"/>
    <w:rsid w:val="008B1E3E"/>
    <w:rsid w:val="008C22A5"/>
    <w:rsid w:val="008F1EFB"/>
    <w:rsid w:val="00900058"/>
    <w:rsid w:val="00916F4C"/>
    <w:rsid w:val="0091778A"/>
    <w:rsid w:val="009558AC"/>
    <w:rsid w:val="00966834"/>
    <w:rsid w:val="00976911"/>
    <w:rsid w:val="00985629"/>
    <w:rsid w:val="00995508"/>
    <w:rsid w:val="009A2F53"/>
    <w:rsid w:val="009B36C6"/>
    <w:rsid w:val="009C15AE"/>
    <w:rsid w:val="009D6A9A"/>
    <w:rsid w:val="009E4C1E"/>
    <w:rsid w:val="009E692C"/>
    <w:rsid w:val="00A3334E"/>
    <w:rsid w:val="00A44031"/>
    <w:rsid w:val="00A54E63"/>
    <w:rsid w:val="00A75D4B"/>
    <w:rsid w:val="00A81A5E"/>
    <w:rsid w:val="00AB00EA"/>
    <w:rsid w:val="00AB0150"/>
    <w:rsid w:val="00AC1929"/>
    <w:rsid w:val="00B01652"/>
    <w:rsid w:val="00B06A23"/>
    <w:rsid w:val="00B20F57"/>
    <w:rsid w:val="00B317B5"/>
    <w:rsid w:val="00B3279A"/>
    <w:rsid w:val="00B336A2"/>
    <w:rsid w:val="00B36E6F"/>
    <w:rsid w:val="00B45B1B"/>
    <w:rsid w:val="00BC0BE9"/>
    <w:rsid w:val="00BD1660"/>
    <w:rsid w:val="00BD5989"/>
    <w:rsid w:val="00BE2FD2"/>
    <w:rsid w:val="00C01CAA"/>
    <w:rsid w:val="00C05EC4"/>
    <w:rsid w:val="00C24EBA"/>
    <w:rsid w:val="00C72625"/>
    <w:rsid w:val="00C940EF"/>
    <w:rsid w:val="00CA5475"/>
    <w:rsid w:val="00CD0C38"/>
    <w:rsid w:val="00CE0C44"/>
    <w:rsid w:val="00D52F3F"/>
    <w:rsid w:val="00D52F5D"/>
    <w:rsid w:val="00D81AA5"/>
    <w:rsid w:val="00DA0D7D"/>
    <w:rsid w:val="00DB7A27"/>
    <w:rsid w:val="00DC04E2"/>
    <w:rsid w:val="00DD219D"/>
    <w:rsid w:val="00E14BA2"/>
    <w:rsid w:val="00E35B43"/>
    <w:rsid w:val="00E372D4"/>
    <w:rsid w:val="00E611A2"/>
    <w:rsid w:val="00E66B8C"/>
    <w:rsid w:val="00E81B7E"/>
    <w:rsid w:val="00EB4BAC"/>
    <w:rsid w:val="00ED4B80"/>
    <w:rsid w:val="00EF5FCB"/>
    <w:rsid w:val="00F0242D"/>
    <w:rsid w:val="00F413FA"/>
    <w:rsid w:val="00F506DF"/>
    <w:rsid w:val="00F509E0"/>
    <w:rsid w:val="00F57934"/>
    <w:rsid w:val="00F64C94"/>
    <w:rsid w:val="00F653E4"/>
    <w:rsid w:val="00F6554A"/>
    <w:rsid w:val="00FB6147"/>
    <w:rsid w:val="00FC1A43"/>
    <w:rsid w:val="00FC2521"/>
    <w:rsid w:val="00FE55E9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20B8"/>
  <w15:docId w15:val="{0371A4FC-7F59-4651-81FB-075C5BC3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F31"/>
    <w:pPr>
      <w:ind w:left="720"/>
      <w:contextualSpacing/>
    </w:pPr>
  </w:style>
  <w:style w:type="paragraph" w:customStyle="1" w:styleId="ConsPlusNormal">
    <w:name w:val="ConsPlusNormal"/>
    <w:rsid w:val="00586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86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uiPriority w:val="99"/>
    <w:rsid w:val="0067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54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4"/>
    <w:rsid w:val="000953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0953A7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Колонтитул"/>
    <w:basedOn w:val="a0"/>
    <w:rsid w:val="00562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81B5-54CE-43C2-BC7C-D4326619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7</Pages>
  <Words>6477</Words>
  <Characters>3692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Сургутский районный центр социальной ададптации"</Company>
  <LinksUpToDate>false</LinksUpToDate>
  <CharactersWithSpaces>4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3-10-19T06:12:00Z</cp:lastPrinted>
  <dcterms:created xsi:type="dcterms:W3CDTF">2021-10-13T10:26:00Z</dcterms:created>
  <dcterms:modified xsi:type="dcterms:W3CDTF">2023-10-19T06:14:00Z</dcterms:modified>
</cp:coreProperties>
</file>